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6894" w14:textId="77777777" w:rsidR="00904083" w:rsidRDefault="009D1531">
      <w:pPr>
        <w:pStyle w:val="BodyText"/>
        <w:spacing w:before="113" w:line="287" w:lineRule="exact"/>
        <w:ind w:left="126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8F769C3" wp14:editId="48F769C4">
                <wp:simplePos x="0" y="0"/>
                <wp:positionH relativeFrom="page">
                  <wp:posOffset>5542874</wp:posOffset>
                </wp:positionH>
                <wp:positionV relativeFrom="paragraph">
                  <wp:posOffset>111531</wp:posOffset>
                </wp:positionV>
                <wp:extent cx="360680" cy="419734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4197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419734">
                              <a:moveTo>
                                <a:pt x="324332" y="0"/>
                              </a:moveTo>
                              <a:lnTo>
                                <a:pt x="310569" y="2796"/>
                              </a:lnTo>
                              <a:lnTo>
                                <a:pt x="299299" y="10412"/>
                              </a:lnTo>
                              <a:lnTo>
                                <a:pt x="291683" y="21683"/>
                              </a:lnTo>
                              <a:lnTo>
                                <a:pt x="288886" y="35445"/>
                              </a:lnTo>
                              <a:lnTo>
                                <a:pt x="288886" y="289483"/>
                              </a:lnTo>
                              <a:lnTo>
                                <a:pt x="82118" y="21856"/>
                              </a:lnTo>
                              <a:lnTo>
                                <a:pt x="74464" y="13305"/>
                              </a:lnTo>
                              <a:lnTo>
                                <a:pt x="66090" y="6578"/>
                              </a:lnTo>
                              <a:lnTo>
                                <a:pt x="56279" y="2175"/>
                              </a:lnTo>
                              <a:lnTo>
                                <a:pt x="44310" y="596"/>
                              </a:lnTo>
                              <a:lnTo>
                                <a:pt x="36626" y="596"/>
                              </a:lnTo>
                              <a:lnTo>
                                <a:pt x="22181" y="3494"/>
                              </a:lnTo>
                              <a:lnTo>
                                <a:pt x="10560" y="11376"/>
                              </a:lnTo>
                              <a:lnTo>
                                <a:pt x="2815" y="23024"/>
                              </a:lnTo>
                              <a:lnTo>
                                <a:pt x="0" y="37223"/>
                              </a:lnTo>
                              <a:lnTo>
                                <a:pt x="0" y="384009"/>
                              </a:lnTo>
                              <a:lnTo>
                                <a:pt x="2806" y="397772"/>
                              </a:lnTo>
                              <a:lnTo>
                                <a:pt x="10487" y="409043"/>
                              </a:lnTo>
                              <a:lnTo>
                                <a:pt x="21934" y="416658"/>
                              </a:lnTo>
                              <a:lnTo>
                                <a:pt x="36042" y="419455"/>
                              </a:lnTo>
                              <a:lnTo>
                                <a:pt x="49805" y="416658"/>
                              </a:lnTo>
                              <a:lnTo>
                                <a:pt x="61075" y="409043"/>
                              </a:lnTo>
                              <a:lnTo>
                                <a:pt x="68691" y="397772"/>
                              </a:lnTo>
                              <a:lnTo>
                                <a:pt x="71488" y="384009"/>
                              </a:lnTo>
                              <a:lnTo>
                                <a:pt x="71488" y="121704"/>
                              </a:lnTo>
                              <a:lnTo>
                                <a:pt x="284162" y="397002"/>
                              </a:lnTo>
                              <a:lnTo>
                                <a:pt x="291898" y="405903"/>
                              </a:lnTo>
                              <a:lnTo>
                                <a:pt x="300408" y="412807"/>
                              </a:lnTo>
                              <a:lnTo>
                                <a:pt x="310247" y="417272"/>
                              </a:lnTo>
                              <a:lnTo>
                                <a:pt x="321970" y="418858"/>
                              </a:lnTo>
                              <a:lnTo>
                                <a:pt x="324929" y="418858"/>
                              </a:lnTo>
                              <a:lnTo>
                                <a:pt x="338938" y="416052"/>
                              </a:lnTo>
                              <a:lnTo>
                                <a:pt x="350181" y="408373"/>
                              </a:lnTo>
                              <a:lnTo>
                                <a:pt x="357660" y="396929"/>
                              </a:lnTo>
                              <a:lnTo>
                                <a:pt x="360375" y="382828"/>
                              </a:lnTo>
                              <a:lnTo>
                                <a:pt x="360375" y="35445"/>
                              </a:lnTo>
                              <a:lnTo>
                                <a:pt x="357568" y="21683"/>
                              </a:lnTo>
                              <a:lnTo>
                                <a:pt x="349888" y="10412"/>
                              </a:lnTo>
                              <a:lnTo>
                                <a:pt x="338440" y="2796"/>
                              </a:lnTo>
                              <a:lnTo>
                                <a:pt x="324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8FC2" id="Graphic 3" o:spid="_x0000_s1026" style="position:absolute;margin-left:436.45pt;margin-top:8.8pt;width:28.4pt;height:33.0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4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" path="m324332,l310569,2796r-11270,7616l291683,21683r-2797,13762l288886,289483,82118,21856,74464,13305,66090,6578,56279,2175,44310,596r-7684,l22181,3494,10560,11376,2815,23024,,37223,,384009r2806,13763l10487,409043r11447,7615l36042,419455r13763,-2797l61075,409043r7616,-11271l71488,384009r,-262305l284162,397002r7736,8901l300408,412807r9839,4465l321970,418858r2959,l338938,416052r11243,-7679l357660,396929r2715,-14101l360375,35445,357568,21683,349888,10412,338440,2796,324332,xe" fillcolor="#ef832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8F769C5" wp14:editId="48F769C6">
                <wp:simplePos x="0" y="0"/>
                <wp:positionH relativeFrom="page">
                  <wp:posOffset>6019632</wp:posOffset>
                </wp:positionH>
                <wp:positionV relativeFrom="paragraph">
                  <wp:posOffset>111530</wp:posOffset>
                </wp:positionV>
                <wp:extent cx="73025" cy="419734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4197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25" h="419734">
                              <a:moveTo>
                                <a:pt x="36626" y="0"/>
                              </a:moveTo>
                              <a:lnTo>
                                <a:pt x="22181" y="2806"/>
                              </a:lnTo>
                              <a:lnTo>
                                <a:pt x="10560" y="10487"/>
                              </a:lnTo>
                              <a:lnTo>
                                <a:pt x="2815" y="21934"/>
                              </a:lnTo>
                              <a:lnTo>
                                <a:pt x="0" y="36042"/>
                              </a:lnTo>
                              <a:lnTo>
                                <a:pt x="0" y="383412"/>
                              </a:lnTo>
                              <a:lnTo>
                                <a:pt x="2815" y="397520"/>
                              </a:lnTo>
                              <a:lnTo>
                                <a:pt x="10560" y="408968"/>
                              </a:lnTo>
                              <a:lnTo>
                                <a:pt x="22181" y="416649"/>
                              </a:lnTo>
                              <a:lnTo>
                                <a:pt x="36626" y="419455"/>
                              </a:lnTo>
                              <a:lnTo>
                                <a:pt x="50734" y="416649"/>
                              </a:lnTo>
                              <a:lnTo>
                                <a:pt x="62182" y="408968"/>
                              </a:lnTo>
                              <a:lnTo>
                                <a:pt x="69863" y="397520"/>
                              </a:lnTo>
                              <a:lnTo>
                                <a:pt x="72669" y="383412"/>
                              </a:lnTo>
                              <a:lnTo>
                                <a:pt x="72669" y="36042"/>
                              </a:lnTo>
                              <a:lnTo>
                                <a:pt x="69863" y="21934"/>
                              </a:lnTo>
                              <a:lnTo>
                                <a:pt x="62182" y="10487"/>
                              </a:lnTo>
                              <a:lnTo>
                                <a:pt x="50734" y="2806"/>
                              </a:lnTo>
                              <a:lnTo>
                                <a:pt x="36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6AC92" id="Graphic 4" o:spid="_x0000_s1026" style="position:absolute;margin-left:474pt;margin-top:8.8pt;width:5.75pt;height:33.0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025,4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" path="m36626,l22181,2806,10560,10487,2815,21934,,36042,,383412r2815,14108l10560,408968r11621,7681l36626,419455r14108,-2806l62182,408968r7681,-11448l72669,383412r,-347370l69863,21934,62182,10487,50734,2806,36626,xe" fillcolor="#ef832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48F769C7" wp14:editId="48F769C8">
                <wp:simplePos x="0" y="0"/>
                <wp:positionH relativeFrom="page">
                  <wp:posOffset>6212812</wp:posOffset>
                </wp:positionH>
                <wp:positionV relativeFrom="paragraph">
                  <wp:posOffset>111530</wp:posOffset>
                </wp:positionV>
                <wp:extent cx="73025" cy="419734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4197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025" h="419734">
                              <a:moveTo>
                                <a:pt x="36626" y="0"/>
                              </a:moveTo>
                              <a:lnTo>
                                <a:pt x="22181" y="2806"/>
                              </a:lnTo>
                              <a:lnTo>
                                <a:pt x="10560" y="10487"/>
                              </a:lnTo>
                              <a:lnTo>
                                <a:pt x="2815" y="21934"/>
                              </a:lnTo>
                              <a:lnTo>
                                <a:pt x="0" y="36042"/>
                              </a:lnTo>
                              <a:lnTo>
                                <a:pt x="0" y="383412"/>
                              </a:lnTo>
                              <a:lnTo>
                                <a:pt x="2815" y="397520"/>
                              </a:lnTo>
                              <a:lnTo>
                                <a:pt x="10560" y="408968"/>
                              </a:lnTo>
                              <a:lnTo>
                                <a:pt x="22181" y="416649"/>
                              </a:lnTo>
                              <a:lnTo>
                                <a:pt x="36626" y="419455"/>
                              </a:lnTo>
                              <a:lnTo>
                                <a:pt x="50734" y="416649"/>
                              </a:lnTo>
                              <a:lnTo>
                                <a:pt x="62182" y="408968"/>
                              </a:lnTo>
                              <a:lnTo>
                                <a:pt x="69863" y="397520"/>
                              </a:lnTo>
                              <a:lnTo>
                                <a:pt x="72669" y="383412"/>
                              </a:lnTo>
                              <a:lnTo>
                                <a:pt x="72669" y="36042"/>
                              </a:lnTo>
                              <a:lnTo>
                                <a:pt x="69863" y="21934"/>
                              </a:lnTo>
                              <a:lnTo>
                                <a:pt x="62182" y="10487"/>
                              </a:lnTo>
                              <a:lnTo>
                                <a:pt x="50734" y="2806"/>
                              </a:lnTo>
                              <a:lnTo>
                                <a:pt x="36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5EC7" id="Graphic 5" o:spid="_x0000_s1026" style="position:absolute;margin-left:489.2pt;margin-top:8.8pt;width:5.75pt;height:33.0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025,4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" path="m36626,l22181,2806,10560,10487,2815,21934,,36042,,383412r2815,14108l10560,408968r11621,7681l36626,419455r14108,-2806l62182,408968r7681,-11448l72669,383412r,-347370l69863,21934,62182,10487,50734,2806,36626,xe" fillcolor="#ef832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48F769C9" wp14:editId="48F769CA">
                <wp:simplePos x="0" y="0"/>
                <wp:positionH relativeFrom="page">
                  <wp:posOffset>6377035</wp:posOffset>
                </wp:positionH>
                <wp:positionV relativeFrom="paragraph">
                  <wp:posOffset>108583</wp:posOffset>
                </wp:positionV>
                <wp:extent cx="317500" cy="4254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42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 h="425450">
                              <a:moveTo>
                                <a:pt x="154787" y="0"/>
                              </a:moveTo>
                              <a:lnTo>
                                <a:pt x="108570" y="5666"/>
                              </a:lnTo>
                              <a:lnTo>
                                <a:pt x="69615" y="21797"/>
                              </a:lnTo>
                              <a:lnTo>
                                <a:pt x="39649" y="47087"/>
                              </a:lnTo>
                              <a:lnTo>
                                <a:pt x="20401" y="80231"/>
                              </a:lnTo>
                              <a:lnTo>
                                <a:pt x="13601" y="119926"/>
                              </a:lnTo>
                              <a:lnTo>
                                <a:pt x="13601" y="121107"/>
                              </a:lnTo>
                              <a:lnTo>
                                <a:pt x="22730" y="169561"/>
                              </a:lnTo>
                              <a:lnTo>
                                <a:pt x="49414" y="203449"/>
                              </a:lnTo>
                              <a:lnTo>
                                <a:pt x="92602" y="227032"/>
                              </a:lnTo>
                              <a:lnTo>
                                <a:pt x="151244" y="244576"/>
                              </a:lnTo>
                              <a:lnTo>
                                <a:pt x="198233" y="257780"/>
                              </a:lnTo>
                              <a:lnTo>
                                <a:pt x="226720" y="271757"/>
                              </a:lnTo>
                              <a:lnTo>
                                <a:pt x="240805" y="287949"/>
                              </a:lnTo>
                              <a:lnTo>
                                <a:pt x="244589" y="307797"/>
                              </a:lnTo>
                              <a:lnTo>
                                <a:pt x="244589" y="308978"/>
                              </a:lnTo>
                              <a:lnTo>
                                <a:pt x="239456" y="330060"/>
                              </a:lnTo>
                              <a:lnTo>
                                <a:pt x="224797" y="346489"/>
                              </a:lnTo>
                              <a:lnTo>
                                <a:pt x="201721" y="357157"/>
                              </a:lnTo>
                              <a:lnTo>
                                <a:pt x="171335" y="360959"/>
                              </a:lnTo>
                              <a:lnTo>
                                <a:pt x="139115" y="358135"/>
                              </a:lnTo>
                              <a:lnTo>
                                <a:pt x="109445" y="349885"/>
                              </a:lnTo>
                              <a:lnTo>
                                <a:pt x="81770" y="336538"/>
                              </a:lnTo>
                              <a:lnTo>
                                <a:pt x="55537" y="318427"/>
                              </a:lnTo>
                              <a:lnTo>
                                <a:pt x="50812" y="314883"/>
                              </a:lnTo>
                              <a:lnTo>
                                <a:pt x="44310" y="311924"/>
                              </a:lnTo>
                              <a:lnTo>
                                <a:pt x="2696" y="332364"/>
                              </a:lnTo>
                              <a:lnTo>
                                <a:pt x="0" y="345605"/>
                              </a:lnTo>
                              <a:lnTo>
                                <a:pt x="1053" y="354095"/>
                              </a:lnTo>
                              <a:lnTo>
                                <a:pt x="50008" y="395946"/>
                              </a:lnTo>
                              <a:lnTo>
                                <a:pt x="88104" y="412213"/>
                              </a:lnTo>
                              <a:lnTo>
                                <a:pt x="128084" y="422055"/>
                              </a:lnTo>
                              <a:lnTo>
                                <a:pt x="169557" y="425361"/>
                              </a:lnTo>
                              <a:lnTo>
                                <a:pt x="218264" y="419948"/>
                              </a:lnTo>
                              <a:lnTo>
                                <a:pt x="259059" y="404184"/>
                              </a:lnTo>
                              <a:lnTo>
                                <a:pt x="290270" y="378778"/>
                              </a:lnTo>
                              <a:lnTo>
                                <a:pt x="310223" y="344440"/>
                              </a:lnTo>
                              <a:lnTo>
                                <a:pt x="317246" y="301879"/>
                              </a:lnTo>
                              <a:lnTo>
                                <a:pt x="317246" y="300697"/>
                              </a:lnTo>
                              <a:lnTo>
                                <a:pt x="308865" y="255855"/>
                              </a:lnTo>
                              <a:lnTo>
                                <a:pt x="283870" y="222424"/>
                              </a:lnTo>
                              <a:lnTo>
                                <a:pt x="242483" y="197856"/>
                              </a:lnTo>
                              <a:lnTo>
                                <a:pt x="184924" y="179603"/>
                              </a:lnTo>
                              <a:lnTo>
                                <a:pt x="135861" y="165955"/>
                              </a:lnTo>
                              <a:lnTo>
                                <a:pt x="105683" y="151976"/>
                              </a:lnTo>
                              <a:lnTo>
                                <a:pt x="90459" y="135560"/>
                              </a:lnTo>
                              <a:lnTo>
                                <a:pt x="86258" y="114604"/>
                              </a:lnTo>
                              <a:lnTo>
                                <a:pt x="86258" y="113423"/>
                              </a:lnTo>
                              <a:lnTo>
                                <a:pt x="90800" y="94296"/>
                              </a:lnTo>
                              <a:lnTo>
                                <a:pt x="103982" y="78714"/>
                              </a:lnTo>
                              <a:lnTo>
                                <a:pt x="125140" y="68228"/>
                              </a:lnTo>
                              <a:lnTo>
                                <a:pt x="153606" y="64389"/>
                              </a:lnTo>
                              <a:lnTo>
                                <a:pt x="177692" y="66374"/>
                              </a:lnTo>
                              <a:lnTo>
                                <a:pt x="201387" y="72294"/>
                              </a:lnTo>
                              <a:lnTo>
                                <a:pt x="224972" y="82091"/>
                              </a:lnTo>
                              <a:lnTo>
                                <a:pt x="254622" y="99250"/>
                              </a:lnTo>
                              <a:lnTo>
                                <a:pt x="260540" y="101015"/>
                              </a:lnTo>
                              <a:lnTo>
                                <a:pt x="267627" y="101015"/>
                              </a:lnTo>
                              <a:lnTo>
                                <a:pt x="280958" y="98412"/>
                              </a:lnTo>
                              <a:lnTo>
                                <a:pt x="291850" y="91268"/>
                              </a:lnTo>
                              <a:lnTo>
                                <a:pt x="299197" y="80581"/>
                              </a:lnTo>
                              <a:lnTo>
                                <a:pt x="301891" y="67348"/>
                              </a:lnTo>
                              <a:lnTo>
                                <a:pt x="300563" y="57505"/>
                              </a:lnTo>
                              <a:lnTo>
                                <a:pt x="257061" y="21929"/>
                              </a:lnTo>
                              <a:lnTo>
                                <a:pt x="191982" y="2510"/>
                              </a:lnTo>
                              <a:lnTo>
                                <a:pt x="154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8B21" id="Graphic 6" o:spid="_x0000_s1026" style="position:absolute;margin-left:502.15pt;margin-top:8.55pt;width:25pt;height:33.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" path="m154787,l108570,5666,69615,21797,39649,47087,20401,80231r-6800,39695l13601,121107r9129,48454l49414,203449r43188,23583l151244,244576r46989,13204l226720,271757r14085,16192l244589,307797r,1181l239456,330060r-14659,16429l201721,357157r-30386,3802l139115,358135r-29670,-8250l81770,336538,55537,318427r-4725,-3544l44310,311924,2696,332364,,345605r1053,8490l50008,395946r38096,16267l128084,422055r41473,3306l218264,419948r40795,-15764l290270,378778r19953,-34338l317246,301879r,-1182l308865,255855,283870,222424,242483,197856,184924,179603,135861,165955,105683,151976,90459,135560,86258,114604r,-1181l90800,94296,103982,78714,125140,68228r28466,-3839l177692,66374r23695,5920l224972,82091r29650,17159l260540,101015r7087,l280958,98412r10892,-7144l299197,80581r2694,-13233l300563,57505,257061,21929,191982,2510,154787,xe" fillcolor="#ef832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48F769CB" wp14:editId="48F769CC">
                <wp:simplePos x="0" y="0"/>
                <wp:positionH relativeFrom="page">
                  <wp:posOffset>6767546</wp:posOffset>
                </wp:positionH>
                <wp:positionV relativeFrom="paragraph">
                  <wp:posOffset>107400</wp:posOffset>
                </wp:positionV>
                <wp:extent cx="433070" cy="4279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" cy="427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070" h="427990">
                              <a:moveTo>
                                <a:pt x="216814" y="0"/>
                              </a:moveTo>
                              <a:lnTo>
                                <a:pt x="164811" y="5738"/>
                              </a:lnTo>
                              <a:lnTo>
                                <a:pt x="118285" y="22038"/>
                              </a:lnTo>
                              <a:lnTo>
                                <a:pt x="78156" y="47525"/>
                              </a:lnTo>
                              <a:lnTo>
                                <a:pt x="45342" y="80824"/>
                              </a:lnTo>
                              <a:lnTo>
                                <a:pt x="20765" y="120562"/>
                              </a:lnTo>
                              <a:lnTo>
                                <a:pt x="5344" y="165363"/>
                              </a:lnTo>
                              <a:lnTo>
                                <a:pt x="0" y="213855"/>
                              </a:lnTo>
                              <a:lnTo>
                                <a:pt x="0" y="215036"/>
                              </a:lnTo>
                              <a:lnTo>
                                <a:pt x="5279" y="263463"/>
                              </a:lnTo>
                              <a:lnTo>
                                <a:pt x="20531" y="308098"/>
                              </a:lnTo>
                              <a:lnTo>
                                <a:pt x="44877" y="347607"/>
                              </a:lnTo>
                              <a:lnTo>
                                <a:pt x="77439" y="380658"/>
                              </a:lnTo>
                              <a:lnTo>
                                <a:pt x="117338" y="405916"/>
                              </a:lnTo>
                              <a:lnTo>
                                <a:pt x="163696" y="422049"/>
                              </a:lnTo>
                              <a:lnTo>
                                <a:pt x="215633" y="427723"/>
                              </a:lnTo>
                              <a:lnTo>
                                <a:pt x="250582" y="425119"/>
                              </a:lnTo>
                              <a:lnTo>
                                <a:pt x="283427" y="417529"/>
                              </a:lnTo>
                              <a:lnTo>
                                <a:pt x="313836" y="405290"/>
                              </a:lnTo>
                              <a:lnTo>
                                <a:pt x="341477" y="388734"/>
                              </a:lnTo>
                              <a:lnTo>
                                <a:pt x="430420" y="388734"/>
                              </a:lnTo>
                              <a:lnTo>
                                <a:pt x="414220" y="360375"/>
                              </a:lnTo>
                              <a:lnTo>
                                <a:pt x="216814" y="360375"/>
                              </a:lnTo>
                              <a:lnTo>
                                <a:pt x="170663" y="352851"/>
                              </a:lnTo>
                              <a:lnTo>
                                <a:pt x="131853" y="331941"/>
                              </a:lnTo>
                              <a:lnTo>
                                <a:pt x="102058" y="300142"/>
                              </a:lnTo>
                              <a:lnTo>
                                <a:pt x="82953" y="259948"/>
                              </a:lnTo>
                              <a:lnTo>
                                <a:pt x="76212" y="213855"/>
                              </a:lnTo>
                              <a:lnTo>
                                <a:pt x="76212" y="212674"/>
                              </a:lnTo>
                              <a:lnTo>
                                <a:pt x="82830" y="166648"/>
                              </a:lnTo>
                              <a:lnTo>
                                <a:pt x="101642" y="126606"/>
                              </a:lnTo>
                              <a:lnTo>
                                <a:pt x="131087" y="94986"/>
                              </a:lnTo>
                              <a:lnTo>
                                <a:pt x="169605" y="74225"/>
                              </a:lnTo>
                              <a:lnTo>
                                <a:pt x="215633" y="66763"/>
                              </a:lnTo>
                              <a:lnTo>
                                <a:pt x="374426" y="66763"/>
                              </a:lnTo>
                              <a:lnTo>
                                <a:pt x="355013" y="47060"/>
                              </a:lnTo>
                              <a:lnTo>
                                <a:pt x="315114" y="21804"/>
                              </a:lnTo>
                              <a:lnTo>
                                <a:pt x="268755" y="5673"/>
                              </a:lnTo>
                              <a:lnTo>
                                <a:pt x="216814" y="0"/>
                              </a:lnTo>
                              <a:close/>
                            </a:path>
                            <a:path w="433070" h="427990">
                              <a:moveTo>
                                <a:pt x="430420" y="388734"/>
                              </a:moveTo>
                              <a:lnTo>
                                <a:pt x="341477" y="388734"/>
                              </a:lnTo>
                              <a:lnTo>
                                <a:pt x="371005" y="415315"/>
                              </a:lnTo>
                              <a:lnTo>
                                <a:pt x="376222" y="419719"/>
                              </a:lnTo>
                              <a:lnTo>
                                <a:pt x="382158" y="423068"/>
                              </a:lnTo>
                              <a:lnTo>
                                <a:pt x="388871" y="425198"/>
                              </a:lnTo>
                              <a:lnTo>
                                <a:pt x="396417" y="425945"/>
                              </a:lnTo>
                              <a:lnTo>
                                <a:pt x="409744" y="423157"/>
                              </a:lnTo>
                              <a:lnTo>
                                <a:pt x="420636" y="415607"/>
                              </a:lnTo>
                              <a:lnTo>
                                <a:pt x="427986" y="404514"/>
                              </a:lnTo>
                              <a:lnTo>
                                <a:pt x="430682" y="391096"/>
                              </a:lnTo>
                              <a:lnTo>
                                <a:pt x="430420" y="388734"/>
                              </a:lnTo>
                              <a:close/>
                            </a:path>
                            <a:path w="433070" h="427990">
                              <a:moveTo>
                                <a:pt x="257581" y="234543"/>
                              </a:moveTo>
                              <a:lnTo>
                                <a:pt x="244255" y="237329"/>
                              </a:lnTo>
                              <a:lnTo>
                                <a:pt x="233362" y="244876"/>
                              </a:lnTo>
                              <a:lnTo>
                                <a:pt x="226013" y="255969"/>
                              </a:lnTo>
                              <a:lnTo>
                                <a:pt x="223316" y="269392"/>
                              </a:lnTo>
                              <a:lnTo>
                                <a:pt x="224277" y="278061"/>
                              </a:lnTo>
                              <a:lnTo>
                                <a:pt x="227010" y="285567"/>
                              </a:lnTo>
                              <a:lnTo>
                                <a:pt x="231294" y="292075"/>
                              </a:lnTo>
                              <a:lnTo>
                                <a:pt x="236905" y="297751"/>
                              </a:lnTo>
                              <a:lnTo>
                                <a:pt x="288302" y="341464"/>
                              </a:lnTo>
                              <a:lnTo>
                                <a:pt x="272478" y="349402"/>
                              </a:lnTo>
                              <a:lnTo>
                                <a:pt x="255216" y="355349"/>
                              </a:lnTo>
                              <a:lnTo>
                                <a:pt x="236624" y="359081"/>
                              </a:lnTo>
                              <a:lnTo>
                                <a:pt x="216814" y="360375"/>
                              </a:lnTo>
                              <a:lnTo>
                                <a:pt x="414220" y="360375"/>
                              </a:lnTo>
                              <a:lnTo>
                                <a:pt x="390512" y="340880"/>
                              </a:lnTo>
                              <a:lnTo>
                                <a:pt x="408278" y="312390"/>
                              </a:lnTo>
                              <a:lnTo>
                                <a:pt x="416247" y="293611"/>
                              </a:lnTo>
                              <a:lnTo>
                                <a:pt x="336156" y="293611"/>
                              </a:lnTo>
                              <a:lnTo>
                                <a:pt x="282981" y="245173"/>
                              </a:lnTo>
                              <a:lnTo>
                                <a:pt x="277019" y="240522"/>
                              </a:lnTo>
                              <a:lnTo>
                                <a:pt x="271167" y="237201"/>
                              </a:lnTo>
                              <a:lnTo>
                                <a:pt x="264871" y="235207"/>
                              </a:lnTo>
                              <a:lnTo>
                                <a:pt x="257581" y="234543"/>
                              </a:lnTo>
                              <a:close/>
                            </a:path>
                            <a:path w="433070" h="427990">
                              <a:moveTo>
                                <a:pt x="374426" y="66763"/>
                              </a:moveTo>
                              <a:lnTo>
                                <a:pt x="215633" y="66763"/>
                              </a:lnTo>
                              <a:lnTo>
                                <a:pt x="261789" y="74348"/>
                              </a:lnTo>
                              <a:lnTo>
                                <a:pt x="300600" y="95402"/>
                              </a:lnTo>
                              <a:lnTo>
                                <a:pt x="330393" y="127372"/>
                              </a:lnTo>
                              <a:lnTo>
                                <a:pt x="349495" y="167707"/>
                              </a:lnTo>
                              <a:lnTo>
                                <a:pt x="356234" y="213855"/>
                              </a:lnTo>
                              <a:lnTo>
                                <a:pt x="356234" y="215036"/>
                              </a:lnTo>
                              <a:lnTo>
                                <a:pt x="354924" y="236620"/>
                              </a:lnTo>
                              <a:lnTo>
                                <a:pt x="351067" y="256986"/>
                              </a:lnTo>
                              <a:lnTo>
                                <a:pt x="344774" y="276020"/>
                              </a:lnTo>
                              <a:lnTo>
                                <a:pt x="336156" y="293611"/>
                              </a:lnTo>
                              <a:lnTo>
                                <a:pt x="416247" y="293611"/>
                              </a:lnTo>
                              <a:lnTo>
                                <a:pt x="421447" y="281354"/>
                              </a:lnTo>
                              <a:lnTo>
                                <a:pt x="429633" y="248324"/>
                              </a:lnTo>
                              <a:lnTo>
                                <a:pt x="432351" y="215036"/>
                              </a:lnTo>
                              <a:lnTo>
                                <a:pt x="432447" y="212674"/>
                              </a:lnTo>
                              <a:lnTo>
                                <a:pt x="427169" y="164248"/>
                              </a:lnTo>
                              <a:lnTo>
                                <a:pt x="411918" y="119615"/>
                              </a:lnTo>
                              <a:lnTo>
                                <a:pt x="387573" y="80108"/>
                              </a:lnTo>
                              <a:lnTo>
                                <a:pt x="374426" y="66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2A8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CDDC" id="Graphic 7" o:spid="_x0000_s1026" style="position:absolute;margin-left:532.9pt;margin-top:8.45pt;width:34.1pt;height:33.7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070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" path="m216814,l164811,5738,118285,22038,78156,47525,45342,80824,20765,120562,5344,165363,,213855r,1181l5279,263463r15252,44635l44877,347607r32562,33051l117338,405916r46358,16133l215633,427723r34949,-2604l283427,417529r30409,-12239l341477,388734r88943,l414220,360375r-197406,l170663,352851,131853,331941,102058,300142,82953,259948,76212,213855r,-1181l82830,166648r18812,-40042l131087,94986,169605,74225r46028,-7462l374426,66763,355013,47060,315114,21804,268755,5673,216814,xem430420,388734r-88943,l371005,415315r5217,4404l382158,423068r6713,2130l396417,425945r13327,-2788l420636,415607r7350,-11093l430682,391096r-262,-2362xem257581,234543r-13326,2786l233362,244876r-7349,11093l223316,269392r961,8669l227010,285567r4284,6508l236905,297751r51397,43713l272478,349402r-17262,5947l236624,359081r-19810,1294l414220,360375,390512,340880r17766,-28490l416247,293611r-80091,l282981,245173r-5962,-4651l271167,237201r-6296,-1994l257581,234543xem374426,66763r-158793,l261789,74348r38811,21054l330393,127372r19102,40335l356234,213855r,1181l354924,236620r-3857,20366l344774,276020r-8618,17591l416247,293611r5200,-12257l429633,248324r2718,-33288l432447,212674r-5278,-48426l411918,119615,387573,80108,374426,66763xe" fillcolor="#e72a8c" stroked="f">
                <v:path arrowok="t"/>
                <w10:wrap anchorx="page"/>
              </v:shape>
            </w:pict>
          </mc:Fallback>
        </mc:AlternateContent>
      </w:r>
      <w:r>
        <w:rPr>
          <w:color w:val="161F49"/>
        </w:rPr>
        <w:t>National</w:t>
      </w:r>
      <w:r>
        <w:rPr>
          <w:color w:val="161F49"/>
          <w:spacing w:val="21"/>
        </w:rPr>
        <w:t xml:space="preserve"> </w:t>
      </w:r>
      <w:r>
        <w:rPr>
          <w:color w:val="161F49"/>
        </w:rPr>
        <w:t>Injury</w:t>
      </w:r>
      <w:r>
        <w:rPr>
          <w:color w:val="161F49"/>
          <w:spacing w:val="22"/>
        </w:rPr>
        <w:t xml:space="preserve"> </w:t>
      </w:r>
      <w:r>
        <w:rPr>
          <w:color w:val="161F49"/>
        </w:rPr>
        <w:t>Insurance</w:t>
      </w:r>
      <w:r>
        <w:rPr>
          <w:color w:val="161F49"/>
          <w:spacing w:val="21"/>
        </w:rPr>
        <w:t xml:space="preserve"> </w:t>
      </w:r>
      <w:r>
        <w:rPr>
          <w:color w:val="161F49"/>
        </w:rPr>
        <w:t>Agency,</w:t>
      </w:r>
      <w:r>
        <w:rPr>
          <w:color w:val="161F49"/>
          <w:spacing w:val="22"/>
        </w:rPr>
        <w:t xml:space="preserve"> </w:t>
      </w:r>
      <w:r>
        <w:rPr>
          <w:color w:val="161F49"/>
          <w:spacing w:val="-2"/>
        </w:rPr>
        <w:t>Queensland</w:t>
      </w:r>
    </w:p>
    <w:p w14:paraId="48F76895" w14:textId="77777777" w:rsidR="00904083" w:rsidRDefault="009D1531">
      <w:pPr>
        <w:pStyle w:val="Title"/>
        <w:spacing w:line="228" w:lineRule="auto"/>
      </w:pPr>
      <w:r>
        <w:rPr>
          <w:color w:val="161F49"/>
          <w:spacing w:val="-10"/>
        </w:rPr>
        <w:t>Continence</w:t>
      </w:r>
      <w:r>
        <w:rPr>
          <w:color w:val="161F49"/>
          <w:spacing w:val="-20"/>
        </w:rPr>
        <w:t xml:space="preserve"> </w:t>
      </w:r>
      <w:r>
        <w:rPr>
          <w:color w:val="161F49"/>
          <w:spacing w:val="-10"/>
        </w:rPr>
        <w:t>and</w:t>
      </w:r>
      <w:r>
        <w:rPr>
          <w:color w:val="161F49"/>
          <w:spacing w:val="-20"/>
        </w:rPr>
        <w:t xml:space="preserve"> </w:t>
      </w:r>
      <w:r>
        <w:rPr>
          <w:color w:val="161F49"/>
          <w:spacing w:val="-10"/>
        </w:rPr>
        <w:t xml:space="preserve">consumables </w:t>
      </w:r>
      <w:r>
        <w:rPr>
          <w:color w:val="161F49"/>
        </w:rPr>
        <w:t>request form</w:t>
      </w:r>
    </w:p>
    <w:p w14:paraId="48F76896" w14:textId="77777777" w:rsidR="00904083" w:rsidRDefault="009D1531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48F769CD" wp14:editId="48F769CE">
                <wp:simplePos x="0" y="0"/>
                <wp:positionH relativeFrom="page">
                  <wp:posOffset>359999</wp:posOffset>
                </wp:positionH>
                <wp:positionV relativeFrom="paragraph">
                  <wp:posOffset>110328</wp:posOffset>
                </wp:positionV>
                <wp:extent cx="6840220" cy="130810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1308100"/>
                          <a:chOff x="0" y="0"/>
                          <a:chExt cx="6840220" cy="13081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84022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308100">
                                <a:moveTo>
                                  <a:pt x="6687604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1155153"/>
                                </a:lnTo>
                                <a:lnTo>
                                  <a:pt x="7769" y="1203322"/>
                                </a:lnTo>
                                <a:lnTo>
                                  <a:pt x="29405" y="1245157"/>
                                </a:lnTo>
                                <a:lnTo>
                                  <a:pt x="62396" y="1278148"/>
                                </a:lnTo>
                                <a:lnTo>
                                  <a:pt x="104231" y="1299783"/>
                                </a:lnTo>
                                <a:lnTo>
                                  <a:pt x="152400" y="1307553"/>
                                </a:lnTo>
                                <a:lnTo>
                                  <a:pt x="6687604" y="1307553"/>
                                </a:lnTo>
                                <a:lnTo>
                                  <a:pt x="6735772" y="1299783"/>
                                </a:lnTo>
                                <a:lnTo>
                                  <a:pt x="6777607" y="1278148"/>
                                </a:lnTo>
                                <a:lnTo>
                                  <a:pt x="6810598" y="1245157"/>
                                </a:lnTo>
                                <a:lnTo>
                                  <a:pt x="6832234" y="1203322"/>
                                </a:lnTo>
                                <a:lnTo>
                                  <a:pt x="6840004" y="1155153"/>
                                </a:lnTo>
                                <a:lnTo>
                                  <a:pt x="6840004" y="152400"/>
                                </a:lnTo>
                                <a:lnTo>
                                  <a:pt x="6832234" y="104231"/>
                                </a:lnTo>
                                <a:lnTo>
                                  <a:pt x="6810598" y="62396"/>
                                </a:lnTo>
                                <a:lnTo>
                                  <a:pt x="6777607" y="29405"/>
                                </a:lnTo>
                                <a:lnTo>
                                  <a:pt x="6735772" y="7769"/>
                                </a:lnTo>
                                <a:lnTo>
                                  <a:pt x="6687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1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840220" cy="1308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F769EE" w14:textId="77777777" w:rsidR="00904083" w:rsidRDefault="009D1531">
                              <w:pPr>
                                <w:spacing w:before="138"/>
                                <w:ind w:left="24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mpleting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inence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umables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quest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form</w:t>
                              </w:r>
                            </w:p>
                            <w:p w14:paraId="48F769EF" w14:textId="77777777" w:rsidR="00904083" w:rsidRDefault="009D1531">
                              <w:pPr>
                                <w:spacing w:before="61"/>
                                <w:ind w:left="246"/>
                                <w:rPr>
                                  <w:rFonts w:ascii="Gotham Rounded Book"/>
                                  <w:sz w:val="18"/>
                                </w:rPr>
                              </w:pP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prescription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should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pacing w:val="-2"/>
                                  <w:sz w:val="18"/>
                                </w:rPr>
                                <w:t>include:</w:t>
                              </w:r>
                            </w:p>
                            <w:p w14:paraId="48F769F0" w14:textId="77777777" w:rsidR="00904083" w:rsidRDefault="009D153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6"/>
                                </w:tabs>
                                <w:spacing w:before="60" w:line="244" w:lineRule="auto"/>
                                <w:ind w:right="298"/>
                                <w:rPr>
                                  <w:rFonts w:ascii="Gotham Rounded Book"/>
                                  <w:sz w:val="18"/>
                                </w:rPr>
                              </w:pPr>
                              <w:r>
                                <w:rPr>
                                  <w:rFonts w:ascii="Gotham Rounded Book"/>
                                  <w:spacing w:val="-2"/>
                                  <w:sz w:val="18"/>
                                </w:rPr>
                                <w:t xml:space="preserve">Current management protocol of the continence, respiratory, skin integrity and/or nutritional needs and proposed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management of those needs.</w:t>
                              </w:r>
                            </w:p>
                            <w:p w14:paraId="48F769F1" w14:textId="77777777" w:rsidR="00904083" w:rsidRDefault="009D1531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5"/>
                                </w:tabs>
                                <w:spacing w:before="56"/>
                                <w:ind w:left="425" w:hanging="179"/>
                                <w:rPr>
                                  <w:rFonts w:ascii="Gotham Rounded Book"/>
                                  <w:sz w:val="18"/>
                                </w:rPr>
                              </w:pP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quantity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frequency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provision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(as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best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practice,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manufacturer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guidelines,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Gotham Rounded Book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z w:val="18"/>
                                </w:rPr>
                                <w:t>clinical</w:t>
                              </w:r>
                              <w:r>
                                <w:rPr>
                                  <w:rFonts w:ascii="Gotham Rounded Book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/>
                                  <w:spacing w:val="-2"/>
                                  <w:sz w:val="18"/>
                                </w:rPr>
                                <w:t>assessment).</w:t>
                              </w:r>
                            </w:p>
                            <w:p w14:paraId="48F769F2" w14:textId="77777777" w:rsidR="00904083" w:rsidRDefault="009D1531">
                              <w:pPr>
                                <w:spacing w:before="61" w:line="244" w:lineRule="auto"/>
                                <w:ind w:left="246" w:right="262"/>
                                <w:rPr>
                                  <w:rFonts w:ascii="Gotham Rounded Book" w:hAnsi="Gotham Rounded Book"/>
                                  <w:sz w:val="18"/>
                                </w:rPr>
                              </w:pP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form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directly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participant’s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nominated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planner.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details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unknown,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rFonts w:ascii="Gotham Rounded Book" w:hAnsi="Gotham Rounded Book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 xml:space="preserve">call 1300 607 566 or email </w:t>
                              </w:r>
                              <w:hyperlink r:id="rId11">
                                <w:r>
                                  <w:rPr>
                                    <w:sz w:val="18"/>
                                    <w:u w:val="single"/>
                                  </w:rPr>
                                  <w:t>enquiries@niis.qld.gov.au</w:t>
                                </w:r>
                              </w:hyperlink>
                              <w:r>
                                <w:rPr>
                                  <w:rFonts w:ascii="Gotham Rounded Book" w:hAnsi="Gotham Rounded Book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769CD" id="Group 8" o:spid="_x0000_s1026" style="position:absolute;margin-left:28.35pt;margin-top:8.7pt;width:538.6pt;height:103pt;z-index:-251658234;mso-wrap-distance-left:0;mso-wrap-distance-right:0;mso-position-horizontal-relative:page" coordsize="68402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">
                <v:shape id="Graphic 9" o:spid="_x0000_s1027" style="position:absolute;width:68402;height:13081;visibility:visible;mso-wrap-style:square;v-text-anchor:top" coordsize="684022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" path="m6687604,l152400,,104231,7769,62396,29405,29405,62396,7769,104231,,152400,,1155153r7769,48169l29405,1245157r32991,32991l104231,1299783r48169,7770l6687604,1307553r48168,-7770l6777607,1278148r32991,-32991l6832234,1203322r7770,-48169l6840004,152400r-7770,-48169l6810598,62396,6777607,29405,6735772,7769,6687604,xe" fillcolor="#fce1c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width:68402;height:1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8F769EE" w14:textId="77777777" w:rsidR="00904083" w:rsidRDefault="009D1531">
                        <w:pPr>
                          <w:spacing w:before="138"/>
                          <w:ind w:left="24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mpleting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inence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umables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quest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form</w:t>
                        </w:r>
                      </w:p>
                      <w:p w14:paraId="48F769EF" w14:textId="77777777" w:rsidR="00904083" w:rsidRDefault="009D1531">
                        <w:pPr>
                          <w:spacing w:before="61"/>
                          <w:ind w:left="246"/>
                          <w:rPr>
                            <w:rFonts w:ascii="Gotham Rounded Book"/>
                            <w:sz w:val="18"/>
                          </w:rPr>
                        </w:pPr>
                        <w:r>
                          <w:rPr>
                            <w:rFonts w:ascii="Gotham Rounded Book"/>
                            <w:sz w:val="18"/>
                          </w:rPr>
                          <w:t>This</w:t>
                        </w:r>
                        <w:r>
                          <w:rPr>
                            <w:rFonts w:asci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prescription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should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pacing w:val="-2"/>
                            <w:sz w:val="18"/>
                          </w:rPr>
                          <w:t>include:</w:t>
                        </w:r>
                      </w:p>
                      <w:p w14:paraId="48F769F0" w14:textId="77777777" w:rsidR="00904083" w:rsidRDefault="009D153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6"/>
                          </w:tabs>
                          <w:spacing w:before="60" w:line="244" w:lineRule="auto"/>
                          <w:ind w:right="298"/>
                          <w:rPr>
                            <w:rFonts w:ascii="Gotham Rounded Book"/>
                            <w:sz w:val="18"/>
                          </w:rPr>
                        </w:pPr>
                        <w:r>
                          <w:rPr>
                            <w:rFonts w:ascii="Gotham Rounded Book"/>
                            <w:spacing w:val="-2"/>
                            <w:sz w:val="18"/>
                          </w:rPr>
                          <w:t xml:space="preserve">Current management protocol of the continence, respiratory, skin integrity and/or nutritional needs and proposed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management of those needs.</w:t>
                        </w:r>
                      </w:p>
                      <w:p w14:paraId="48F769F1" w14:textId="77777777" w:rsidR="00904083" w:rsidRDefault="009D153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5"/>
                          </w:tabs>
                          <w:spacing w:before="56"/>
                          <w:ind w:left="425" w:hanging="179"/>
                          <w:rPr>
                            <w:rFonts w:ascii="Gotham Rounded Book"/>
                            <w:sz w:val="18"/>
                          </w:rPr>
                        </w:pPr>
                        <w:r>
                          <w:rPr>
                            <w:rFonts w:ascii="Gotham Rounded Book"/>
                            <w:sz w:val="18"/>
                          </w:rPr>
                          <w:t>The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quantity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and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frequency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of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provision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(as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per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best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practice,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manufacturer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guidelines,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and</w:t>
                        </w:r>
                        <w:r>
                          <w:rPr>
                            <w:rFonts w:ascii="Gotham Rounded Book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z w:val="18"/>
                          </w:rPr>
                          <w:t>clinical</w:t>
                        </w:r>
                        <w:r>
                          <w:rPr>
                            <w:rFonts w:ascii="Gotham Rounded Book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/>
                            <w:spacing w:val="-2"/>
                            <w:sz w:val="18"/>
                          </w:rPr>
                          <w:t>assessment).</w:t>
                        </w:r>
                      </w:p>
                      <w:p w14:paraId="48F769F2" w14:textId="77777777" w:rsidR="00904083" w:rsidRDefault="009D1531">
                        <w:pPr>
                          <w:spacing w:before="61" w:line="244" w:lineRule="auto"/>
                          <w:ind w:left="246" w:right="262"/>
                          <w:rPr>
                            <w:rFonts w:ascii="Gotham Rounded Book" w:hAnsi="Gotham Rounded Book"/>
                            <w:sz w:val="18"/>
                          </w:rPr>
                        </w:pP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Please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email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this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form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directly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to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the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participant’s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nominated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support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planner.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If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details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are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unknown,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>please</w:t>
                        </w:r>
                        <w:r>
                          <w:rPr>
                            <w:rFonts w:ascii="Gotham Rounded Book" w:hAnsi="Gotham Rounded Book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tham Rounded Book" w:hAnsi="Gotham Rounded Book"/>
                            <w:sz w:val="18"/>
                          </w:rPr>
                          <w:t xml:space="preserve">call 1300 607 566 or email </w:t>
                        </w:r>
                        <w:hyperlink r:id="rId12">
                          <w:r>
                            <w:rPr>
                              <w:sz w:val="18"/>
                              <w:u w:val="single"/>
                            </w:rPr>
                            <w:t>enquiries@niis.qld.gov.au</w:t>
                          </w:r>
                        </w:hyperlink>
                        <w:r>
                          <w:rPr>
                            <w:rFonts w:ascii="Gotham Rounded Book" w:hAnsi="Gotham Rounded Book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F76897" w14:textId="77777777" w:rsidR="00904083" w:rsidRDefault="00904083">
      <w:pPr>
        <w:pStyle w:val="BodyText"/>
        <w:spacing w:before="8"/>
        <w:rPr>
          <w:sz w:val="19"/>
        </w:rPr>
      </w:pPr>
    </w:p>
    <w:tbl>
      <w:tblPr>
        <w:tblW w:w="0" w:type="auto"/>
        <w:tblInd w:w="161" w:type="dxa"/>
        <w:tblBorders>
          <w:top w:val="single" w:sz="6" w:space="0" w:color="939598"/>
          <w:left w:val="single" w:sz="6" w:space="0" w:color="939598"/>
          <w:bottom w:val="single" w:sz="6" w:space="0" w:color="939598"/>
          <w:right w:val="single" w:sz="6" w:space="0" w:color="939598"/>
          <w:insideH w:val="single" w:sz="6" w:space="0" w:color="939598"/>
          <w:insideV w:val="single" w:sz="6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254"/>
        <w:gridCol w:w="672"/>
        <w:gridCol w:w="138"/>
        <w:gridCol w:w="532"/>
        <w:gridCol w:w="1198"/>
        <w:gridCol w:w="871"/>
        <w:gridCol w:w="1101"/>
        <w:gridCol w:w="241"/>
        <w:gridCol w:w="1138"/>
        <w:gridCol w:w="2837"/>
      </w:tblGrid>
      <w:tr w:rsidR="00904083" w14:paraId="48F76899" w14:textId="77777777">
        <w:trPr>
          <w:trHeight w:val="438"/>
        </w:trPr>
        <w:tc>
          <w:tcPr>
            <w:tcW w:w="10745" w:type="dxa"/>
            <w:gridSpan w:val="11"/>
            <w:shd w:val="clear" w:color="auto" w:fill="D1D3D4"/>
          </w:tcPr>
          <w:p w14:paraId="48F76898" w14:textId="77777777" w:rsidR="00904083" w:rsidRDefault="009D1531">
            <w:pPr>
              <w:pStyle w:val="TableParagraph"/>
              <w:spacing w:before="41"/>
              <w:ind w:left="111"/>
              <w:rPr>
                <w:sz w:val="28"/>
              </w:rPr>
            </w:pPr>
            <w:r>
              <w:rPr>
                <w:spacing w:val="-7"/>
                <w:sz w:val="28"/>
              </w:rPr>
              <w:t>Participant’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</w:t>
            </w:r>
          </w:p>
        </w:tc>
      </w:tr>
      <w:tr w:rsidR="008D5293" w14:paraId="48F7689E" w14:textId="77777777" w:rsidTr="00642687">
        <w:trPr>
          <w:trHeight w:val="495"/>
        </w:trPr>
        <w:tc>
          <w:tcPr>
            <w:tcW w:w="1763" w:type="dxa"/>
          </w:tcPr>
          <w:p w14:paraId="48F7689A" w14:textId="77777777" w:rsidR="008D5293" w:rsidRDefault="008D5293" w:rsidP="008D5293">
            <w:pPr>
              <w:pStyle w:val="TableParagraph"/>
              <w:spacing w:before="68" w:line="182" w:lineRule="auto"/>
              <w:ind w:left="111" w:right="412"/>
            </w:pPr>
            <w:r>
              <w:rPr>
                <w:spacing w:val="-2"/>
              </w:rPr>
              <w:t xml:space="preserve">Participant </w:t>
            </w:r>
            <w:r>
              <w:rPr>
                <w:spacing w:val="-4"/>
              </w:rPr>
              <w:t>name</w:t>
            </w:r>
          </w:p>
        </w:tc>
        <w:tc>
          <w:tcPr>
            <w:tcW w:w="4766" w:type="dxa"/>
            <w:gridSpan w:val="7"/>
            <w:vAlign w:val="center"/>
          </w:tcPr>
          <w:p w14:paraId="48F7689B" w14:textId="5E08C647" w:rsidR="008D5293" w:rsidRPr="00FB2A8F" w:rsidRDefault="008D5293" w:rsidP="008D5293">
            <w:pPr>
              <w:pStyle w:val="TableParagraph"/>
              <w:tabs>
                <w:tab w:val="left" w:pos="211"/>
              </w:tabs>
              <w:ind w:firstLine="69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2"/>
          </w:tcPr>
          <w:p w14:paraId="48F7689C" w14:textId="77777777" w:rsidR="008D5293" w:rsidRDefault="008D5293" w:rsidP="00572394">
            <w:pPr>
              <w:pStyle w:val="TableParagraph"/>
              <w:spacing w:before="96" w:line="163" w:lineRule="auto"/>
              <w:ind w:left="119" w:right="90" w:firstLine="7"/>
            </w:pPr>
            <w:r>
              <w:rPr>
                <w:spacing w:val="-8"/>
              </w:rPr>
              <w:t>NIISQ</w:t>
            </w:r>
            <w:r>
              <w:rPr>
                <w:spacing w:val="-10"/>
              </w:rPr>
              <w:t xml:space="preserve"> </w:t>
            </w:r>
            <w:r>
              <w:rPr>
                <w:spacing w:val="-8"/>
              </w:rPr>
              <w:t xml:space="preserve">case </w:t>
            </w:r>
            <w:r>
              <w:rPr>
                <w:spacing w:val="-2"/>
              </w:rPr>
              <w:t>number</w:t>
            </w:r>
          </w:p>
        </w:tc>
        <w:tc>
          <w:tcPr>
            <w:tcW w:w="2837" w:type="dxa"/>
            <w:vAlign w:val="center"/>
          </w:tcPr>
          <w:p w14:paraId="48F7689D" w14:textId="575C1B5A" w:rsidR="008D5293" w:rsidRPr="00617990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8D5293" w14:paraId="48F768A2" w14:textId="77777777" w:rsidTr="00CD271C">
        <w:trPr>
          <w:trHeight w:val="495"/>
        </w:trPr>
        <w:tc>
          <w:tcPr>
            <w:tcW w:w="1763" w:type="dxa"/>
            <w:vMerge w:val="restart"/>
          </w:tcPr>
          <w:p w14:paraId="48F7689F" w14:textId="77777777" w:rsidR="008D5293" w:rsidRDefault="008D5293" w:rsidP="008D5293">
            <w:pPr>
              <w:pStyle w:val="TableParagraph"/>
              <w:spacing w:before="261"/>
            </w:pPr>
          </w:p>
          <w:p w14:paraId="48F768A0" w14:textId="77777777" w:rsidR="008D5293" w:rsidRDefault="008D5293" w:rsidP="008D5293">
            <w:pPr>
              <w:pStyle w:val="TableParagraph"/>
              <w:spacing w:line="218" w:lineRule="auto"/>
              <w:ind w:left="111" w:right="717"/>
            </w:pPr>
            <w:r>
              <w:rPr>
                <w:spacing w:val="-4"/>
              </w:rPr>
              <w:t xml:space="preserve">Delivery </w:t>
            </w:r>
            <w:r>
              <w:rPr>
                <w:spacing w:val="-2"/>
              </w:rPr>
              <w:t>Address</w:t>
            </w:r>
          </w:p>
        </w:tc>
        <w:tc>
          <w:tcPr>
            <w:tcW w:w="8982" w:type="dxa"/>
            <w:gridSpan w:val="10"/>
            <w:vAlign w:val="center"/>
          </w:tcPr>
          <w:p w14:paraId="48F768A1" w14:textId="03922E88" w:rsidR="008D5293" w:rsidRPr="00617990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8D5293" w14:paraId="48F768A6" w14:textId="77777777" w:rsidTr="00971BB8">
        <w:trPr>
          <w:trHeight w:val="495"/>
        </w:trPr>
        <w:tc>
          <w:tcPr>
            <w:tcW w:w="1763" w:type="dxa"/>
            <w:vMerge/>
            <w:tcBorders>
              <w:top w:val="nil"/>
            </w:tcBorders>
          </w:tcPr>
          <w:p w14:paraId="48F768A3" w14:textId="77777777" w:rsidR="008D5293" w:rsidRDefault="008D5293" w:rsidP="008D5293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4"/>
          </w:tcPr>
          <w:p w14:paraId="48F768A4" w14:textId="77777777" w:rsidR="008D5293" w:rsidRDefault="008D5293" w:rsidP="000631A7">
            <w:pPr>
              <w:pStyle w:val="TableParagraph"/>
              <w:spacing w:before="115"/>
              <w:ind w:left="111" w:hanging="24"/>
            </w:pPr>
            <w:r>
              <w:rPr>
                <w:spacing w:val="-2"/>
              </w:rPr>
              <w:t>City/suburb</w:t>
            </w:r>
          </w:p>
        </w:tc>
        <w:tc>
          <w:tcPr>
            <w:tcW w:w="7386" w:type="dxa"/>
            <w:gridSpan w:val="6"/>
            <w:vAlign w:val="center"/>
          </w:tcPr>
          <w:p w14:paraId="48F768A5" w14:textId="1A0FBAED" w:rsidR="008D5293" w:rsidRPr="0011539F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8D5293" w14:paraId="48F768AC" w14:textId="77777777" w:rsidTr="00B91962">
        <w:trPr>
          <w:trHeight w:val="495"/>
        </w:trPr>
        <w:tc>
          <w:tcPr>
            <w:tcW w:w="1763" w:type="dxa"/>
            <w:vMerge/>
            <w:tcBorders>
              <w:top w:val="nil"/>
            </w:tcBorders>
          </w:tcPr>
          <w:p w14:paraId="48F768A7" w14:textId="77777777" w:rsidR="008D5293" w:rsidRDefault="008D5293" w:rsidP="008D5293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</w:tcPr>
          <w:p w14:paraId="48F768A8" w14:textId="77777777" w:rsidR="008D5293" w:rsidRDefault="008D5293" w:rsidP="000631A7">
            <w:pPr>
              <w:pStyle w:val="TableParagraph"/>
              <w:spacing w:before="115"/>
              <w:ind w:left="111" w:hanging="24"/>
            </w:pPr>
            <w:r>
              <w:rPr>
                <w:spacing w:val="-2"/>
              </w:rPr>
              <w:t>State</w:t>
            </w:r>
          </w:p>
        </w:tc>
        <w:tc>
          <w:tcPr>
            <w:tcW w:w="3840" w:type="dxa"/>
            <w:gridSpan w:val="5"/>
            <w:vAlign w:val="center"/>
          </w:tcPr>
          <w:p w14:paraId="48F768A9" w14:textId="6882CD51" w:rsidR="008D5293" w:rsidRPr="007D7362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2"/>
          </w:tcPr>
          <w:p w14:paraId="48F768AA" w14:textId="77777777" w:rsidR="008D5293" w:rsidRDefault="008D5293" w:rsidP="00572394">
            <w:pPr>
              <w:pStyle w:val="TableParagraph"/>
              <w:spacing w:before="115"/>
              <w:ind w:left="119" w:firstLine="7"/>
            </w:pPr>
            <w:r>
              <w:rPr>
                <w:spacing w:val="-2"/>
              </w:rPr>
              <w:t>Postcode</w:t>
            </w:r>
          </w:p>
        </w:tc>
        <w:tc>
          <w:tcPr>
            <w:tcW w:w="2837" w:type="dxa"/>
            <w:vAlign w:val="center"/>
          </w:tcPr>
          <w:p w14:paraId="48F768AB" w14:textId="7D0B979B" w:rsidR="008D5293" w:rsidRPr="000631A7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8D5293" w14:paraId="48F768B1" w14:textId="77777777" w:rsidTr="00843F54">
        <w:trPr>
          <w:trHeight w:val="495"/>
        </w:trPr>
        <w:tc>
          <w:tcPr>
            <w:tcW w:w="1763" w:type="dxa"/>
          </w:tcPr>
          <w:p w14:paraId="48F768AD" w14:textId="77777777" w:rsidR="008D5293" w:rsidRDefault="008D5293" w:rsidP="008D5293">
            <w:pPr>
              <w:pStyle w:val="TableParagraph"/>
              <w:spacing w:before="68" w:line="182" w:lineRule="auto"/>
              <w:ind w:left="111" w:right="412"/>
            </w:pPr>
            <w:r>
              <w:t xml:space="preserve">Date of </w:t>
            </w:r>
            <w:r>
              <w:rPr>
                <w:spacing w:val="-4"/>
              </w:rPr>
              <w:t>accident</w:t>
            </w:r>
          </w:p>
        </w:tc>
        <w:tc>
          <w:tcPr>
            <w:tcW w:w="4766" w:type="dxa"/>
            <w:gridSpan w:val="7"/>
            <w:vAlign w:val="center"/>
          </w:tcPr>
          <w:p w14:paraId="48F768AE" w14:textId="40C406D3" w:rsidR="008D5293" w:rsidRPr="007D7362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2"/>
          </w:tcPr>
          <w:p w14:paraId="48F768AF" w14:textId="77777777" w:rsidR="008D5293" w:rsidRDefault="008D5293" w:rsidP="00572394">
            <w:pPr>
              <w:pStyle w:val="TableParagraph"/>
              <w:spacing w:before="115"/>
              <w:ind w:left="119" w:firstLine="7"/>
            </w:pPr>
            <w:r>
              <w:rPr>
                <w:spacing w:val="-5"/>
              </w:rPr>
              <w:t>Age</w:t>
            </w:r>
          </w:p>
        </w:tc>
        <w:tc>
          <w:tcPr>
            <w:tcW w:w="2837" w:type="dxa"/>
            <w:vAlign w:val="center"/>
          </w:tcPr>
          <w:p w14:paraId="48F768B0" w14:textId="3B46ADAF" w:rsidR="008D5293" w:rsidRPr="000631A7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8D5293" w14:paraId="48F768B8" w14:textId="77777777" w:rsidTr="0072792E">
        <w:trPr>
          <w:trHeight w:val="688"/>
        </w:trPr>
        <w:tc>
          <w:tcPr>
            <w:tcW w:w="1763" w:type="dxa"/>
          </w:tcPr>
          <w:p w14:paraId="48F768B2" w14:textId="77777777" w:rsidR="008D5293" w:rsidRDefault="008D5293" w:rsidP="008D5293">
            <w:pPr>
              <w:pStyle w:val="TableParagraph"/>
              <w:spacing w:before="112" w:line="252" w:lineRule="exact"/>
              <w:ind w:left="111"/>
            </w:pPr>
            <w:r>
              <w:t>Contact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name</w:t>
            </w:r>
          </w:p>
          <w:p w14:paraId="48F768B3" w14:textId="77777777" w:rsidR="008D5293" w:rsidRDefault="008D5293" w:rsidP="008D5293">
            <w:pPr>
              <w:pStyle w:val="TableParagraph"/>
              <w:spacing w:line="204" w:lineRule="exact"/>
              <w:ind w:left="111"/>
              <w:rPr>
                <w:rFonts w:ascii="Gotham Rounded Book"/>
                <w:i/>
                <w:sz w:val="18"/>
              </w:rPr>
            </w:pPr>
            <w:r>
              <w:rPr>
                <w:rFonts w:ascii="Gotham Rounded Book"/>
                <w:i/>
                <w:sz w:val="18"/>
              </w:rPr>
              <w:t>(for</w:t>
            </w:r>
            <w:r>
              <w:rPr>
                <w:rFonts w:ascii="Gotham Rounded Book"/>
                <w:i/>
                <w:spacing w:val="-7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deliveries)</w:t>
            </w:r>
          </w:p>
        </w:tc>
        <w:tc>
          <w:tcPr>
            <w:tcW w:w="4766" w:type="dxa"/>
            <w:gridSpan w:val="7"/>
            <w:vAlign w:val="center"/>
          </w:tcPr>
          <w:p w14:paraId="48F768B4" w14:textId="2181F508" w:rsidR="008D5293" w:rsidRPr="007D7362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  <w:tc>
          <w:tcPr>
            <w:tcW w:w="1379" w:type="dxa"/>
            <w:gridSpan w:val="2"/>
          </w:tcPr>
          <w:p w14:paraId="48F768B5" w14:textId="77777777" w:rsidR="008D5293" w:rsidRDefault="008D5293" w:rsidP="00572394">
            <w:pPr>
              <w:pStyle w:val="TableParagraph"/>
              <w:spacing w:before="67" w:line="163" w:lineRule="auto"/>
              <w:ind w:left="119" w:right="397" w:firstLine="7"/>
            </w:pPr>
            <w:r>
              <w:rPr>
                <w:spacing w:val="-8"/>
              </w:rPr>
              <w:t xml:space="preserve">Contact </w:t>
            </w:r>
            <w:r>
              <w:rPr>
                <w:spacing w:val="-2"/>
              </w:rPr>
              <w:t>phone</w:t>
            </w:r>
          </w:p>
          <w:p w14:paraId="48F768B6" w14:textId="77777777" w:rsidR="008D5293" w:rsidRDefault="008D5293" w:rsidP="00572394">
            <w:pPr>
              <w:pStyle w:val="TableParagraph"/>
              <w:spacing w:line="207" w:lineRule="exact"/>
              <w:ind w:left="119" w:firstLine="7"/>
              <w:rPr>
                <w:rFonts w:ascii="Gotham Rounded Book"/>
                <w:i/>
                <w:sz w:val="18"/>
              </w:rPr>
            </w:pPr>
            <w:r>
              <w:rPr>
                <w:rFonts w:ascii="Gotham Rounded Book"/>
                <w:i/>
                <w:spacing w:val="-4"/>
                <w:sz w:val="18"/>
              </w:rPr>
              <w:t>(for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6"/>
                <w:sz w:val="18"/>
              </w:rPr>
              <w:t>deliveries)</w:t>
            </w:r>
          </w:p>
        </w:tc>
        <w:tc>
          <w:tcPr>
            <w:tcW w:w="2837" w:type="dxa"/>
            <w:vAlign w:val="center"/>
          </w:tcPr>
          <w:p w14:paraId="48F768B7" w14:textId="11A2014F" w:rsidR="008D5293" w:rsidRPr="000631A7" w:rsidRDefault="008D5293" w:rsidP="008D5293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572394" w14:paraId="48F768BC" w14:textId="77777777" w:rsidTr="00295D05">
        <w:trPr>
          <w:trHeight w:val="495"/>
        </w:trPr>
        <w:tc>
          <w:tcPr>
            <w:tcW w:w="1763" w:type="dxa"/>
            <w:vMerge w:val="restart"/>
          </w:tcPr>
          <w:p w14:paraId="48F768B9" w14:textId="77777777" w:rsidR="00572394" w:rsidRDefault="00572394" w:rsidP="00572394">
            <w:pPr>
              <w:pStyle w:val="TableParagraph"/>
              <w:spacing w:before="261"/>
            </w:pPr>
          </w:p>
          <w:p w14:paraId="48F768BA" w14:textId="77777777" w:rsidR="00572394" w:rsidRDefault="00572394" w:rsidP="00572394">
            <w:pPr>
              <w:pStyle w:val="TableParagraph"/>
              <w:spacing w:line="218" w:lineRule="auto"/>
              <w:ind w:left="111" w:right="717"/>
            </w:pPr>
            <w:r>
              <w:rPr>
                <w:spacing w:val="-4"/>
              </w:rPr>
              <w:t xml:space="preserve">Delivery </w:t>
            </w:r>
            <w:r>
              <w:rPr>
                <w:spacing w:val="-2"/>
              </w:rPr>
              <w:t>Address</w:t>
            </w:r>
          </w:p>
        </w:tc>
        <w:tc>
          <w:tcPr>
            <w:tcW w:w="8982" w:type="dxa"/>
            <w:gridSpan w:val="10"/>
            <w:vAlign w:val="center"/>
          </w:tcPr>
          <w:p w14:paraId="48F768BB" w14:textId="0F18FF88" w:rsidR="00572394" w:rsidRPr="007D7362" w:rsidRDefault="00572394" w:rsidP="00572394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572394" w14:paraId="48F768C0" w14:textId="77777777" w:rsidTr="005C7DAB">
        <w:trPr>
          <w:trHeight w:val="495"/>
        </w:trPr>
        <w:tc>
          <w:tcPr>
            <w:tcW w:w="1763" w:type="dxa"/>
            <w:vMerge/>
            <w:tcBorders>
              <w:top w:val="nil"/>
            </w:tcBorders>
          </w:tcPr>
          <w:p w14:paraId="48F768BD" w14:textId="77777777" w:rsidR="00572394" w:rsidRDefault="00572394" w:rsidP="00572394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4"/>
          </w:tcPr>
          <w:p w14:paraId="48F768BE" w14:textId="77777777" w:rsidR="00572394" w:rsidRDefault="00572394" w:rsidP="00572394">
            <w:pPr>
              <w:pStyle w:val="TableParagraph"/>
              <w:spacing w:before="115"/>
              <w:ind w:left="111"/>
            </w:pPr>
            <w:r>
              <w:rPr>
                <w:spacing w:val="-2"/>
              </w:rPr>
              <w:t>City/suburb</w:t>
            </w:r>
          </w:p>
        </w:tc>
        <w:tc>
          <w:tcPr>
            <w:tcW w:w="7386" w:type="dxa"/>
            <w:gridSpan w:val="6"/>
            <w:vAlign w:val="center"/>
          </w:tcPr>
          <w:p w14:paraId="48F768BF" w14:textId="4D0FB0FD" w:rsidR="00572394" w:rsidRPr="007D7362" w:rsidRDefault="00572394" w:rsidP="00572394">
            <w:pPr>
              <w:pStyle w:val="TableParagraph"/>
              <w:ind w:firstLine="177"/>
              <w:rPr>
                <w:rFonts w:ascii="Arial" w:hAnsi="Arial" w:cs="Arial"/>
                <w:sz w:val="20"/>
              </w:rPr>
            </w:pPr>
          </w:p>
        </w:tc>
      </w:tr>
      <w:tr w:rsidR="007D7362" w14:paraId="48F768C6" w14:textId="77777777" w:rsidTr="00E500E8">
        <w:trPr>
          <w:trHeight w:val="495"/>
        </w:trPr>
        <w:tc>
          <w:tcPr>
            <w:tcW w:w="1763" w:type="dxa"/>
            <w:vMerge/>
            <w:tcBorders>
              <w:top w:val="nil"/>
            </w:tcBorders>
          </w:tcPr>
          <w:p w14:paraId="48F768C1" w14:textId="77777777" w:rsidR="007D7362" w:rsidRDefault="007D7362" w:rsidP="007D7362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gridSpan w:val="2"/>
          </w:tcPr>
          <w:p w14:paraId="48F768C2" w14:textId="77777777" w:rsidR="007D7362" w:rsidRDefault="007D7362" w:rsidP="007D7362">
            <w:pPr>
              <w:pStyle w:val="TableParagraph"/>
              <w:spacing w:before="115"/>
              <w:ind w:left="111"/>
            </w:pPr>
            <w:r>
              <w:rPr>
                <w:spacing w:val="-2"/>
              </w:rPr>
              <w:t>State</w:t>
            </w:r>
          </w:p>
        </w:tc>
        <w:tc>
          <w:tcPr>
            <w:tcW w:w="3840" w:type="dxa"/>
            <w:gridSpan w:val="5"/>
            <w:vAlign w:val="center"/>
          </w:tcPr>
          <w:p w14:paraId="48F768C3" w14:textId="6E05B6AB" w:rsidR="007D7362" w:rsidRDefault="007D7362" w:rsidP="007D7362">
            <w:pPr>
              <w:pStyle w:val="TableParagraph"/>
              <w:ind w:firstLine="134"/>
              <w:rPr>
                <w:rFonts w:ascii="Times New Roman"/>
                <w:sz w:val="20"/>
              </w:rPr>
            </w:pPr>
          </w:p>
        </w:tc>
        <w:tc>
          <w:tcPr>
            <w:tcW w:w="1379" w:type="dxa"/>
            <w:gridSpan w:val="2"/>
          </w:tcPr>
          <w:p w14:paraId="48F768C4" w14:textId="77777777" w:rsidR="007D7362" w:rsidRDefault="007D7362" w:rsidP="007D7362">
            <w:pPr>
              <w:pStyle w:val="TableParagraph"/>
              <w:spacing w:before="115"/>
              <w:ind w:left="119"/>
            </w:pPr>
            <w:r>
              <w:rPr>
                <w:spacing w:val="-2"/>
              </w:rPr>
              <w:t>Postcode</w:t>
            </w:r>
          </w:p>
        </w:tc>
        <w:tc>
          <w:tcPr>
            <w:tcW w:w="2837" w:type="dxa"/>
            <w:vAlign w:val="center"/>
          </w:tcPr>
          <w:p w14:paraId="48F768C5" w14:textId="6C3DB960" w:rsidR="007D7362" w:rsidRDefault="007D7362" w:rsidP="007D7362">
            <w:pPr>
              <w:pStyle w:val="TableParagraph"/>
              <w:ind w:firstLine="159"/>
              <w:rPr>
                <w:rFonts w:ascii="Times New Roman"/>
                <w:sz w:val="20"/>
              </w:rPr>
            </w:pPr>
          </w:p>
        </w:tc>
      </w:tr>
      <w:tr w:rsidR="00572394" w14:paraId="48F768C8" w14:textId="77777777">
        <w:trPr>
          <w:trHeight w:val="438"/>
        </w:trPr>
        <w:tc>
          <w:tcPr>
            <w:tcW w:w="10745" w:type="dxa"/>
            <w:gridSpan w:val="11"/>
            <w:shd w:val="clear" w:color="auto" w:fill="D1D3D4"/>
          </w:tcPr>
          <w:p w14:paraId="48F768C7" w14:textId="77777777" w:rsidR="00572394" w:rsidRDefault="00572394" w:rsidP="00572394">
            <w:pPr>
              <w:pStyle w:val="TableParagraph"/>
              <w:spacing w:before="41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Injurie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and other medical conditions</w:t>
            </w:r>
          </w:p>
        </w:tc>
      </w:tr>
      <w:tr w:rsidR="00227F4D" w14:paraId="48F768CD" w14:textId="77777777">
        <w:trPr>
          <w:trHeight w:val="578"/>
        </w:trPr>
        <w:tc>
          <w:tcPr>
            <w:tcW w:w="2827" w:type="dxa"/>
            <w:gridSpan w:val="4"/>
            <w:vMerge w:val="restart"/>
          </w:tcPr>
          <w:p w14:paraId="48F768CA" w14:textId="59CC2400" w:rsidR="00227F4D" w:rsidRDefault="00227F4D" w:rsidP="00227F4D">
            <w:pPr>
              <w:pStyle w:val="TableParagraph"/>
              <w:spacing w:before="239"/>
              <w:ind w:left="111"/>
              <w:rPr>
                <w:rFonts w:ascii="Gotham Rounded Book"/>
              </w:rPr>
            </w:pPr>
            <w:r>
              <w:t>Serious</w:t>
            </w:r>
            <w:r>
              <w:rPr>
                <w:spacing w:val="-10"/>
              </w:rPr>
              <w:t xml:space="preserve"> </w:t>
            </w:r>
            <w:r>
              <w:t>person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jury</w:t>
            </w: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bookmarkEnd w:id="0"/>
            <w:r>
              <w:rPr>
                <w:rFonts w:ascii="Gotham Rounded Book"/>
              </w:rPr>
              <w:t xml:space="preserve"> </w:t>
            </w:r>
            <w:r w:rsidRPr="00DA43CD">
              <w:rPr>
                <w:rFonts w:ascii="Gotham Rounded Book" w:hAnsi="Gotham Rounded Book"/>
                <w:spacing w:val="-2"/>
              </w:rPr>
              <w:t>TBI</w:t>
            </w:r>
            <w:r w:rsidR="00DA43CD">
              <w:rPr>
                <w:rFonts w:ascii="Gotham Rounded Book" w:hAnsi="Gotham Rounded Book"/>
                <w:spacing w:val="-2"/>
              </w:rPr>
              <w:t xml:space="preserve"> </w:t>
            </w:r>
            <w:r w:rsidRPr="00DA43CD">
              <w:rPr>
                <w:rFonts w:ascii="Gotham Rounded Book" w:hAnsi="Gotham Rounded Book"/>
                <w:spacing w:val="-2"/>
              </w:rPr>
              <w:t xml:space="preserve">  </w:t>
            </w:r>
            <w:r w:rsidRPr="00DA43CD">
              <w:rPr>
                <w:rFonts w:ascii="Gotham Rounded Book" w:hAns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D">
              <w:rPr>
                <w:rFonts w:ascii="Gotham Rounded Book" w:hAnsi="Gotham Rounded Book"/>
              </w:rPr>
              <w:instrText xml:space="preserve"> FORMCHECKBOX </w:instrText>
            </w:r>
            <w:r w:rsidRPr="00DA43CD">
              <w:rPr>
                <w:rFonts w:ascii="Gotham Rounded Book" w:hAnsi="Gotham Rounded Book"/>
              </w:rPr>
            </w:r>
            <w:r w:rsidRPr="00DA43CD">
              <w:rPr>
                <w:rFonts w:ascii="Gotham Rounded Book" w:hAnsi="Gotham Rounded Book"/>
              </w:rPr>
              <w:fldChar w:fldCharType="separate"/>
            </w:r>
            <w:r w:rsidRPr="00DA43CD">
              <w:rPr>
                <w:rFonts w:ascii="Gotham Rounded Book" w:hAnsi="Gotham Rounded Book"/>
              </w:rPr>
              <w:fldChar w:fldCharType="end"/>
            </w:r>
            <w:r w:rsidRPr="00DA43CD">
              <w:rPr>
                <w:rFonts w:ascii="Gotham Rounded Book" w:hAnsi="Gotham Rounded Book"/>
              </w:rPr>
              <w:t xml:space="preserve"> </w:t>
            </w:r>
            <w:r w:rsidRPr="00DA43CD">
              <w:rPr>
                <w:rFonts w:ascii="Gotham Rounded Book" w:hAnsi="Gotham Rounded Book"/>
                <w:spacing w:val="-2"/>
              </w:rPr>
              <w:t>SCI</w:t>
            </w:r>
          </w:p>
        </w:tc>
        <w:tc>
          <w:tcPr>
            <w:tcW w:w="2601" w:type="dxa"/>
            <w:gridSpan w:val="3"/>
          </w:tcPr>
          <w:p w14:paraId="48F768CB" w14:textId="0D0E1961" w:rsidR="00227F4D" w:rsidRDefault="00227F4D" w:rsidP="00227F4D">
            <w:pPr>
              <w:pStyle w:val="TableParagraph"/>
              <w:spacing w:before="157"/>
              <w:ind w:left="169"/>
            </w:pPr>
            <w:r>
              <w:rPr>
                <w:spacing w:val="-2"/>
              </w:rPr>
              <w:t>Level</w:t>
            </w:r>
            <w:r w:rsidR="00E36D9F">
              <w:rPr>
                <w:spacing w:val="-2"/>
              </w:rPr>
              <w:t xml:space="preserve">  </w:t>
            </w:r>
          </w:p>
        </w:tc>
        <w:tc>
          <w:tcPr>
            <w:tcW w:w="5317" w:type="dxa"/>
            <w:gridSpan w:val="4"/>
            <w:vMerge w:val="restart"/>
          </w:tcPr>
          <w:p w14:paraId="48F768CC" w14:textId="3E9B0755" w:rsidR="00227F4D" w:rsidRPr="007D7362" w:rsidRDefault="00227F4D" w:rsidP="007D7362">
            <w:pPr>
              <w:pStyle w:val="TableParagraph"/>
              <w:spacing w:before="112"/>
              <w:ind w:left="225"/>
              <w:rPr>
                <w:rFonts w:ascii="Arial" w:hAnsi="Arial" w:cs="Arial"/>
                <w:sz w:val="18"/>
              </w:rPr>
            </w:pPr>
            <w:r>
              <w:rPr>
                <w:spacing w:val="-6"/>
              </w:rPr>
              <w:t>Other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personal injuries </w:t>
            </w:r>
            <w:r>
              <w:rPr>
                <w:rFonts w:ascii="Gotham Rounded Book"/>
                <w:spacing w:val="-6"/>
                <w:sz w:val="18"/>
              </w:rPr>
              <w:t>(specify)</w:t>
            </w:r>
            <w:r w:rsidR="007D7362">
              <w:rPr>
                <w:rFonts w:ascii="Gotham Rounded Book"/>
                <w:spacing w:val="-6"/>
                <w:sz w:val="18"/>
              </w:rPr>
              <w:br/>
            </w:r>
          </w:p>
        </w:tc>
      </w:tr>
      <w:tr w:rsidR="00227F4D" w14:paraId="48F768D1" w14:textId="77777777">
        <w:trPr>
          <w:trHeight w:val="578"/>
        </w:trPr>
        <w:tc>
          <w:tcPr>
            <w:tcW w:w="2827" w:type="dxa"/>
            <w:gridSpan w:val="4"/>
            <w:vMerge/>
            <w:tcBorders>
              <w:top w:val="nil"/>
            </w:tcBorders>
          </w:tcPr>
          <w:p w14:paraId="48F768CE" w14:textId="77777777" w:rsidR="00227F4D" w:rsidRDefault="00227F4D" w:rsidP="00227F4D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3"/>
          </w:tcPr>
          <w:p w14:paraId="48F768CF" w14:textId="70F04799" w:rsidR="00227F4D" w:rsidRDefault="00227F4D" w:rsidP="00227F4D">
            <w:pPr>
              <w:pStyle w:val="TableParagraph"/>
              <w:spacing w:before="157"/>
              <w:ind w:left="170"/>
            </w:pPr>
            <w:r>
              <w:t>ASI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score </w:t>
            </w:r>
          </w:p>
        </w:tc>
        <w:tc>
          <w:tcPr>
            <w:tcW w:w="5317" w:type="dxa"/>
            <w:gridSpan w:val="4"/>
            <w:vMerge/>
            <w:tcBorders>
              <w:top w:val="nil"/>
            </w:tcBorders>
          </w:tcPr>
          <w:p w14:paraId="48F768D0" w14:textId="77777777" w:rsidR="00227F4D" w:rsidRDefault="00227F4D" w:rsidP="00227F4D">
            <w:pPr>
              <w:rPr>
                <w:sz w:val="2"/>
                <w:szCs w:val="2"/>
              </w:rPr>
            </w:pPr>
          </w:p>
        </w:tc>
      </w:tr>
      <w:tr w:rsidR="00227F4D" w14:paraId="48F768D4" w14:textId="77777777" w:rsidTr="007D7362">
        <w:trPr>
          <w:trHeight w:val="529"/>
        </w:trPr>
        <w:tc>
          <w:tcPr>
            <w:tcW w:w="2827" w:type="dxa"/>
            <w:gridSpan w:val="4"/>
            <w:tcBorders>
              <w:bottom w:val="single" w:sz="24" w:space="0" w:color="939598"/>
            </w:tcBorders>
          </w:tcPr>
          <w:p w14:paraId="48F768D2" w14:textId="77777777" w:rsidR="00227F4D" w:rsidRDefault="00227F4D" w:rsidP="00227F4D">
            <w:pPr>
              <w:pStyle w:val="TableParagraph"/>
              <w:spacing w:before="40" w:line="199" w:lineRule="auto"/>
              <w:ind w:left="111"/>
            </w:pPr>
            <w:r>
              <w:rPr>
                <w:spacing w:val="-2"/>
              </w:rPr>
              <w:t>Pre-existing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injurie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or </w:t>
            </w:r>
            <w:r>
              <w:t>medical conditions</w:t>
            </w:r>
          </w:p>
        </w:tc>
        <w:tc>
          <w:tcPr>
            <w:tcW w:w="7918" w:type="dxa"/>
            <w:gridSpan w:val="7"/>
            <w:tcBorders>
              <w:bottom w:val="single" w:sz="24" w:space="0" w:color="939598"/>
            </w:tcBorders>
            <w:vAlign w:val="center"/>
          </w:tcPr>
          <w:p w14:paraId="48F768D3" w14:textId="250B52B5" w:rsidR="00227F4D" w:rsidRPr="007D7362" w:rsidRDefault="00227F4D" w:rsidP="007D7362">
            <w:pPr>
              <w:pStyle w:val="TableParagraph"/>
              <w:ind w:left="135"/>
              <w:rPr>
                <w:rFonts w:ascii="Arial" w:hAnsi="Arial" w:cs="Arial"/>
                <w:sz w:val="20"/>
              </w:rPr>
            </w:pPr>
          </w:p>
        </w:tc>
      </w:tr>
      <w:tr w:rsidR="00227F4D" w14:paraId="48F768D6" w14:textId="77777777">
        <w:trPr>
          <w:trHeight w:val="416"/>
        </w:trPr>
        <w:tc>
          <w:tcPr>
            <w:tcW w:w="10745" w:type="dxa"/>
            <w:gridSpan w:val="11"/>
            <w:tcBorders>
              <w:top w:val="single" w:sz="24" w:space="0" w:color="939598"/>
            </w:tcBorders>
            <w:shd w:val="clear" w:color="auto" w:fill="D1D3D4"/>
          </w:tcPr>
          <w:p w14:paraId="48F768D5" w14:textId="77777777" w:rsidR="00227F4D" w:rsidRDefault="00227F4D" w:rsidP="00227F4D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Prescripti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complete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by</w:t>
            </w:r>
          </w:p>
        </w:tc>
      </w:tr>
      <w:tr w:rsidR="003963AC" w14:paraId="48F768D9" w14:textId="77777777" w:rsidTr="00E009BE">
        <w:trPr>
          <w:trHeight w:val="495"/>
        </w:trPr>
        <w:tc>
          <w:tcPr>
            <w:tcW w:w="1763" w:type="dxa"/>
          </w:tcPr>
          <w:p w14:paraId="48F768D7" w14:textId="77777777" w:rsidR="003963AC" w:rsidRDefault="003963AC" w:rsidP="003963AC">
            <w:pPr>
              <w:pStyle w:val="TableParagraph"/>
              <w:spacing w:before="95"/>
              <w:ind w:left="111"/>
            </w:pPr>
            <w:r>
              <w:rPr>
                <w:spacing w:val="-4"/>
              </w:rPr>
              <w:t>Name</w:t>
            </w:r>
          </w:p>
        </w:tc>
        <w:tc>
          <w:tcPr>
            <w:tcW w:w="8982" w:type="dxa"/>
            <w:gridSpan w:val="10"/>
            <w:vAlign w:val="center"/>
          </w:tcPr>
          <w:p w14:paraId="48F768D8" w14:textId="16FD9070" w:rsidR="003963AC" w:rsidRPr="00E03C35" w:rsidRDefault="003963AC" w:rsidP="003963AC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3963AC" w14:paraId="48F768DE" w14:textId="77777777" w:rsidTr="00C93F4F">
        <w:trPr>
          <w:trHeight w:val="495"/>
        </w:trPr>
        <w:tc>
          <w:tcPr>
            <w:tcW w:w="1763" w:type="dxa"/>
          </w:tcPr>
          <w:p w14:paraId="48F768DA" w14:textId="77777777" w:rsidR="003963AC" w:rsidRDefault="003963AC" w:rsidP="003963AC">
            <w:pPr>
              <w:pStyle w:val="TableParagraph"/>
              <w:spacing w:before="95"/>
              <w:ind w:left="111"/>
            </w:pPr>
            <w:r>
              <w:rPr>
                <w:spacing w:val="-2"/>
              </w:rPr>
              <w:t>Qualification</w:t>
            </w:r>
          </w:p>
        </w:tc>
        <w:tc>
          <w:tcPr>
            <w:tcW w:w="3665" w:type="dxa"/>
            <w:gridSpan w:val="6"/>
            <w:vAlign w:val="center"/>
          </w:tcPr>
          <w:p w14:paraId="48F768DB" w14:textId="189AD635" w:rsidR="003963AC" w:rsidRPr="00E03C35" w:rsidRDefault="003963AC" w:rsidP="003963AC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  <w:tc>
          <w:tcPr>
            <w:tcW w:w="1342" w:type="dxa"/>
            <w:gridSpan w:val="2"/>
          </w:tcPr>
          <w:p w14:paraId="48F768DC" w14:textId="77777777" w:rsidR="003963AC" w:rsidRDefault="003963AC" w:rsidP="00DA43CD">
            <w:pPr>
              <w:pStyle w:val="TableParagraph"/>
              <w:spacing w:before="115"/>
              <w:ind w:left="117" w:hanging="34"/>
            </w:pPr>
            <w:r>
              <w:rPr>
                <w:spacing w:val="-2"/>
              </w:rPr>
              <w:t>Position</w:t>
            </w:r>
          </w:p>
        </w:tc>
        <w:tc>
          <w:tcPr>
            <w:tcW w:w="3975" w:type="dxa"/>
            <w:gridSpan w:val="2"/>
            <w:vAlign w:val="center"/>
          </w:tcPr>
          <w:p w14:paraId="48F768DD" w14:textId="0718679B" w:rsidR="003963AC" w:rsidRPr="00045124" w:rsidRDefault="003963AC" w:rsidP="003963AC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3963AC" w14:paraId="48F768E1" w14:textId="77777777" w:rsidTr="0039108D">
        <w:trPr>
          <w:trHeight w:val="495"/>
        </w:trPr>
        <w:tc>
          <w:tcPr>
            <w:tcW w:w="1763" w:type="dxa"/>
          </w:tcPr>
          <w:p w14:paraId="48F768DF" w14:textId="77777777" w:rsidR="003963AC" w:rsidRDefault="003963AC" w:rsidP="003963AC">
            <w:pPr>
              <w:pStyle w:val="TableParagraph"/>
              <w:spacing w:before="95"/>
              <w:ind w:left="111"/>
            </w:pPr>
            <w:proofErr w:type="spellStart"/>
            <w:r>
              <w:rPr>
                <w:spacing w:val="-2"/>
              </w:rPr>
              <w:t>Organisation</w:t>
            </w:r>
            <w:proofErr w:type="spellEnd"/>
          </w:p>
        </w:tc>
        <w:tc>
          <w:tcPr>
            <w:tcW w:w="8982" w:type="dxa"/>
            <w:gridSpan w:val="10"/>
            <w:vAlign w:val="center"/>
          </w:tcPr>
          <w:p w14:paraId="48F768E0" w14:textId="4E4B4933" w:rsidR="003963AC" w:rsidRPr="00617990" w:rsidRDefault="003963AC" w:rsidP="003963AC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3963AC" w14:paraId="48F768E6" w14:textId="77777777" w:rsidTr="00953FEC">
        <w:trPr>
          <w:trHeight w:val="495"/>
        </w:trPr>
        <w:tc>
          <w:tcPr>
            <w:tcW w:w="1763" w:type="dxa"/>
            <w:tcBorders>
              <w:bottom w:val="single" w:sz="24" w:space="0" w:color="939598"/>
            </w:tcBorders>
          </w:tcPr>
          <w:p w14:paraId="48F768E2" w14:textId="77777777" w:rsidR="003963AC" w:rsidRDefault="003963AC" w:rsidP="003963AC">
            <w:pPr>
              <w:pStyle w:val="TableParagraph"/>
              <w:spacing w:before="95"/>
              <w:ind w:left="111"/>
            </w:pPr>
            <w:r>
              <w:rPr>
                <w:spacing w:val="-2"/>
              </w:rPr>
              <w:t>Phone</w:t>
            </w:r>
          </w:p>
        </w:tc>
        <w:tc>
          <w:tcPr>
            <w:tcW w:w="2794" w:type="dxa"/>
            <w:gridSpan w:val="5"/>
            <w:tcBorders>
              <w:bottom w:val="single" w:sz="24" w:space="0" w:color="939598"/>
            </w:tcBorders>
            <w:vAlign w:val="center"/>
          </w:tcPr>
          <w:p w14:paraId="48F768E3" w14:textId="39440398" w:rsidR="003963AC" w:rsidRPr="00617990" w:rsidRDefault="003963AC" w:rsidP="003963AC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  <w:tc>
          <w:tcPr>
            <w:tcW w:w="871" w:type="dxa"/>
            <w:tcBorders>
              <w:bottom w:val="single" w:sz="24" w:space="0" w:color="939598"/>
            </w:tcBorders>
          </w:tcPr>
          <w:p w14:paraId="48F768E4" w14:textId="77777777" w:rsidR="003963AC" w:rsidRDefault="003963AC" w:rsidP="00763BFD">
            <w:pPr>
              <w:pStyle w:val="TableParagraph"/>
              <w:spacing w:before="126"/>
              <w:ind w:left="115" w:hanging="77"/>
            </w:pPr>
            <w:r>
              <w:rPr>
                <w:spacing w:val="-4"/>
              </w:rPr>
              <w:t>Email</w:t>
            </w:r>
          </w:p>
        </w:tc>
        <w:tc>
          <w:tcPr>
            <w:tcW w:w="5317" w:type="dxa"/>
            <w:gridSpan w:val="4"/>
            <w:tcBorders>
              <w:bottom w:val="single" w:sz="24" w:space="0" w:color="939598"/>
            </w:tcBorders>
            <w:vAlign w:val="center"/>
          </w:tcPr>
          <w:p w14:paraId="48F768E5" w14:textId="014A9E70" w:rsidR="003963AC" w:rsidRPr="00617990" w:rsidRDefault="003963AC" w:rsidP="003963AC">
            <w:pPr>
              <w:pStyle w:val="TableParagraph"/>
              <w:ind w:firstLine="69"/>
              <w:rPr>
                <w:rFonts w:ascii="Arial" w:hAnsi="Arial" w:cs="Arial"/>
                <w:sz w:val="20"/>
              </w:rPr>
            </w:pPr>
          </w:p>
        </w:tc>
      </w:tr>
      <w:tr w:rsidR="003963AC" w14:paraId="48F768E8" w14:textId="77777777">
        <w:trPr>
          <w:trHeight w:val="416"/>
        </w:trPr>
        <w:tc>
          <w:tcPr>
            <w:tcW w:w="10745" w:type="dxa"/>
            <w:gridSpan w:val="11"/>
            <w:tcBorders>
              <w:top w:val="single" w:sz="24" w:space="0" w:color="939598"/>
            </w:tcBorders>
            <w:shd w:val="clear" w:color="auto" w:fill="D1D3D4"/>
          </w:tcPr>
          <w:p w14:paraId="48F768E7" w14:textId="77777777" w:rsidR="003963AC" w:rsidRDefault="003963AC" w:rsidP="003963AC">
            <w:pPr>
              <w:pStyle w:val="TableParagraph"/>
              <w:spacing w:before="18"/>
              <w:ind w:left="111"/>
              <w:rPr>
                <w:rFonts w:ascii="Gotham Rounded Book"/>
                <w:i/>
                <w:sz w:val="20"/>
              </w:rPr>
            </w:pPr>
            <w:r>
              <w:rPr>
                <w:spacing w:val="-4"/>
                <w:sz w:val="28"/>
              </w:rPr>
              <w:t>Attachmen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Please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list</w:t>
            </w:r>
            <w:r>
              <w:rPr>
                <w:rFonts w:ascii="Gotham Rounded Book"/>
                <w:i/>
                <w:spacing w:val="-8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any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reports</w:t>
            </w:r>
            <w:r>
              <w:rPr>
                <w:rFonts w:ascii="Gotham Rounded Book"/>
                <w:i/>
                <w:spacing w:val="-8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or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documents</w:t>
            </w:r>
            <w:r>
              <w:rPr>
                <w:rFonts w:ascii="Gotham Rounded Book"/>
                <w:i/>
                <w:spacing w:val="-8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(such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as</w:t>
            </w:r>
            <w:r>
              <w:rPr>
                <w:rFonts w:ascii="Gotham Rounded Book"/>
                <w:i/>
                <w:spacing w:val="-8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quotes)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included</w:t>
            </w:r>
            <w:r>
              <w:rPr>
                <w:rFonts w:ascii="Gotham Rounded Book"/>
                <w:i/>
                <w:spacing w:val="-8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with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this</w:t>
            </w:r>
            <w:r>
              <w:rPr>
                <w:rFonts w:ascii="Gotham Rounded Book"/>
                <w:i/>
                <w:spacing w:val="-7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request</w:t>
            </w:r>
          </w:p>
        </w:tc>
      </w:tr>
      <w:tr w:rsidR="003963AC" w14:paraId="48F768EB" w14:textId="77777777">
        <w:trPr>
          <w:trHeight w:val="495"/>
        </w:trPr>
        <w:tc>
          <w:tcPr>
            <w:tcW w:w="4557" w:type="dxa"/>
            <w:gridSpan w:val="6"/>
          </w:tcPr>
          <w:p w14:paraId="48F768E9" w14:textId="77777777" w:rsidR="003963AC" w:rsidRDefault="003963AC" w:rsidP="003963AC">
            <w:pPr>
              <w:pStyle w:val="TableParagraph"/>
              <w:spacing w:before="115"/>
              <w:ind w:left="111"/>
            </w:pPr>
            <w:r>
              <w:rPr>
                <w:spacing w:val="-2"/>
              </w:rPr>
              <w:t>Reports/document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ttached?</w:t>
            </w:r>
          </w:p>
        </w:tc>
        <w:tc>
          <w:tcPr>
            <w:tcW w:w="6188" w:type="dxa"/>
            <w:gridSpan w:val="5"/>
          </w:tcPr>
          <w:p w14:paraId="48F768EA" w14:textId="6DA3FED6" w:rsidR="003963AC" w:rsidRDefault="0081113F" w:rsidP="0081113F">
            <w:pPr>
              <w:pStyle w:val="TableParagraph"/>
              <w:tabs>
                <w:tab w:val="left" w:pos="1379"/>
              </w:tabs>
              <w:spacing w:before="109"/>
              <w:ind w:firstLine="105"/>
              <w:rPr>
                <w:rFonts w:ascii="Gotham Rounded Book"/>
              </w:rPr>
            </w:pP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r>
              <w:rPr>
                <w:rFonts w:ascii="Gotham Rounded Book"/>
              </w:rPr>
              <w:t xml:space="preserve"> </w:t>
            </w:r>
            <w:r>
              <w:rPr>
                <w:rFonts w:ascii="Gotham Rounded Book" w:hAnsi="Gotham Rounded Book"/>
                <w:spacing w:val="-2"/>
              </w:rPr>
              <w:t xml:space="preserve">Yes </w:t>
            </w:r>
            <w:r w:rsidRPr="00DA43CD">
              <w:rPr>
                <w:rFonts w:ascii="Gotham Rounded Book" w:hAnsi="Gotham Rounded Book"/>
                <w:spacing w:val="-2"/>
              </w:rPr>
              <w:t xml:space="preserve">  </w:t>
            </w:r>
            <w:r w:rsidRPr="00DA43CD">
              <w:rPr>
                <w:rFonts w:ascii="Gotham Rounded Book" w:hAns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D">
              <w:rPr>
                <w:rFonts w:ascii="Gotham Rounded Book" w:hAnsi="Gotham Rounded Book"/>
              </w:rPr>
              <w:instrText xml:space="preserve"> FORMCHECKBOX </w:instrText>
            </w:r>
            <w:r w:rsidRPr="00DA43CD">
              <w:rPr>
                <w:rFonts w:ascii="Gotham Rounded Book" w:hAnsi="Gotham Rounded Book"/>
              </w:rPr>
            </w:r>
            <w:r w:rsidRPr="00DA43CD">
              <w:rPr>
                <w:rFonts w:ascii="Gotham Rounded Book" w:hAnsi="Gotham Rounded Book"/>
              </w:rPr>
              <w:fldChar w:fldCharType="separate"/>
            </w:r>
            <w:r w:rsidRPr="00DA43CD">
              <w:rPr>
                <w:rFonts w:ascii="Gotham Rounded Book" w:hAnsi="Gotham Rounded Book"/>
              </w:rPr>
              <w:fldChar w:fldCharType="end"/>
            </w:r>
            <w:r w:rsidRPr="00DA43CD">
              <w:rPr>
                <w:rFonts w:ascii="Gotham Rounded Book" w:hAnsi="Gotham Rounded Book"/>
              </w:rPr>
              <w:t xml:space="preserve"> </w:t>
            </w:r>
            <w:r>
              <w:rPr>
                <w:rFonts w:ascii="Gotham Rounded Book" w:hAnsi="Gotham Rounded Book"/>
                <w:spacing w:val="-2"/>
              </w:rPr>
              <w:t>No</w:t>
            </w:r>
          </w:p>
        </w:tc>
      </w:tr>
      <w:tr w:rsidR="003963AC" w14:paraId="48F768EF" w14:textId="77777777" w:rsidTr="00045124">
        <w:trPr>
          <w:trHeight w:val="1028"/>
        </w:trPr>
        <w:tc>
          <w:tcPr>
            <w:tcW w:w="2017" w:type="dxa"/>
            <w:gridSpan w:val="2"/>
          </w:tcPr>
          <w:p w14:paraId="48F768EC" w14:textId="77777777" w:rsidR="003963AC" w:rsidRDefault="003963AC" w:rsidP="003963AC">
            <w:pPr>
              <w:pStyle w:val="TableParagraph"/>
              <w:spacing w:before="17"/>
            </w:pPr>
          </w:p>
          <w:p w14:paraId="48F768ED" w14:textId="77777777" w:rsidR="003963AC" w:rsidRDefault="003963AC" w:rsidP="003963AC">
            <w:pPr>
              <w:pStyle w:val="TableParagraph"/>
              <w:spacing w:line="218" w:lineRule="auto"/>
              <w:ind w:left="111" w:right="212"/>
            </w:pPr>
            <w:r>
              <w:t>List</w:t>
            </w:r>
            <w:r>
              <w:rPr>
                <w:spacing w:val="-17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 xml:space="preserve">reports/ </w:t>
            </w:r>
            <w:r>
              <w:rPr>
                <w:spacing w:val="-2"/>
              </w:rPr>
              <w:t>documents</w:t>
            </w:r>
          </w:p>
        </w:tc>
        <w:tc>
          <w:tcPr>
            <w:tcW w:w="8728" w:type="dxa"/>
            <w:gridSpan w:val="9"/>
            <w:vAlign w:val="center"/>
          </w:tcPr>
          <w:p w14:paraId="48F768EE" w14:textId="26ACD55A" w:rsidR="003963AC" w:rsidRPr="00045124" w:rsidRDefault="003963AC" w:rsidP="00045124">
            <w:pPr>
              <w:pStyle w:val="TableParagraph"/>
              <w:ind w:firstLine="94"/>
              <w:rPr>
                <w:rFonts w:ascii="Arial" w:hAnsi="Arial" w:cs="Arial"/>
                <w:sz w:val="20"/>
              </w:rPr>
            </w:pPr>
          </w:p>
        </w:tc>
      </w:tr>
    </w:tbl>
    <w:p w14:paraId="48F768F0" w14:textId="77777777" w:rsidR="00904083" w:rsidRDefault="00904083">
      <w:pPr>
        <w:rPr>
          <w:rFonts w:ascii="Times New Roman"/>
          <w:sz w:val="20"/>
        </w:rPr>
        <w:sectPr w:rsidR="00904083">
          <w:footerReference w:type="default" r:id="rId13"/>
          <w:type w:val="continuous"/>
          <w:pgSz w:w="11910" w:h="16840"/>
          <w:pgMar w:top="380" w:right="460" w:bottom="320" w:left="420" w:header="0" w:footer="127" w:gutter="0"/>
          <w:pgNumType w:start="1"/>
          <w:cols w:space="720"/>
        </w:sectPr>
      </w:pPr>
    </w:p>
    <w:p w14:paraId="48F768F1" w14:textId="77777777" w:rsidR="00904083" w:rsidRDefault="00904083">
      <w:pPr>
        <w:pStyle w:val="BodyText"/>
        <w:rPr>
          <w:sz w:val="2"/>
        </w:rPr>
      </w:pPr>
    </w:p>
    <w:tbl>
      <w:tblPr>
        <w:tblW w:w="0" w:type="auto"/>
        <w:tblInd w:w="161" w:type="dxa"/>
        <w:tblBorders>
          <w:top w:val="single" w:sz="6" w:space="0" w:color="939598"/>
          <w:left w:val="single" w:sz="6" w:space="0" w:color="939598"/>
          <w:bottom w:val="single" w:sz="6" w:space="0" w:color="939598"/>
          <w:right w:val="single" w:sz="6" w:space="0" w:color="939598"/>
          <w:insideH w:val="single" w:sz="6" w:space="0" w:color="939598"/>
          <w:insideV w:val="single" w:sz="6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1147"/>
        <w:gridCol w:w="1147"/>
        <w:gridCol w:w="2101"/>
        <w:gridCol w:w="4218"/>
      </w:tblGrid>
      <w:tr w:rsidR="00904083" w14:paraId="48F768F3" w14:textId="77777777">
        <w:trPr>
          <w:trHeight w:val="438"/>
        </w:trPr>
        <w:tc>
          <w:tcPr>
            <w:tcW w:w="10762" w:type="dxa"/>
            <w:gridSpan w:val="5"/>
            <w:shd w:val="clear" w:color="auto" w:fill="D1D3D4"/>
          </w:tcPr>
          <w:p w14:paraId="48F768F2" w14:textId="77777777" w:rsidR="00904083" w:rsidRDefault="009D1531">
            <w:pPr>
              <w:pStyle w:val="TableParagraph"/>
              <w:spacing w:before="41"/>
              <w:ind w:left="111"/>
              <w:rPr>
                <w:sz w:val="28"/>
              </w:rPr>
            </w:pPr>
            <w:r>
              <w:rPr>
                <w:spacing w:val="-5"/>
                <w:sz w:val="28"/>
              </w:rPr>
              <w:t>Ord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formation</w:t>
            </w:r>
          </w:p>
        </w:tc>
      </w:tr>
      <w:tr w:rsidR="00904083" w14:paraId="48F768F6" w14:textId="77777777">
        <w:trPr>
          <w:trHeight w:val="971"/>
        </w:trPr>
        <w:tc>
          <w:tcPr>
            <w:tcW w:w="10762" w:type="dxa"/>
            <w:gridSpan w:val="5"/>
          </w:tcPr>
          <w:p w14:paraId="51383FB3" w14:textId="77777777" w:rsidR="00E03C35" w:rsidRDefault="009D1531" w:rsidP="00E03C35">
            <w:pPr>
              <w:pStyle w:val="TableParagraph"/>
              <w:spacing w:before="139"/>
              <w:ind w:left="111"/>
              <w:rPr>
                <w:rFonts w:ascii="Gotham Rounded Book"/>
              </w:rPr>
            </w:pPr>
            <w:r>
              <w:t>This</w:t>
            </w:r>
            <w:r>
              <w:rPr>
                <w:spacing w:val="-10"/>
              </w:rPr>
              <w:t xml:space="preserve"> </w:t>
            </w:r>
            <w:r>
              <w:t>prescription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a:</w:t>
            </w:r>
            <w:r w:rsidR="00E03C35">
              <w:rPr>
                <w:rFonts w:ascii="Gotham Rounded Book"/>
              </w:rPr>
              <w:t xml:space="preserve"> </w:t>
            </w:r>
          </w:p>
          <w:p w14:paraId="48F768F5" w14:textId="2C1C032C" w:rsidR="008B7BD7" w:rsidRPr="008B7BD7" w:rsidRDefault="00E03C35" w:rsidP="00E03C35">
            <w:pPr>
              <w:pStyle w:val="TableParagraph"/>
              <w:spacing w:before="139"/>
              <w:ind w:left="111"/>
              <w:rPr>
                <w:spacing w:val="-5"/>
              </w:rPr>
            </w:pP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r>
              <w:rPr>
                <w:rFonts w:ascii="Gotham Rounded Book"/>
              </w:rPr>
              <w:t xml:space="preserve"> </w:t>
            </w:r>
            <w:r>
              <w:rPr>
                <w:rFonts w:ascii="Gotham Rounded Book"/>
                <w:spacing w:val="-2"/>
              </w:rPr>
              <w:t>Discharge</w:t>
            </w:r>
            <w:r>
              <w:rPr>
                <w:rFonts w:ascii="Gotham Rounded Book"/>
                <w:spacing w:val="1"/>
              </w:rPr>
              <w:t xml:space="preserve"> </w:t>
            </w:r>
            <w:r>
              <w:rPr>
                <w:rFonts w:ascii="Gotham Rounded Book"/>
                <w:spacing w:val="-2"/>
              </w:rPr>
              <w:t>prescription</w:t>
            </w:r>
            <w:r>
              <w:rPr>
                <w:rFonts w:ascii="Gotham Rounded Book"/>
              </w:rPr>
              <w:tab/>
              <w:t xml:space="preserve">   </w:t>
            </w: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r>
              <w:rPr>
                <w:rFonts w:ascii="Gotham Rounded Book"/>
              </w:rPr>
              <w:t xml:space="preserve"> </w:t>
            </w:r>
            <w:r>
              <w:rPr>
                <w:rFonts w:ascii="Gotham Rounded Book"/>
                <w:spacing w:val="-5"/>
              </w:rPr>
              <w:t>New/revised</w:t>
            </w:r>
            <w:r>
              <w:rPr>
                <w:rFonts w:ascii="Gotham Rounded Book"/>
                <w:spacing w:val="-1"/>
              </w:rPr>
              <w:t xml:space="preserve"> </w:t>
            </w:r>
            <w:r>
              <w:rPr>
                <w:rFonts w:ascii="Gotham Rounded Book"/>
                <w:spacing w:val="-2"/>
              </w:rPr>
              <w:t xml:space="preserve">prescription   </w:t>
            </w: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r>
              <w:rPr>
                <w:rFonts w:ascii="Gotham Rounded Book"/>
              </w:rPr>
              <w:t xml:space="preserve"> Amendment</w:t>
            </w:r>
            <w:r>
              <w:rPr>
                <w:rFonts w:ascii="Gotham Rounded Book"/>
                <w:spacing w:val="-11"/>
              </w:rPr>
              <w:t xml:space="preserve"> </w:t>
            </w:r>
            <w:r>
              <w:rPr>
                <w:rFonts w:ascii="Gotham Rounded Book"/>
              </w:rPr>
              <w:t>to</w:t>
            </w:r>
            <w:r>
              <w:rPr>
                <w:rFonts w:ascii="Gotham Rounded Book"/>
                <w:spacing w:val="-12"/>
              </w:rPr>
              <w:t xml:space="preserve"> </w:t>
            </w:r>
            <w:r>
              <w:rPr>
                <w:rFonts w:ascii="Gotham Rounded Book"/>
              </w:rPr>
              <w:t>an</w:t>
            </w:r>
            <w:r>
              <w:rPr>
                <w:rFonts w:ascii="Gotham Rounded Book"/>
                <w:spacing w:val="-11"/>
              </w:rPr>
              <w:t xml:space="preserve"> </w:t>
            </w:r>
            <w:r>
              <w:rPr>
                <w:rFonts w:ascii="Gotham Rounded Book"/>
              </w:rPr>
              <w:t>existing</w:t>
            </w:r>
            <w:r>
              <w:rPr>
                <w:rFonts w:ascii="Gotham Rounded Book"/>
                <w:spacing w:val="-11"/>
              </w:rPr>
              <w:t xml:space="preserve"> </w:t>
            </w:r>
            <w:r>
              <w:rPr>
                <w:rFonts w:ascii="Gotham Rounded Book"/>
                <w:spacing w:val="-4"/>
              </w:rPr>
              <w:t>order</w:t>
            </w:r>
          </w:p>
        </w:tc>
      </w:tr>
      <w:tr w:rsidR="00904083" w14:paraId="48F768F8" w14:textId="77777777">
        <w:trPr>
          <w:trHeight w:val="438"/>
        </w:trPr>
        <w:tc>
          <w:tcPr>
            <w:tcW w:w="10762" w:type="dxa"/>
            <w:gridSpan w:val="5"/>
            <w:shd w:val="clear" w:color="auto" w:fill="D1D3D4"/>
          </w:tcPr>
          <w:p w14:paraId="48F768F7" w14:textId="77777777" w:rsidR="00904083" w:rsidRDefault="009D1531">
            <w:pPr>
              <w:pStyle w:val="TableParagraph"/>
              <w:spacing w:before="41"/>
              <w:ind w:left="111"/>
              <w:rPr>
                <w:rFonts w:ascii="Gotham Rounded Book"/>
                <w:i/>
                <w:sz w:val="20"/>
              </w:rPr>
            </w:pPr>
            <w:r>
              <w:rPr>
                <w:spacing w:val="-4"/>
                <w:sz w:val="28"/>
              </w:rPr>
              <w:t>Order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and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review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ate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Please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provide</w:t>
            </w:r>
            <w:r>
              <w:rPr>
                <w:rFonts w:ascii="Gotham Rounded Book"/>
                <w:i/>
                <w:spacing w:val="-10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full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date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if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known,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or</w:t>
            </w:r>
            <w:r>
              <w:rPr>
                <w:rFonts w:ascii="Gotham Rounded Book"/>
                <w:i/>
                <w:spacing w:val="-10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estimated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date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if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not</w:t>
            </w:r>
            <w:r>
              <w:rPr>
                <w:rFonts w:ascii="Gotham Rounded Book"/>
                <w:i/>
                <w:spacing w:val="-9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4"/>
                <w:sz w:val="20"/>
              </w:rPr>
              <w:t>confirmed</w:t>
            </w:r>
          </w:p>
        </w:tc>
      </w:tr>
      <w:tr w:rsidR="008B7BD7" w14:paraId="48F768FD" w14:textId="77777777" w:rsidTr="00F94ADF">
        <w:trPr>
          <w:trHeight w:val="551"/>
        </w:trPr>
        <w:tc>
          <w:tcPr>
            <w:tcW w:w="2149" w:type="dxa"/>
          </w:tcPr>
          <w:p w14:paraId="48F768F9" w14:textId="77777777" w:rsidR="008B7BD7" w:rsidRDefault="008B7BD7" w:rsidP="008B7BD7">
            <w:pPr>
              <w:pStyle w:val="TableParagraph"/>
              <w:spacing w:before="144"/>
              <w:ind w:left="111"/>
            </w:pPr>
            <w:r>
              <w:t>Order</w:t>
            </w:r>
            <w:r>
              <w:rPr>
                <w:spacing w:val="-10"/>
              </w:rPr>
              <w:t xml:space="preserve"> </w:t>
            </w:r>
            <w:r>
              <w:t>start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2294" w:type="dxa"/>
            <w:gridSpan w:val="2"/>
            <w:vAlign w:val="center"/>
          </w:tcPr>
          <w:p w14:paraId="48F768FA" w14:textId="4F81AD0C" w:rsidR="008B7BD7" w:rsidRPr="00600DDE" w:rsidRDefault="008B7BD7" w:rsidP="008B7BD7">
            <w:pPr>
              <w:pStyle w:val="TableParagraph"/>
              <w:ind w:firstLine="98"/>
              <w:rPr>
                <w:rFonts w:ascii="Arial" w:hAnsi="Arial" w:cs="Arial"/>
                <w:sz w:val="20"/>
              </w:rPr>
            </w:pPr>
          </w:p>
        </w:tc>
        <w:tc>
          <w:tcPr>
            <w:tcW w:w="2101" w:type="dxa"/>
          </w:tcPr>
          <w:p w14:paraId="48F768FB" w14:textId="77777777" w:rsidR="008B7BD7" w:rsidRDefault="008B7BD7" w:rsidP="008B7BD7">
            <w:pPr>
              <w:pStyle w:val="TableParagraph"/>
              <w:spacing w:before="144"/>
              <w:ind w:left="110"/>
            </w:pPr>
            <w:r>
              <w:t>Order</w:t>
            </w:r>
            <w:r>
              <w:rPr>
                <w:spacing w:val="-8"/>
              </w:rPr>
              <w:t xml:space="preserve"> </w:t>
            </w:r>
            <w:r>
              <w:t>en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4218" w:type="dxa"/>
            <w:vAlign w:val="center"/>
          </w:tcPr>
          <w:p w14:paraId="48F768FC" w14:textId="3CD8720D" w:rsidR="008B7BD7" w:rsidRPr="00600DDE" w:rsidRDefault="008B7BD7" w:rsidP="008B7BD7">
            <w:pPr>
              <w:pStyle w:val="TableParagraph"/>
              <w:ind w:firstLine="10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D7" w14:paraId="48F76900" w14:textId="77777777" w:rsidTr="002E4BE5">
        <w:trPr>
          <w:trHeight w:val="529"/>
        </w:trPr>
        <w:tc>
          <w:tcPr>
            <w:tcW w:w="3296" w:type="dxa"/>
            <w:gridSpan w:val="2"/>
            <w:tcBorders>
              <w:bottom w:val="single" w:sz="24" w:space="0" w:color="939598"/>
            </w:tcBorders>
          </w:tcPr>
          <w:p w14:paraId="48F768FE" w14:textId="77777777" w:rsidR="008B7BD7" w:rsidRDefault="008B7BD7" w:rsidP="008B7BD7">
            <w:pPr>
              <w:pStyle w:val="TableParagraph"/>
              <w:spacing w:before="132"/>
              <w:ind w:left="111"/>
              <w:rPr>
                <w:rFonts w:ascii="Gotham Rounded Book"/>
                <w:i/>
                <w:sz w:val="20"/>
              </w:rPr>
            </w:pPr>
            <w:r>
              <w:t>Next</w:t>
            </w:r>
            <w:r>
              <w:rPr>
                <w:spacing w:val="-16"/>
              </w:rPr>
              <w:t xml:space="preserve"> </w:t>
            </w:r>
            <w:r>
              <w:t>review</w:t>
            </w:r>
            <w:r>
              <w:rPr>
                <w:spacing w:val="-12"/>
              </w:rPr>
              <w:t xml:space="preserve"> </w:t>
            </w:r>
            <w:r>
              <w:t>date</w:t>
            </w:r>
            <w:r>
              <w:rPr>
                <w:spacing w:val="-13"/>
              </w:rPr>
              <w:t xml:space="preserve"> </w:t>
            </w:r>
            <w:r>
              <w:rPr>
                <w:rFonts w:ascii="Gotham Rounded Book"/>
                <w:i/>
                <w:position w:val="1"/>
                <w:sz w:val="20"/>
              </w:rPr>
              <w:t>If</w:t>
            </w:r>
            <w:r>
              <w:rPr>
                <w:rFonts w:ascii="Gotham Rounded Book"/>
                <w:i/>
                <w:spacing w:val="-15"/>
                <w:position w:val="1"/>
                <w:sz w:val="20"/>
              </w:rPr>
              <w:t xml:space="preserve"> </w:t>
            </w:r>
            <w:r>
              <w:rPr>
                <w:rFonts w:ascii="Gotham Rounded Book"/>
                <w:i/>
                <w:spacing w:val="-2"/>
                <w:position w:val="1"/>
                <w:sz w:val="20"/>
              </w:rPr>
              <w:t>required</w:t>
            </w:r>
          </w:p>
        </w:tc>
        <w:tc>
          <w:tcPr>
            <w:tcW w:w="7466" w:type="dxa"/>
            <w:gridSpan w:val="3"/>
            <w:tcBorders>
              <w:bottom w:val="single" w:sz="24" w:space="0" w:color="939598"/>
            </w:tcBorders>
            <w:vAlign w:val="center"/>
          </w:tcPr>
          <w:p w14:paraId="48F768FF" w14:textId="6848F51A" w:rsidR="008B7BD7" w:rsidRPr="00600DDE" w:rsidRDefault="008B7BD7" w:rsidP="008B7BD7">
            <w:pPr>
              <w:pStyle w:val="TableParagraph"/>
              <w:ind w:firstLine="8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7BD7" w14:paraId="48F76902" w14:textId="77777777">
        <w:trPr>
          <w:trHeight w:val="416"/>
        </w:trPr>
        <w:tc>
          <w:tcPr>
            <w:tcW w:w="10762" w:type="dxa"/>
            <w:gridSpan w:val="5"/>
            <w:tcBorders>
              <w:top w:val="single" w:sz="24" w:space="0" w:color="939598"/>
            </w:tcBorders>
            <w:shd w:val="clear" w:color="auto" w:fill="D1D3D4"/>
          </w:tcPr>
          <w:p w14:paraId="48F76901" w14:textId="77777777" w:rsidR="008B7BD7" w:rsidRDefault="008B7BD7" w:rsidP="008B7BD7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Identification 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need</w:t>
            </w:r>
          </w:p>
        </w:tc>
      </w:tr>
      <w:tr w:rsidR="008B7BD7" w14:paraId="48F76905" w14:textId="77777777">
        <w:trPr>
          <w:trHeight w:val="1634"/>
        </w:trPr>
        <w:tc>
          <w:tcPr>
            <w:tcW w:w="10762" w:type="dxa"/>
            <w:gridSpan w:val="5"/>
            <w:tcBorders>
              <w:bottom w:val="single" w:sz="24" w:space="0" w:color="939598"/>
            </w:tcBorders>
          </w:tcPr>
          <w:p w14:paraId="48F76903" w14:textId="77777777" w:rsidR="008B7BD7" w:rsidRDefault="008B7BD7" w:rsidP="008B7BD7">
            <w:pPr>
              <w:pStyle w:val="TableParagraph"/>
              <w:spacing w:before="62"/>
              <w:ind w:left="111"/>
              <w:rPr>
                <w:rFonts w:ascii="Gotham Rounded Book"/>
                <w:i/>
                <w:sz w:val="18"/>
              </w:rPr>
            </w:pPr>
            <w:r>
              <w:rPr>
                <w:spacing w:val="-2"/>
              </w:rPr>
              <w:t>Accept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jury-relate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dition</w:t>
            </w:r>
            <w:r>
              <w:t xml:space="preserve"> </w:t>
            </w:r>
            <w:r>
              <w:rPr>
                <w:spacing w:val="-2"/>
              </w:rPr>
              <w:t>requirin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sumable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ducts</w:t>
            </w:r>
            <w:r>
              <w:rPr>
                <w:spacing w:val="-12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(e.g.</w:t>
            </w:r>
            <w:r>
              <w:rPr>
                <w:rFonts w:ascii="Gotham Rounded Book"/>
                <w:i/>
                <w:spacing w:val="-1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neurogenic</w:t>
            </w:r>
            <w:r>
              <w:rPr>
                <w:rFonts w:ascii="Gotham Rounded Book"/>
                <w:i/>
                <w:spacing w:val="-1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bladder,</w:t>
            </w:r>
          </w:p>
          <w:p w14:paraId="5F57FA4F" w14:textId="77777777" w:rsidR="008B7BD7" w:rsidRDefault="008B7BD7" w:rsidP="008B7BD7">
            <w:pPr>
              <w:pStyle w:val="TableParagraph"/>
              <w:spacing w:before="16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rPr>
                <w:rFonts w:ascii="Gotham Rounded Book"/>
                <w:i/>
                <w:sz w:val="18"/>
              </w:rPr>
              <w:t>renal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calculi,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stoma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sites,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pressure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areas,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pre-existing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stress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or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urge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incontinence,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functional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incontinence,</w:t>
            </w:r>
            <w:r>
              <w:rPr>
                <w:rFonts w:ascii="Gotham Rounded Book"/>
                <w:i/>
                <w:spacing w:val="-11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dysphagia)</w:t>
            </w:r>
          </w:p>
          <w:p w14:paraId="48F76904" w14:textId="5AFB4AF4" w:rsidR="00560554" w:rsidRPr="00045124" w:rsidRDefault="00560554" w:rsidP="008B7BD7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8B7BD7" w14:paraId="48F76907" w14:textId="77777777">
        <w:trPr>
          <w:trHeight w:val="416"/>
        </w:trPr>
        <w:tc>
          <w:tcPr>
            <w:tcW w:w="10762" w:type="dxa"/>
            <w:gridSpan w:val="5"/>
            <w:tcBorders>
              <w:top w:val="single" w:sz="24" w:space="0" w:color="939598"/>
            </w:tcBorders>
            <w:shd w:val="clear" w:color="auto" w:fill="D1D3D4"/>
          </w:tcPr>
          <w:p w14:paraId="48F76906" w14:textId="77777777" w:rsidR="008B7BD7" w:rsidRDefault="008B7BD7" w:rsidP="008B7BD7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Continence</w:t>
            </w:r>
          </w:p>
        </w:tc>
      </w:tr>
      <w:tr w:rsidR="008B7BD7" w14:paraId="48F7690A" w14:textId="77777777">
        <w:trPr>
          <w:trHeight w:val="1572"/>
        </w:trPr>
        <w:tc>
          <w:tcPr>
            <w:tcW w:w="10762" w:type="dxa"/>
            <w:gridSpan w:val="5"/>
          </w:tcPr>
          <w:p w14:paraId="2039298B" w14:textId="274BEF14" w:rsidR="008B7BD7" w:rsidRDefault="008B7BD7" w:rsidP="00560554">
            <w:pPr>
              <w:pStyle w:val="TableParagraph"/>
              <w:spacing w:before="62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t>Current</w:t>
            </w:r>
            <w:r>
              <w:rPr>
                <w:spacing w:val="-14"/>
              </w:rPr>
              <w:t xml:space="preserve"> </w:t>
            </w:r>
            <w:r>
              <w:t>bowe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management</w:t>
            </w:r>
            <w:r w:rsidR="00560554">
              <w:rPr>
                <w:spacing w:val="-2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(frequency,</w:t>
            </w:r>
            <w:r>
              <w:rPr>
                <w:rFonts w:ascii="Gotham Rounded Book"/>
                <w:i/>
                <w:spacing w:val="2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assistance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required,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equipment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and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medications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currently</w:t>
            </w:r>
            <w:r>
              <w:rPr>
                <w:rFonts w:ascii="Gotham Rounded Book"/>
                <w:i/>
                <w:spacing w:val="5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used)</w:t>
            </w:r>
          </w:p>
          <w:p w14:paraId="48F76909" w14:textId="4BF48C33" w:rsidR="00560554" w:rsidRPr="00045124" w:rsidRDefault="00560554" w:rsidP="008B7BD7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8B7BD7" w14:paraId="48F7690D" w14:textId="77777777">
        <w:trPr>
          <w:trHeight w:val="1572"/>
        </w:trPr>
        <w:tc>
          <w:tcPr>
            <w:tcW w:w="10762" w:type="dxa"/>
            <w:gridSpan w:val="5"/>
          </w:tcPr>
          <w:p w14:paraId="03787D02" w14:textId="6ACFDC24" w:rsidR="008B7BD7" w:rsidRDefault="008B7BD7" w:rsidP="00560554">
            <w:pPr>
              <w:pStyle w:val="TableParagraph"/>
              <w:spacing w:before="62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rPr>
                <w:spacing w:val="-2"/>
              </w:rPr>
              <w:t>Recommend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w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nagement</w:t>
            </w:r>
            <w:r w:rsidR="00560554">
              <w:rPr>
                <w:spacing w:val="-2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(frequency,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assistance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required,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additional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equipment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needed,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changes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in</w:t>
            </w:r>
            <w:r>
              <w:rPr>
                <w:rFonts w:ascii="Gotham Rounded Book"/>
                <w:i/>
                <w:spacing w:val="-12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medication)</w:t>
            </w:r>
          </w:p>
          <w:p w14:paraId="48F7690C" w14:textId="3FDD80F2" w:rsidR="00560554" w:rsidRPr="00045124" w:rsidRDefault="00560554" w:rsidP="008B7BD7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8B7BD7" w14:paraId="48F76910" w14:textId="77777777">
        <w:trPr>
          <w:trHeight w:val="1572"/>
        </w:trPr>
        <w:tc>
          <w:tcPr>
            <w:tcW w:w="10762" w:type="dxa"/>
            <w:gridSpan w:val="5"/>
          </w:tcPr>
          <w:p w14:paraId="735F27C7" w14:textId="055D906B" w:rsidR="008B7BD7" w:rsidRDefault="008B7BD7" w:rsidP="00560554">
            <w:pPr>
              <w:pStyle w:val="TableParagraph"/>
              <w:spacing w:before="62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t>Current</w:t>
            </w:r>
            <w:r>
              <w:rPr>
                <w:spacing w:val="-12"/>
              </w:rPr>
              <w:t xml:space="preserve"> </w:t>
            </w:r>
            <w:r>
              <w:t>bladde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nagement</w:t>
            </w:r>
            <w:r w:rsidR="00560554">
              <w:rPr>
                <w:spacing w:val="-2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(frequency,</w:t>
            </w:r>
            <w:r>
              <w:rPr>
                <w:rFonts w:ascii="Gotham Rounded Book"/>
                <w:i/>
                <w:spacing w:val="2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assistance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required,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equipment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and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medications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currently</w:t>
            </w:r>
            <w:r>
              <w:rPr>
                <w:rFonts w:ascii="Gotham Rounded Book"/>
                <w:i/>
                <w:spacing w:val="5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used)</w:t>
            </w:r>
          </w:p>
          <w:p w14:paraId="48F7690F" w14:textId="5AAB5550" w:rsidR="00560554" w:rsidRPr="00045124" w:rsidRDefault="00560554" w:rsidP="008B7BD7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8B7BD7" w14:paraId="48F76913" w14:textId="77777777">
        <w:trPr>
          <w:trHeight w:val="1549"/>
        </w:trPr>
        <w:tc>
          <w:tcPr>
            <w:tcW w:w="10762" w:type="dxa"/>
            <w:gridSpan w:val="5"/>
            <w:tcBorders>
              <w:bottom w:val="single" w:sz="24" w:space="0" w:color="939598"/>
            </w:tcBorders>
          </w:tcPr>
          <w:p w14:paraId="4AE9CFCC" w14:textId="77777777" w:rsidR="008B7BD7" w:rsidRDefault="008B7BD7" w:rsidP="00560554">
            <w:pPr>
              <w:pStyle w:val="TableParagraph"/>
              <w:spacing w:before="62"/>
              <w:ind w:left="111"/>
              <w:rPr>
                <w:rFonts w:ascii="Gotham Rounded Book"/>
                <w:i/>
                <w:spacing w:val="-2"/>
                <w:sz w:val="16"/>
                <w:szCs w:val="16"/>
              </w:rPr>
            </w:pPr>
            <w:r>
              <w:rPr>
                <w:spacing w:val="-2"/>
              </w:rPr>
              <w:t>Recommended</w:t>
            </w:r>
            <w:r>
              <w:t xml:space="preserve"> </w:t>
            </w:r>
            <w:r>
              <w:rPr>
                <w:spacing w:val="-2"/>
              </w:rPr>
              <w:t>bladde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anagement</w:t>
            </w:r>
            <w:r w:rsidR="00560554">
              <w:rPr>
                <w:spacing w:val="-2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(frequency,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assistance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required,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additional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equipment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needed,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changes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z w:val="16"/>
                <w:szCs w:val="16"/>
              </w:rPr>
              <w:t>in</w:t>
            </w:r>
            <w:r w:rsidRPr="00560554">
              <w:rPr>
                <w:rFonts w:ascii="Gotham Rounded Book"/>
                <w:i/>
                <w:spacing w:val="-12"/>
                <w:sz w:val="16"/>
                <w:szCs w:val="16"/>
              </w:rPr>
              <w:t xml:space="preserve"> </w:t>
            </w:r>
            <w:r w:rsidRPr="00560554">
              <w:rPr>
                <w:rFonts w:ascii="Gotham Rounded Book"/>
                <w:i/>
                <w:spacing w:val="-2"/>
                <w:sz w:val="16"/>
                <w:szCs w:val="16"/>
              </w:rPr>
              <w:t>medication)</w:t>
            </w:r>
          </w:p>
          <w:p w14:paraId="48F76912" w14:textId="272A923F" w:rsidR="00560554" w:rsidRPr="00045124" w:rsidRDefault="00560554" w:rsidP="00560554">
            <w:pPr>
              <w:pStyle w:val="TableParagraph"/>
              <w:spacing w:before="62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8B7BD7" w14:paraId="48F76915" w14:textId="77777777">
        <w:trPr>
          <w:trHeight w:val="416"/>
        </w:trPr>
        <w:tc>
          <w:tcPr>
            <w:tcW w:w="10762" w:type="dxa"/>
            <w:gridSpan w:val="5"/>
            <w:tcBorders>
              <w:top w:val="single" w:sz="24" w:space="0" w:color="939598"/>
            </w:tcBorders>
            <w:shd w:val="clear" w:color="auto" w:fill="D1D3D4"/>
          </w:tcPr>
          <w:p w14:paraId="48F76914" w14:textId="77777777" w:rsidR="008B7BD7" w:rsidRDefault="008B7BD7" w:rsidP="008B7BD7">
            <w:pPr>
              <w:pStyle w:val="TableParagraph"/>
              <w:spacing w:before="18"/>
              <w:ind w:left="111"/>
              <w:rPr>
                <w:sz w:val="20"/>
              </w:rPr>
            </w:pPr>
            <w:r>
              <w:rPr>
                <w:spacing w:val="-4"/>
                <w:sz w:val="28"/>
              </w:rPr>
              <w:t>Ski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integrit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0"/>
              </w:rPr>
              <w:t>(includ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ou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nagement)</w:t>
            </w:r>
          </w:p>
        </w:tc>
      </w:tr>
      <w:tr w:rsidR="008B7BD7" w14:paraId="48F76918" w14:textId="77777777">
        <w:trPr>
          <w:trHeight w:val="1572"/>
        </w:trPr>
        <w:tc>
          <w:tcPr>
            <w:tcW w:w="10762" w:type="dxa"/>
            <w:gridSpan w:val="5"/>
          </w:tcPr>
          <w:p w14:paraId="48F76916" w14:textId="77777777" w:rsidR="008B7BD7" w:rsidRDefault="008B7BD7" w:rsidP="008B7BD7">
            <w:pPr>
              <w:pStyle w:val="TableParagraph"/>
              <w:spacing w:before="62"/>
              <w:ind w:left="111"/>
            </w:pPr>
            <w:r>
              <w:t>Current</w:t>
            </w:r>
            <w:r>
              <w:rPr>
                <w:spacing w:val="-11"/>
              </w:rPr>
              <w:t xml:space="preserve"> </w:t>
            </w:r>
            <w:r>
              <w:t>management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skin</w:t>
            </w:r>
            <w:r>
              <w:rPr>
                <w:spacing w:val="-10"/>
              </w:rPr>
              <w:t xml:space="preserve"> </w:t>
            </w:r>
            <w:r>
              <w:t>integrity</w:t>
            </w:r>
            <w:r>
              <w:rPr>
                <w:spacing w:val="-11"/>
              </w:rPr>
              <w:t xml:space="preserve"> </w:t>
            </w:r>
            <w:r>
              <w:t>including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11"/>
              </w:rPr>
              <w:t xml:space="preserve"> </w:t>
            </w:r>
            <w:r>
              <w:t>curren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ounds</w:t>
            </w:r>
          </w:p>
          <w:p w14:paraId="300C4DC5" w14:textId="77777777" w:rsidR="008B7BD7" w:rsidRDefault="008B7BD7" w:rsidP="008B7BD7">
            <w:pPr>
              <w:pStyle w:val="TableParagraph"/>
              <w:spacing w:before="16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rPr>
                <w:rFonts w:ascii="Gotham Rounded Book"/>
                <w:i/>
                <w:spacing w:val="-2"/>
                <w:sz w:val="18"/>
              </w:rPr>
              <w:t>(frequency,</w:t>
            </w:r>
            <w:r>
              <w:rPr>
                <w:rFonts w:ascii="Gotham Rounded Book"/>
                <w:i/>
                <w:spacing w:val="3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assistance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required,</w:t>
            </w:r>
            <w:r>
              <w:rPr>
                <w:rFonts w:ascii="Gotham Rounded Book"/>
                <w:i/>
                <w:spacing w:val="3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products</w:t>
            </w:r>
            <w:r>
              <w:rPr>
                <w:rFonts w:ascii="Gotham Rounded Book"/>
                <w:i/>
                <w:spacing w:val="4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currently</w:t>
            </w:r>
            <w:r>
              <w:rPr>
                <w:rFonts w:ascii="Gotham Rounded Book"/>
                <w:i/>
                <w:spacing w:val="3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used)</w:t>
            </w:r>
          </w:p>
          <w:p w14:paraId="48F76917" w14:textId="4717B9F3" w:rsidR="00E81B19" w:rsidRPr="009B74FF" w:rsidRDefault="00E81B19" w:rsidP="008B7BD7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8B7BD7" w14:paraId="48F7691B" w14:textId="77777777">
        <w:trPr>
          <w:trHeight w:val="1572"/>
        </w:trPr>
        <w:tc>
          <w:tcPr>
            <w:tcW w:w="10762" w:type="dxa"/>
            <w:gridSpan w:val="5"/>
          </w:tcPr>
          <w:p w14:paraId="48F76919" w14:textId="77777777" w:rsidR="008B7BD7" w:rsidRDefault="008B7BD7" w:rsidP="008B7BD7">
            <w:pPr>
              <w:pStyle w:val="TableParagraph"/>
              <w:spacing w:before="62"/>
              <w:ind w:left="111"/>
            </w:pPr>
            <w:r>
              <w:t>Recommended</w:t>
            </w:r>
            <w:r>
              <w:rPr>
                <w:spacing w:val="-13"/>
              </w:rPr>
              <w:t xml:space="preserve"> </w:t>
            </w:r>
            <w:r>
              <w:t>manage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ski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ntegrity</w:t>
            </w:r>
          </w:p>
          <w:p w14:paraId="718632E7" w14:textId="77777777" w:rsidR="008B7BD7" w:rsidRDefault="008B7BD7" w:rsidP="008B7BD7">
            <w:pPr>
              <w:pStyle w:val="TableParagraph"/>
              <w:spacing w:before="16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rPr>
                <w:rFonts w:ascii="Gotham Rounded Book"/>
                <w:i/>
                <w:spacing w:val="-2"/>
                <w:sz w:val="18"/>
              </w:rPr>
              <w:t>(frequency,</w:t>
            </w:r>
            <w:r>
              <w:rPr>
                <w:rFonts w:ascii="Gotham Rounded Book"/>
                <w:i/>
                <w:spacing w:val="2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assistance</w:t>
            </w:r>
            <w:r>
              <w:rPr>
                <w:rFonts w:ascii="Gotham Rounded Book"/>
                <w:i/>
                <w:spacing w:val="2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required,</w:t>
            </w:r>
            <w:r>
              <w:rPr>
                <w:rFonts w:ascii="Gotham Rounded Book"/>
                <w:i/>
                <w:spacing w:val="3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products</w:t>
            </w:r>
            <w:r>
              <w:rPr>
                <w:rFonts w:ascii="Gotham Rounded Book"/>
                <w:i/>
                <w:spacing w:val="2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needed)</w:t>
            </w:r>
          </w:p>
          <w:p w14:paraId="48F7691A" w14:textId="21E798A0" w:rsidR="00E81B19" w:rsidRPr="009B74FF" w:rsidRDefault="00E81B19" w:rsidP="008B7BD7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</w:tbl>
    <w:p w14:paraId="48F7691C" w14:textId="77777777" w:rsidR="00904083" w:rsidRDefault="00904083">
      <w:pPr>
        <w:rPr>
          <w:rFonts w:ascii="Gotham Rounded Book"/>
          <w:sz w:val="18"/>
        </w:rPr>
        <w:sectPr w:rsidR="00904083">
          <w:pgSz w:w="11910" w:h="16840"/>
          <w:pgMar w:top="520" w:right="460" w:bottom="540" w:left="420" w:header="0" w:footer="127" w:gutter="0"/>
          <w:cols w:space="720"/>
        </w:sectPr>
      </w:pPr>
    </w:p>
    <w:p w14:paraId="48F7691D" w14:textId="77777777" w:rsidR="00904083" w:rsidRDefault="00904083">
      <w:pPr>
        <w:pStyle w:val="BodyText"/>
        <w:rPr>
          <w:sz w:val="2"/>
        </w:rPr>
      </w:pPr>
    </w:p>
    <w:tbl>
      <w:tblPr>
        <w:tblW w:w="0" w:type="auto"/>
        <w:tblInd w:w="161" w:type="dxa"/>
        <w:tblBorders>
          <w:top w:val="single" w:sz="24" w:space="0" w:color="939598"/>
          <w:left w:val="single" w:sz="24" w:space="0" w:color="939598"/>
          <w:bottom w:val="single" w:sz="24" w:space="0" w:color="939598"/>
          <w:right w:val="single" w:sz="24" w:space="0" w:color="939598"/>
          <w:insideH w:val="single" w:sz="24" w:space="0" w:color="939598"/>
          <w:insideV w:val="single" w:sz="2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9"/>
        <w:gridCol w:w="4331"/>
      </w:tblGrid>
      <w:tr w:rsidR="00904083" w14:paraId="48F7691F" w14:textId="77777777">
        <w:trPr>
          <w:trHeight w:val="416"/>
        </w:trPr>
        <w:tc>
          <w:tcPr>
            <w:tcW w:w="10760" w:type="dxa"/>
            <w:gridSpan w:val="2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1E" w14:textId="77777777" w:rsidR="00904083" w:rsidRDefault="009D1531">
            <w:pPr>
              <w:pStyle w:val="TableParagraph"/>
              <w:spacing w:before="18"/>
              <w:ind w:left="111"/>
              <w:rPr>
                <w:sz w:val="20"/>
              </w:rPr>
            </w:pPr>
            <w:r>
              <w:rPr>
                <w:spacing w:val="-6"/>
                <w:sz w:val="28"/>
              </w:rPr>
              <w:t>Respiratory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0"/>
              </w:rPr>
              <w:t>(includ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ventil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needs)</w:t>
            </w:r>
          </w:p>
        </w:tc>
      </w:tr>
      <w:tr w:rsidR="00904083" w14:paraId="48F76922" w14:textId="77777777">
        <w:trPr>
          <w:trHeight w:val="1685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20" w14:textId="77777777" w:rsidR="00904083" w:rsidRDefault="009D1531">
            <w:pPr>
              <w:pStyle w:val="TableParagraph"/>
              <w:spacing w:before="62"/>
              <w:ind w:left="111"/>
            </w:pPr>
            <w:r>
              <w:rPr>
                <w:spacing w:val="-2"/>
              </w:rPr>
              <w:t>Current respiratory consumable management</w:t>
            </w:r>
          </w:p>
          <w:p w14:paraId="431FB907" w14:textId="77777777" w:rsidR="00904083" w:rsidRDefault="009D1531">
            <w:pPr>
              <w:pStyle w:val="TableParagraph"/>
              <w:spacing w:before="16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rPr>
                <w:rFonts w:ascii="Gotham Rounded Book"/>
                <w:i/>
                <w:sz w:val="18"/>
              </w:rPr>
              <w:t>(what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consumables</w:t>
            </w:r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are</w:t>
            </w:r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used,</w:t>
            </w:r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e.g.</w:t>
            </w:r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Gotham Rounded Book"/>
                <w:i/>
                <w:sz w:val="18"/>
              </w:rPr>
              <w:t>nebuliser</w:t>
            </w:r>
            <w:proofErr w:type="spellEnd"/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mouthpiece)</w:t>
            </w:r>
          </w:p>
          <w:p w14:paraId="48F76921" w14:textId="59D4FC83" w:rsidR="00E81B19" w:rsidRPr="009B74FF" w:rsidRDefault="00E81B19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904083" w14:paraId="48F76925" w14:textId="77777777">
        <w:trPr>
          <w:trHeight w:val="1663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</w:tcPr>
          <w:p w14:paraId="48F76923" w14:textId="77777777" w:rsidR="00904083" w:rsidRDefault="009D1531">
            <w:pPr>
              <w:pStyle w:val="TableParagraph"/>
              <w:spacing w:before="62"/>
              <w:ind w:left="111"/>
            </w:pPr>
            <w:r>
              <w:rPr>
                <w:spacing w:val="-2"/>
              </w:rPr>
              <w:t>Recommend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spirator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sumab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nagement</w:t>
            </w:r>
          </w:p>
          <w:p w14:paraId="0B8E35EC" w14:textId="77777777" w:rsidR="00904083" w:rsidRDefault="009D1531">
            <w:pPr>
              <w:pStyle w:val="TableParagraph"/>
              <w:spacing w:before="16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rPr>
                <w:rFonts w:ascii="Gotham Rounded Book"/>
                <w:i/>
                <w:sz w:val="18"/>
              </w:rPr>
              <w:t>(what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consumables</w:t>
            </w:r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are</w:t>
            </w:r>
            <w:r>
              <w:rPr>
                <w:rFonts w:ascii="Gotham Rounded Book"/>
                <w:i/>
                <w:spacing w:val="-9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needed)</w:t>
            </w:r>
          </w:p>
          <w:p w14:paraId="48F76924" w14:textId="2CC92F4E" w:rsidR="00E81B19" w:rsidRPr="009B74FF" w:rsidRDefault="00E81B19">
            <w:pPr>
              <w:pStyle w:val="TableParagraph"/>
              <w:spacing w:before="16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904083" w14:paraId="48F76927" w14:textId="77777777">
        <w:trPr>
          <w:trHeight w:val="416"/>
        </w:trPr>
        <w:tc>
          <w:tcPr>
            <w:tcW w:w="10760" w:type="dxa"/>
            <w:gridSpan w:val="2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26" w14:textId="77777777" w:rsidR="00904083" w:rsidRDefault="009D1531">
            <w:pPr>
              <w:pStyle w:val="TableParagraph"/>
              <w:spacing w:before="18"/>
              <w:ind w:left="111"/>
              <w:rPr>
                <w:sz w:val="20"/>
              </w:rPr>
            </w:pPr>
            <w:r>
              <w:rPr>
                <w:spacing w:val="-4"/>
                <w:sz w:val="28"/>
              </w:rPr>
              <w:t>Nutritiona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0"/>
              </w:rPr>
              <w:t>(*on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etici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ee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thologis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cribe)</w:t>
            </w:r>
          </w:p>
        </w:tc>
      </w:tr>
      <w:tr w:rsidR="00904083" w14:paraId="48F7692A" w14:textId="77777777">
        <w:trPr>
          <w:trHeight w:val="608"/>
        </w:trPr>
        <w:tc>
          <w:tcPr>
            <w:tcW w:w="642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28" w14:textId="77777777" w:rsidR="00904083" w:rsidRDefault="009D1531">
            <w:pPr>
              <w:pStyle w:val="TableParagraph"/>
              <w:spacing w:before="162"/>
              <w:ind w:left="111"/>
            </w:pPr>
            <w:r>
              <w:t>Doe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participant</w:t>
            </w:r>
            <w:r>
              <w:rPr>
                <w:spacing w:val="-11"/>
              </w:rPr>
              <w:t xml:space="preserve"> </w:t>
            </w:r>
            <w:r>
              <w:t>require</w:t>
            </w:r>
            <w:r>
              <w:rPr>
                <w:spacing w:val="-11"/>
              </w:rPr>
              <w:t xml:space="preserve"> </w:t>
            </w:r>
            <w:r>
              <w:t>nutrition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pplements?</w:t>
            </w:r>
          </w:p>
        </w:tc>
        <w:tc>
          <w:tcPr>
            <w:tcW w:w="4331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29" w14:textId="3CF38A6A" w:rsidR="00904083" w:rsidRDefault="00E81B19" w:rsidP="00E81B19">
            <w:pPr>
              <w:pStyle w:val="TableParagraph"/>
              <w:tabs>
                <w:tab w:val="left" w:pos="1375"/>
              </w:tabs>
              <w:spacing w:before="166"/>
              <w:ind w:firstLine="72"/>
              <w:rPr>
                <w:rFonts w:ascii="Gotham Rounded Book"/>
              </w:rPr>
            </w:pP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r>
              <w:rPr>
                <w:rFonts w:ascii="Gotham Rounded Book"/>
              </w:rPr>
              <w:t xml:space="preserve"> </w:t>
            </w:r>
            <w:r>
              <w:rPr>
                <w:rFonts w:ascii="Gotham Rounded Book" w:hAnsi="Gotham Rounded Book"/>
                <w:spacing w:val="-2"/>
              </w:rPr>
              <w:t xml:space="preserve">Yes </w:t>
            </w:r>
            <w:r w:rsidRPr="00DA43CD">
              <w:rPr>
                <w:rFonts w:ascii="Gotham Rounded Book" w:hAnsi="Gotham Rounded Book"/>
                <w:spacing w:val="-2"/>
              </w:rPr>
              <w:t xml:space="preserve">  </w:t>
            </w:r>
            <w:r w:rsidRPr="00DA43CD">
              <w:rPr>
                <w:rFonts w:ascii="Gotham Rounded Book" w:hAns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D">
              <w:rPr>
                <w:rFonts w:ascii="Gotham Rounded Book" w:hAnsi="Gotham Rounded Book"/>
              </w:rPr>
              <w:instrText xml:space="preserve"> FORMCHECKBOX </w:instrText>
            </w:r>
            <w:r w:rsidRPr="00DA43CD">
              <w:rPr>
                <w:rFonts w:ascii="Gotham Rounded Book" w:hAnsi="Gotham Rounded Book"/>
              </w:rPr>
            </w:r>
            <w:r w:rsidRPr="00DA43CD">
              <w:rPr>
                <w:rFonts w:ascii="Gotham Rounded Book" w:hAnsi="Gotham Rounded Book"/>
              </w:rPr>
              <w:fldChar w:fldCharType="separate"/>
            </w:r>
            <w:r w:rsidRPr="00DA43CD">
              <w:rPr>
                <w:rFonts w:ascii="Gotham Rounded Book" w:hAnsi="Gotham Rounded Book"/>
              </w:rPr>
              <w:fldChar w:fldCharType="end"/>
            </w:r>
            <w:r w:rsidRPr="00DA43CD">
              <w:rPr>
                <w:rFonts w:ascii="Gotham Rounded Book" w:hAnsi="Gotham Rounded Book"/>
              </w:rPr>
              <w:t xml:space="preserve"> </w:t>
            </w:r>
            <w:r>
              <w:rPr>
                <w:rFonts w:ascii="Gotham Rounded Book" w:hAnsi="Gotham Rounded Book"/>
                <w:spacing w:val="-2"/>
              </w:rPr>
              <w:t>No</w:t>
            </w:r>
          </w:p>
        </w:tc>
      </w:tr>
      <w:tr w:rsidR="00E81B19" w14:paraId="48F7692D" w14:textId="77777777">
        <w:trPr>
          <w:trHeight w:val="608"/>
        </w:trPr>
        <w:tc>
          <w:tcPr>
            <w:tcW w:w="6429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2B" w14:textId="77777777" w:rsidR="00E81B19" w:rsidRDefault="00E81B19" w:rsidP="00E81B19">
            <w:pPr>
              <w:pStyle w:val="TableParagraph"/>
              <w:spacing w:before="162"/>
              <w:ind w:left="111"/>
            </w:pPr>
            <w:r>
              <w:t>Doe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rticipant</w:t>
            </w:r>
            <w:r>
              <w:rPr>
                <w:spacing w:val="-9"/>
              </w:rPr>
              <w:t xml:space="preserve"> </w:t>
            </w:r>
            <w:r>
              <w:t>requir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Dieticia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view?</w:t>
            </w:r>
          </w:p>
        </w:tc>
        <w:tc>
          <w:tcPr>
            <w:tcW w:w="4331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2C" w14:textId="515BA01F" w:rsidR="00E81B19" w:rsidRDefault="00E81B19" w:rsidP="00E81B19">
            <w:pPr>
              <w:pStyle w:val="TableParagraph"/>
              <w:tabs>
                <w:tab w:val="left" w:pos="1374"/>
              </w:tabs>
              <w:spacing w:before="166"/>
              <w:ind w:firstLine="72"/>
              <w:rPr>
                <w:rFonts w:ascii="Gotham Rounded Book"/>
              </w:rPr>
            </w:pPr>
            <w:r>
              <w:rPr>
                <w:rFonts w:asci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otham Rounded Book"/>
              </w:rPr>
              <w:instrText xml:space="preserve"> FORMCHECKBOX </w:instrText>
            </w:r>
            <w:r>
              <w:rPr>
                <w:rFonts w:ascii="Gotham Rounded Book"/>
              </w:rPr>
            </w:r>
            <w:r>
              <w:rPr>
                <w:rFonts w:ascii="Gotham Rounded Book"/>
              </w:rPr>
              <w:fldChar w:fldCharType="separate"/>
            </w:r>
            <w:r>
              <w:rPr>
                <w:rFonts w:ascii="Gotham Rounded Book"/>
              </w:rPr>
              <w:fldChar w:fldCharType="end"/>
            </w:r>
            <w:r>
              <w:rPr>
                <w:rFonts w:ascii="Gotham Rounded Book"/>
              </w:rPr>
              <w:t xml:space="preserve"> </w:t>
            </w:r>
            <w:r>
              <w:rPr>
                <w:rFonts w:ascii="Gotham Rounded Book" w:hAnsi="Gotham Rounded Book"/>
                <w:spacing w:val="-2"/>
              </w:rPr>
              <w:t xml:space="preserve">Yes </w:t>
            </w:r>
            <w:r w:rsidRPr="00DA43CD">
              <w:rPr>
                <w:rFonts w:ascii="Gotham Rounded Book" w:hAnsi="Gotham Rounded Book"/>
                <w:spacing w:val="-2"/>
              </w:rPr>
              <w:t xml:space="preserve">  </w:t>
            </w:r>
            <w:r w:rsidRPr="00DA43CD">
              <w:rPr>
                <w:rFonts w:ascii="Gotham Rounded Book" w:hAnsi="Gotham Rounded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D">
              <w:rPr>
                <w:rFonts w:ascii="Gotham Rounded Book" w:hAnsi="Gotham Rounded Book"/>
              </w:rPr>
              <w:instrText xml:space="preserve"> FORMCHECKBOX </w:instrText>
            </w:r>
            <w:r w:rsidRPr="00DA43CD">
              <w:rPr>
                <w:rFonts w:ascii="Gotham Rounded Book" w:hAnsi="Gotham Rounded Book"/>
              </w:rPr>
            </w:r>
            <w:r w:rsidRPr="00DA43CD">
              <w:rPr>
                <w:rFonts w:ascii="Gotham Rounded Book" w:hAnsi="Gotham Rounded Book"/>
              </w:rPr>
              <w:fldChar w:fldCharType="separate"/>
            </w:r>
            <w:r w:rsidRPr="00DA43CD">
              <w:rPr>
                <w:rFonts w:ascii="Gotham Rounded Book" w:hAnsi="Gotham Rounded Book"/>
              </w:rPr>
              <w:fldChar w:fldCharType="end"/>
            </w:r>
            <w:r w:rsidRPr="00DA43CD">
              <w:rPr>
                <w:rFonts w:ascii="Gotham Rounded Book" w:hAnsi="Gotham Rounded Book"/>
              </w:rPr>
              <w:t xml:space="preserve"> </w:t>
            </w:r>
            <w:r>
              <w:rPr>
                <w:rFonts w:ascii="Gotham Rounded Book" w:hAnsi="Gotham Rounded Book"/>
                <w:spacing w:val="-2"/>
              </w:rPr>
              <w:t>No</w:t>
            </w:r>
          </w:p>
        </w:tc>
      </w:tr>
      <w:tr w:rsidR="00904083" w14:paraId="48F7692F" w14:textId="77777777">
        <w:trPr>
          <w:trHeight w:val="1118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A25BD5D" w14:textId="77777777" w:rsidR="00904083" w:rsidRDefault="009D1531">
            <w:pPr>
              <w:pStyle w:val="TableParagraph"/>
              <w:spacing w:before="62"/>
              <w:ind w:left="111"/>
              <w:rPr>
                <w:spacing w:val="-2"/>
              </w:rPr>
            </w:pPr>
            <w:r>
              <w:t>Current</w:t>
            </w:r>
            <w:r>
              <w:rPr>
                <w:spacing w:val="-16"/>
              </w:rPr>
              <w:t xml:space="preserve"> </w:t>
            </w:r>
            <w:r>
              <w:t>nutritional</w:t>
            </w:r>
            <w:r>
              <w:rPr>
                <w:spacing w:val="-15"/>
              </w:rPr>
              <w:t xml:space="preserve"> </w:t>
            </w:r>
            <w:r>
              <w:t>consumables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required</w:t>
            </w:r>
          </w:p>
          <w:p w14:paraId="48F7692E" w14:textId="5250E91C" w:rsidR="00D36C19" w:rsidRPr="009B74FF" w:rsidRDefault="00D36C19">
            <w:pPr>
              <w:pStyle w:val="TableParagraph"/>
              <w:spacing w:before="62"/>
              <w:ind w:left="111"/>
              <w:rPr>
                <w:rFonts w:ascii="Arial" w:hAnsi="Arial" w:cs="Arial"/>
              </w:rPr>
            </w:pPr>
          </w:p>
        </w:tc>
      </w:tr>
      <w:tr w:rsidR="00904083" w14:paraId="48F76931" w14:textId="77777777">
        <w:trPr>
          <w:trHeight w:val="1096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</w:tcPr>
          <w:p w14:paraId="42100D14" w14:textId="77777777" w:rsidR="00904083" w:rsidRDefault="009D1531">
            <w:pPr>
              <w:pStyle w:val="TableParagraph"/>
              <w:spacing w:before="62"/>
              <w:ind w:left="111"/>
              <w:rPr>
                <w:spacing w:val="-2"/>
              </w:rPr>
            </w:pPr>
            <w:r>
              <w:rPr>
                <w:spacing w:val="-2"/>
              </w:rPr>
              <w:t>Recommende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utritional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onsumables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required</w:t>
            </w:r>
          </w:p>
          <w:p w14:paraId="48F76930" w14:textId="11910EBA" w:rsidR="00D36C19" w:rsidRPr="009B74FF" w:rsidRDefault="00D36C19">
            <w:pPr>
              <w:pStyle w:val="TableParagraph"/>
              <w:spacing w:before="62"/>
              <w:ind w:left="111"/>
              <w:rPr>
                <w:rFonts w:ascii="Arial" w:hAnsi="Arial" w:cs="Arial"/>
              </w:rPr>
            </w:pPr>
          </w:p>
        </w:tc>
      </w:tr>
      <w:tr w:rsidR="00904083" w14:paraId="48F76934" w14:textId="77777777">
        <w:trPr>
          <w:trHeight w:val="841"/>
        </w:trPr>
        <w:tc>
          <w:tcPr>
            <w:tcW w:w="10760" w:type="dxa"/>
            <w:gridSpan w:val="2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32" w14:textId="77777777" w:rsidR="00904083" w:rsidRDefault="009D1531">
            <w:pPr>
              <w:pStyle w:val="TableParagraph"/>
              <w:spacing w:before="89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Oth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consumab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products</w:t>
            </w:r>
          </w:p>
          <w:p w14:paraId="48F76933" w14:textId="77777777" w:rsidR="00904083" w:rsidRDefault="009D1531">
            <w:pPr>
              <w:pStyle w:val="TableParagraph"/>
              <w:spacing w:before="28"/>
              <w:ind w:left="111"/>
              <w:rPr>
                <w:sz w:val="20"/>
              </w:rPr>
            </w:pPr>
            <w:r>
              <w:rPr>
                <w:spacing w:val="-4"/>
                <w:sz w:val="20"/>
              </w:rPr>
              <w:t>On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pl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ticip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qui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nsumab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not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stated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4"/>
                <w:sz w:val="20"/>
                <w:u w:val="single"/>
              </w:rPr>
              <w:t>above</w:t>
            </w:r>
            <w:r>
              <w:rPr>
                <w:spacing w:val="-4"/>
                <w:sz w:val="20"/>
              </w:rPr>
              <w:t>.</w:t>
            </w:r>
          </w:p>
        </w:tc>
      </w:tr>
      <w:tr w:rsidR="00904083" w14:paraId="48F76936" w14:textId="77777777">
        <w:trPr>
          <w:trHeight w:val="1685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116AF8EB" w14:textId="77777777" w:rsidR="00904083" w:rsidRDefault="009D1531">
            <w:pPr>
              <w:pStyle w:val="TableParagraph"/>
              <w:spacing w:before="62"/>
              <w:ind w:left="111"/>
              <w:rPr>
                <w:spacing w:val="-2"/>
              </w:rPr>
            </w:pPr>
            <w:r>
              <w:t>Current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management</w:t>
            </w:r>
          </w:p>
          <w:p w14:paraId="48F76935" w14:textId="58022BD8" w:rsidR="00D36C19" w:rsidRPr="009B74FF" w:rsidRDefault="00D36C19">
            <w:pPr>
              <w:pStyle w:val="TableParagraph"/>
              <w:spacing w:before="62"/>
              <w:ind w:left="111"/>
              <w:rPr>
                <w:rFonts w:ascii="Arial" w:hAnsi="Arial" w:cs="Arial"/>
              </w:rPr>
            </w:pPr>
          </w:p>
        </w:tc>
      </w:tr>
      <w:tr w:rsidR="00904083" w14:paraId="48F76938" w14:textId="77777777">
        <w:trPr>
          <w:trHeight w:val="1663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</w:tcPr>
          <w:p w14:paraId="44FF866C" w14:textId="77777777" w:rsidR="00904083" w:rsidRDefault="009D1531">
            <w:pPr>
              <w:pStyle w:val="TableParagraph"/>
              <w:spacing w:before="62"/>
              <w:ind w:left="111"/>
              <w:rPr>
                <w:spacing w:val="-2"/>
              </w:rPr>
            </w:pPr>
            <w:r>
              <w:rPr>
                <w:spacing w:val="-2"/>
              </w:rPr>
              <w:t>Recommend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nagement</w:t>
            </w:r>
          </w:p>
          <w:p w14:paraId="48F76937" w14:textId="5BEE715B" w:rsidR="00D36C19" w:rsidRPr="00466FCC" w:rsidRDefault="00D36C19">
            <w:pPr>
              <w:pStyle w:val="TableParagraph"/>
              <w:spacing w:before="62"/>
              <w:ind w:left="1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083" w14:paraId="48F7693A" w14:textId="77777777">
        <w:trPr>
          <w:trHeight w:val="416"/>
        </w:trPr>
        <w:tc>
          <w:tcPr>
            <w:tcW w:w="10760" w:type="dxa"/>
            <w:gridSpan w:val="2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39" w14:textId="77777777" w:rsidR="00904083" w:rsidRDefault="009D1531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Additiona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formation</w:t>
            </w:r>
          </w:p>
        </w:tc>
      </w:tr>
      <w:tr w:rsidR="00904083" w14:paraId="48F7693C" w14:textId="77777777">
        <w:trPr>
          <w:trHeight w:val="3097"/>
        </w:trPr>
        <w:tc>
          <w:tcPr>
            <w:tcW w:w="1076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1979A59A" w14:textId="77777777" w:rsidR="00904083" w:rsidRDefault="009D1531">
            <w:pPr>
              <w:pStyle w:val="TableParagraph"/>
              <w:spacing w:before="62"/>
              <w:ind w:left="111"/>
              <w:rPr>
                <w:spacing w:val="-2"/>
              </w:rPr>
            </w:pPr>
            <w:r>
              <w:t>Detail</w:t>
            </w:r>
            <w:r>
              <w:rPr>
                <w:spacing w:val="-13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additional</w:t>
            </w:r>
            <w:r>
              <w:rPr>
                <w:spacing w:val="-12"/>
              </w:rPr>
              <w:t xml:space="preserve"> </w:t>
            </w:r>
            <w:r>
              <w:t>relevant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nformation</w:t>
            </w:r>
          </w:p>
          <w:p w14:paraId="513240E5" w14:textId="77777777" w:rsidR="00D36C19" w:rsidRDefault="00D36C19">
            <w:pPr>
              <w:pStyle w:val="TableParagraph"/>
              <w:spacing w:before="62"/>
              <w:ind w:left="111"/>
            </w:pPr>
          </w:p>
          <w:p w14:paraId="182C8237" w14:textId="77777777" w:rsidR="00131C4D" w:rsidRPr="00131C4D" w:rsidRDefault="00131C4D" w:rsidP="00131C4D"/>
          <w:p w14:paraId="63FE6711" w14:textId="77777777" w:rsidR="00131C4D" w:rsidRPr="00131C4D" w:rsidRDefault="00131C4D" w:rsidP="00131C4D"/>
          <w:p w14:paraId="6C085945" w14:textId="77777777" w:rsidR="00131C4D" w:rsidRPr="00131C4D" w:rsidRDefault="00131C4D" w:rsidP="00131C4D"/>
          <w:p w14:paraId="4B7CB34C" w14:textId="77777777" w:rsidR="00131C4D" w:rsidRPr="00131C4D" w:rsidRDefault="00131C4D" w:rsidP="00131C4D"/>
          <w:p w14:paraId="6F31D420" w14:textId="77777777" w:rsidR="00131C4D" w:rsidRPr="00131C4D" w:rsidRDefault="00131C4D" w:rsidP="00131C4D"/>
          <w:p w14:paraId="07D9B2D6" w14:textId="77777777" w:rsidR="00131C4D" w:rsidRPr="00131C4D" w:rsidRDefault="00131C4D" w:rsidP="00131C4D"/>
          <w:p w14:paraId="5129BACA" w14:textId="77777777" w:rsidR="00131C4D" w:rsidRPr="00131C4D" w:rsidRDefault="00131C4D" w:rsidP="00131C4D"/>
          <w:p w14:paraId="2F6B9E00" w14:textId="77777777" w:rsidR="00131C4D" w:rsidRPr="00131C4D" w:rsidRDefault="00131C4D" w:rsidP="00131C4D">
            <w:pPr>
              <w:jc w:val="right"/>
            </w:pPr>
          </w:p>
          <w:p w14:paraId="48F7693B" w14:textId="14DCA709" w:rsidR="00131C4D" w:rsidRPr="00131C4D" w:rsidRDefault="00131C4D" w:rsidP="00131C4D"/>
        </w:tc>
      </w:tr>
    </w:tbl>
    <w:p w14:paraId="48F7693D" w14:textId="77777777" w:rsidR="00904083" w:rsidRDefault="00904083">
      <w:pPr>
        <w:sectPr w:rsidR="00904083">
          <w:pgSz w:w="11910" w:h="16840"/>
          <w:pgMar w:top="520" w:right="460" w:bottom="480" w:left="420" w:header="0" w:footer="127" w:gutter="0"/>
          <w:cols w:space="720"/>
        </w:sectPr>
      </w:pPr>
    </w:p>
    <w:p w14:paraId="48F7693E" w14:textId="222B687E" w:rsidR="00904083" w:rsidRDefault="00904083">
      <w:pPr>
        <w:pStyle w:val="BodyText"/>
        <w:rPr>
          <w:sz w:val="2"/>
        </w:rPr>
      </w:pPr>
    </w:p>
    <w:tbl>
      <w:tblPr>
        <w:tblW w:w="0" w:type="auto"/>
        <w:tblInd w:w="161" w:type="dxa"/>
        <w:tblBorders>
          <w:top w:val="single" w:sz="24" w:space="0" w:color="939598"/>
          <w:left w:val="single" w:sz="24" w:space="0" w:color="939598"/>
          <w:bottom w:val="single" w:sz="24" w:space="0" w:color="939598"/>
          <w:right w:val="single" w:sz="24" w:space="0" w:color="939598"/>
          <w:insideH w:val="single" w:sz="24" w:space="0" w:color="939598"/>
          <w:insideV w:val="single" w:sz="2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345"/>
        <w:gridCol w:w="2690"/>
        <w:gridCol w:w="1345"/>
        <w:gridCol w:w="1345"/>
        <w:gridCol w:w="2690"/>
      </w:tblGrid>
      <w:tr w:rsidR="00904083" w14:paraId="48F76940" w14:textId="77777777">
        <w:trPr>
          <w:trHeight w:val="416"/>
        </w:trPr>
        <w:tc>
          <w:tcPr>
            <w:tcW w:w="10760" w:type="dxa"/>
            <w:gridSpan w:val="6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3F" w14:textId="77777777" w:rsidR="00904083" w:rsidRDefault="009D1531">
            <w:pPr>
              <w:pStyle w:val="TableParagraph"/>
              <w:spacing w:before="18"/>
              <w:ind w:left="111"/>
              <w:rPr>
                <w:sz w:val="20"/>
              </w:rPr>
            </w:pPr>
            <w:r>
              <w:rPr>
                <w:spacing w:val="-4"/>
                <w:sz w:val="28"/>
              </w:rPr>
              <w:t>Prescrip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0"/>
              </w:rPr>
              <w:t>(ple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ddi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g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quired)</w:t>
            </w:r>
          </w:p>
        </w:tc>
      </w:tr>
      <w:tr w:rsidR="00904083" w14:paraId="48F76942" w14:textId="77777777">
        <w:trPr>
          <w:trHeight w:val="920"/>
        </w:trPr>
        <w:tc>
          <w:tcPr>
            <w:tcW w:w="10760" w:type="dxa"/>
            <w:gridSpan w:val="6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34812BC6" w14:textId="77777777" w:rsidR="00904083" w:rsidRDefault="009D1531">
            <w:pPr>
              <w:pStyle w:val="TableParagraph"/>
              <w:spacing w:before="62"/>
              <w:ind w:left="111"/>
              <w:rPr>
                <w:rFonts w:ascii="Gotham Rounded Book"/>
                <w:i/>
                <w:spacing w:val="-2"/>
                <w:sz w:val="18"/>
              </w:rPr>
            </w:pPr>
            <w:r>
              <w:t>Supplier</w:t>
            </w:r>
            <w:r>
              <w:rPr>
                <w:spacing w:val="-17"/>
              </w:rPr>
              <w:t xml:space="preserve"> </w:t>
            </w:r>
            <w:r>
              <w:t>details</w:t>
            </w:r>
            <w:r>
              <w:rPr>
                <w:spacing w:val="-16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(chosen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by</w:t>
            </w:r>
            <w:r>
              <w:rPr>
                <w:rFonts w:ascii="Gotham Rounded Book"/>
                <w:i/>
                <w:spacing w:val="-10"/>
                <w:sz w:val="18"/>
              </w:rPr>
              <w:t xml:space="preserve"> </w:t>
            </w:r>
            <w:r>
              <w:rPr>
                <w:rFonts w:ascii="Gotham Rounded Book"/>
                <w:i/>
                <w:spacing w:val="-2"/>
                <w:sz w:val="18"/>
              </w:rPr>
              <w:t>participant/family/guardian)</w:t>
            </w:r>
          </w:p>
          <w:p w14:paraId="48F76941" w14:textId="18E78A5F" w:rsidR="00D36C19" w:rsidRPr="00466FCC" w:rsidRDefault="00D36C19">
            <w:pPr>
              <w:pStyle w:val="TableParagraph"/>
              <w:spacing w:before="62"/>
              <w:ind w:left="111"/>
              <w:rPr>
                <w:rFonts w:ascii="Arial" w:hAnsi="Arial" w:cs="Arial"/>
                <w:iCs/>
                <w:sz w:val="18"/>
              </w:rPr>
            </w:pPr>
          </w:p>
        </w:tc>
      </w:tr>
      <w:tr w:rsidR="00904083" w14:paraId="48F76947" w14:textId="77777777">
        <w:trPr>
          <w:trHeight w:val="32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43" w14:textId="77777777" w:rsidR="00904083" w:rsidRDefault="009D1531">
            <w:pPr>
              <w:pStyle w:val="TableParagraph"/>
              <w:spacing w:before="44"/>
              <w:ind w:left="758"/>
              <w:rPr>
                <w:sz w:val="18"/>
              </w:rPr>
            </w:pPr>
            <w:r>
              <w:rPr>
                <w:spacing w:val="-4"/>
                <w:sz w:val="18"/>
              </w:rPr>
              <w:t>Suppli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de</w:t>
            </w: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44" w14:textId="77777777" w:rsidR="00904083" w:rsidRDefault="009D1531">
            <w:pPr>
              <w:pStyle w:val="TableParagraph"/>
              <w:spacing w:before="44"/>
              <w:ind w:lef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escription</w:t>
            </w: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45" w14:textId="77777777" w:rsidR="00904083" w:rsidRDefault="009D1531">
            <w:pPr>
              <w:pStyle w:val="TableParagraph"/>
              <w:spacing w:before="44"/>
              <w:ind w:left="739"/>
              <w:rPr>
                <w:sz w:val="18"/>
              </w:rPr>
            </w:pPr>
            <w:r>
              <w:rPr>
                <w:spacing w:val="-2"/>
                <w:sz w:val="18"/>
              </w:rPr>
              <w:t>Quantity/units</w:t>
            </w: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46" w14:textId="77777777" w:rsidR="00904083" w:rsidRDefault="009D1531">
            <w:pPr>
              <w:pStyle w:val="TableParagraph"/>
              <w:spacing w:before="44"/>
              <w:ind w:left="903"/>
              <w:rPr>
                <w:sz w:val="18"/>
              </w:rPr>
            </w:pPr>
            <w:r>
              <w:rPr>
                <w:spacing w:val="-2"/>
                <w:sz w:val="18"/>
              </w:rPr>
              <w:t>Frequency</w:t>
            </w:r>
          </w:p>
        </w:tc>
      </w:tr>
      <w:tr w:rsidR="00904083" w14:paraId="48F7694C" w14:textId="77777777">
        <w:trPr>
          <w:trHeight w:val="529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shd w:val="clear" w:color="auto" w:fill="E6E7E8"/>
          </w:tcPr>
          <w:p w14:paraId="48F76948" w14:textId="77777777" w:rsidR="00904083" w:rsidRDefault="009D1531">
            <w:pPr>
              <w:pStyle w:val="TableParagraph"/>
              <w:spacing w:before="146"/>
              <w:ind w:left="64" w:right="53"/>
              <w:jc w:val="center"/>
              <w:rPr>
                <w:rFonts w:ascii="Gotham Rounded Book"/>
                <w:i/>
                <w:sz w:val="18"/>
              </w:rPr>
            </w:pPr>
            <w:r>
              <w:rPr>
                <w:rFonts w:ascii="Gotham Rounded Book"/>
                <w:i/>
                <w:spacing w:val="-4"/>
                <w:sz w:val="18"/>
              </w:rPr>
              <w:t>e.g.</w:t>
            </w: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shd w:val="clear" w:color="auto" w:fill="E6E7E8"/>
          </w:tcPr>
          <w:p w14:paraId="48F76949" w14:textId="77777777" w:rsidR="00904083" w:rsidRDefault="009D1531">
            <w:pPr>
              <w:pStyle w:val="TableParagraph"/>
              <w:spacing w:before="146"/>
              <w:ind w:left="64" w:right="53"/>
              <w:jc w:val="center"/>
              <w:rPr>
                <w:rFonts w:ascii="Gotham Rounded Book"/>
                <w:i/>
                <w:sz w:val="18"/>
              </w:rPr>
            </w:pPr>
            <w:r>
              <w:rPr>
                <w:rFonts w:ascii="Gotham Rounded Book"/>
                <w:i/>
                <w:spacing w:val="-4"/>
                <w:sz w:val="18"/>
              </w:rPr>
              <w:t>e.g.</w:t>
            </w: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shd w:val="clear" w:color="auto" w:fill="E6E7E8"/>
          </w:tcPr>
          <w:p w14:paraId="48F7694A" w14:textId="77777777" w:rsidR="00904083" w:rsidRDefault="009D1531">
            <w:pPr>
              <w:pStyle w:val="TableParagraph"/>
              <w:spacing w:before="146"/>
              <w:ind w:left="64" w:right="53"/>
              <w:jc w:val="center"/>
              <w:rPr>
                <w:rFonts w:ascii="Gotham Rounded Book"/>
                <w:i/>
                <w:sz w:val="18"/>
              </w:rPr>
            </w:pPr>
            <w:r>
              <w:rPr>
                <w:rFonts w:ascii="Gotham Rounded Book"/>
                <w:i/>
                <w:spacing w:val="-4"/>
                <w:sz w:val="18"/>
              </w:rPr>
              <w:t>e.g.</w:t>
            </w: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shd w:val="clear" w:color="auto" w:fill="E6E7E8"/>
          </w:tcPr>
          <w:p w14:paraId="48F7694B" w14:textId="77777777" w:rsidR="00904083" w:rsidRDefault="009D1531">
            <w:pPr>
              <w:pStyle w:val="TableParagraph"/>
              <w:spacing w:before="59" w:line="223" w:lineRule="auto"/>
              <w:ind w:left="246" w:right="78" w:hanging="107"/>
              <w:rPr>
                <w:rFonts w:ascii="Gotham Rounded Book"/>
                <w:i/>
                <w:sz w:val="18"/>
              </w:rPr>
            </w:pPr>
            <w:r>
              <w:rPr>
                <w:rFonts w:ascii="Gotham Rounded Book"/>
                <w:i/>
                <w:spacing w:val="-6"/>
                <w:sz w:val="18"/>
              </w:rPr>
              <w:t xml:space="preserve">e.g. one-off supply, monthly, </w:t>
            </w:r>
            <w:r>
              <w:rPr>
                <w:rFonts w:ascii="Gotham Rounded Book"/>
                <w:i/>
                <w:sz w:val="18"/>
              </w:rPr>
              <w:t>3</w:t>
            </w:r>
            <w:r>
              <w:rPr>
                <w:rFonts w:ascii="Gotham Rounded Book"/>
                <w:i/>
                <w:spacing w:val="-14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monthly,</w:t>
            </w:r>
            <w:r>
              <w:rPr>
                <w:rFonts w:ascii="Gotham Rounded Book"/>
                <w:i/>
                <w:spacing w:val="-13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6</w:t>
            </w:r>
            <w:r>
              <w:rPr>
                <w:rFonts w:ascii="Gotham Rounded Book"/>
                <w:i/>
                <w:spacing w:val="-14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monthly,</w:t>
            </w:r>
            <w:r>
              <w:rPr>
                <w:rFonts w:ascii="Gotham Rounded Book"/>
                <w:i/>
                <w:spacing w:val="-13"/>
                <w:sz w:val="18"/>
              </w:rPr>
              <w:t xml:space="preserve"> </w:t>
            </w:r>
            <w:r>
              <w:rPr>
                <w:rFonts w:ascii="Gotham Rounded Book"/>
                <w:i/>
                <w:sz w:val="18"/>
              </w:rPr>
              <w:t>etc.</w:t>
            </w:r>
          </w:p>
        </w:tc>
      </w:tr>
      <w:tr w:rsidR="00904083" w14:paraId="48F7694E" w14:textId="77777777">
        <w:trPr>
          <w:trHeight w:val="359"/>
        </w:trPr>
        <w:tc>
          <w:tcPr>
            <w:tcW w:w="10760" w:type="dxa"/>
            <w:gridSpan w:val="6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4D" w14:textId="77777777" w:rsidR="00904083" w:rsidRDefault="009D1531">
            <w:pPr>
              <w:pStyle w:val="TableParagraph"/>
              <w:spacing w:before="25"/>
              <w:ind w:left="64" w:right="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Contin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</w:tr>
      <w:tr w:rsidR="00904083" w14:paraId="48F76953" w14:textId="77777777" w:rsidTr="00A753FE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4F" w14:textId="3B87D1F8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0" w14:textId="55A2888A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1" w14:textId="575D04E0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2" w14:textId="2690F10D" w:rsidR="00904083" w:rsidRPr="00A753FE" w:rsidRDefault="00904083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</w:tr>
      <w:tr w:rsidR="00A753FE" w14:paraId="48F76958" w14:textId="77777777" w:rsidTr="00E442AD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4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5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6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7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</w:tr>
      <w:tr w:rsidR="00A753FE" w14:paraId="48F7695D" w14:textId="77777777" w:rsidTr="005C0332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9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A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B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C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</w:tr>
      <w:tr w:rsidR="00A753FE" w14:paraId="48F76962" w14:textId="77777777" w:rsidTr="00725250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E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5F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0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1" w14:textId="77777777" w:rsidR="00A753FE" w:rsidRPr="00A753FE" w:rsidRDefault="00A753FE" w:rsidP="00A753FE">
            <w:pPr>
              <w:pStyle w:val="TableParagraph"/>
              <w:ind w:left="125" w:right="-139"/>
              <w:rPr>
                <w:rFonts w:ascii="Arial" w:hAnsi="Arial" w:cs="Arial"/>
                <w:sz w:val="18"/>
              </w:rPr>
            </w:pPr>
          </w:p>
        </w:tc>
      </w:tr>
      <w:tr w:rsidR="00904083" w14:paraId="48F76964" w14:textId="77777777">
        <w:trPr>
          <w:trHeight w:val="381"/>
        </w:trPr>
        <w:tc>
          <w:tcPr>
            <w:tcW w:w="10760" w:type="dxa"/>
            <w:gridSpan w:val="6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63" w14:textId="77777777" w:rsidR="00904083" w:rsidRDefault="009D1531">
            <w:pPr>
              <w:pStyle w:val="TableParagraph"/>
              <w:spacing w:before="37"/>
              <w:ind w:left="6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k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tegr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</w:p>
        </w:tc>
      </w:tr>
      <w:tr w:rsidR="00A753FE" w14:paraId="48F76969" w14:textId="77777777" w:rsidTr="00A753FE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5" w14:textId="3BB2B4D9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6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7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8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6E" w14:textId="77777777" w:rsidTr="00A753FE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A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B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C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D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73" w14:textId="77777777" w:rsidTr="00A753FE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6F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0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1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2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78" w14:textId="77777777" w:rsidTr="00A753FE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4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5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6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7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904083" w14:paraId="48F7697A" w14:textId="77777777">
        <w:trPr>
          <w:trHeight w:val="381"/>
        </w:trPr>
        <w:tc>
          <w:tcPr>
            <w:tcW w:w="10760" w:type="dxa"/>
            <w:gridSpan w:val="6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79" w14:textId="77777777" w:rsidR="00904083" w:rsidRDefault="009D1531">
            <w:pPr>
              <w:pStyle w:val="TableParagraph"/>
              <w:spacing w:before="36"/>
              <w:ind w:left="64" w:right="1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Respirator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</w:tr>
      <w:tr w:rsidR="00A753FE" w14:paraId="48F7697F" w14:textId="77777777" w:rsidTr="00A75DB1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B" w14:textId="7278FAC1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C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D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7E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84" w14:textId="77777777" w:rsidTr="00615898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0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1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2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3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89" w14:textId="77777777" w:rsidTr="00CF6279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5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6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7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8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8E" w14:textId="77777777" w:rsidTr="006215AF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A" w14:textId="2638AFA2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B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C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8D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904083" w14:paraId="48F76990" w14:textId="77777777">
        <w:trPr>
          <w:trHeight w:val="381"/>
        </w:trPr>
        <w:tc>
          <w:tcPr>
            <w:tcW w:w="10760" w:type="dxa"/>
            <w:gridSpan w:val="6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8F" w14:textId="77777777" w:rsidR="00904083" w:rsidRDefault="009D1531">
            <w:pPr>
              <w:pStyle w:val="TableParagraph"/>
              <w:spacing w:before="36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Nutritional </w:t>
            </w:r>
            <w:r>
              <w:rPr>
                <w:spacing w:val="-2"/>
                <w:sz w:val="24"/>
              </w:rPr>
              <w:t>products</w:t>
            </w:r>
          </w:p>
        </w:tc>
      </w:tr>
      <w:tr w:rsidR="00A753FE" w14:paraId="48F76995" w14:textId="77777777" w:rsidTr="000A2BB4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1" w14:textId="0CB68F95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2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3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4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9A" w14:textId="77777777" w:rsidTr="00D108DB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6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7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8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9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9F" w14:textId="77777777" w:rsidTr="0042361F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B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C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D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9E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A4" w14:textId="77777777" w:rsidTr="00967028">
        <w:trPr>
          <w:trHeight w:val="495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0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1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2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3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904083" w14:paraId="48F769A6" w14:textId="77777777">
        <w:trPr>
          <w:trHeight w:val="381"/>
        </w:trPr>
        <w:tc>
          <w:tcPr>
            <w:tcW w:w="10760" w:type="dxa"/>
            <w:gridSpan w:val="6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A5" w14:textId="77777777" w:rsidR="00904083" w:rsidRDefault="009D1531">
            <w:pPr>
              <w:pStyle w:val="TableParagraph"/>
              <w:spacing w:before="36"/>
              <w:ind w:left="64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Oth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</w:tr>
      <w:tr w:rsidR="00A753FE" w14:paraId="48F769AB" w14:textId="77777777" w:rsidTr="006E7157">
        <w:trPr>
          <w:trHeight w:val="438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7" w14:textId="52878A71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8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9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A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B0" w14:textId="77777777" w:rsidTr="009046A9">
        <w:trPr>
          <w:trHeight w:val="438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C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D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E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AF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B5" w14:textId="77777777" w:rsidTr="00CC2804">
        <w:trPr>
          <w:trHeight w:val="438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B1" w14:textId="55BADB8B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B2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B3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B4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A753FE" w14:paraId="48F769BA" w14:textId="77777777" w:rsidTr="001922C0">
        <w:trPr>
          <w:trHeight w:val="444"/>
        </w:trPr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vAlign w:val="center"/>
          </w:tcPr>
          <w:p w14:paraId="48F769B6" w14:textId="132B2294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vAlign w:val="center"/>
          </w:tcPr>
          <w:p w14:paraId="48F769B7" w14:textId="77777777" w:rsidR="00A753FE" w:rsidRPr="00A753FE" w:rsidRDefault="00A753FE" w:rsidP="00A753FE">
            <w:pPr>
              <w:pStyle w:val="TableParagraph"/>
              <w:ind w:left="125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vAlign w:val="center"/>
          </w:tcPr>
          <w:p w14:paraId="48F769B8" w14:textId="77777777" w:rsidR="00A753FE" w:rsidRPr="00A753FE" w:rsidRDefault="00A753FE" w:rsidP="00A753FE">
            <w:pPr>
              <w:pStyle w:val="TableParagraph"/>
              <w:ind w:left="131"/>
              <w:rPr>
                <w:rFonts w:ascii="Arial" w:hAnsi="Arial" w:cs="Arial"/>
                <w:sz w:val="18"/>
              </w:rPr>
            </w:pPr>
          </w:p>
        </w:tc>
        <w:tc>
          <w:tcPr>
            <w:tcW w:w="2690" w:type="dxa"/>
            <w:tcBorders>
              <w:top w:val="single" w:sz="6" w:space="0" w:color="939598"/>
              <w:left w:val="single" w:sz="6" w:space="0" w:color="939598"/>
              <w:right w:val="single" w:sz="6" w:space="0" w:color="939598"/>
            </w:tcBorders>
            <w:vAlign w:val="center"/>
          </w:tcPr>
          <w:p w14:paraId="48F769B9" w14:textId="77777777" w:rsidR="00A753FE" w:rsidRPr="00A753FE" w:rsidRDefault="00A753FE" w:rsidP="00A753FE">
            <w:pPr>
              <w:pStyle w:val="TableParagraph"/>
              <w:ind w:left="132"/>
              <w:rPr>
                <w:rFonts w:ascii="Arial" w:hAnsi="Arial" w:cs="Arial"/>
                <w:sz w:val="18"/>
              </w:rPr>
            </w:pPr>
          </w:p>
        </w:tc>
      </w:tr>
      <w:tr w:rsidR="00904083" w14:paraId="48F769BD" w14:textId="77777777">
        <w:trPr>
          <w:trHeight w:val="841"/>
        </w:trPr>
        <w:tc>
          <w:tcPr>
            <w:tcW w:w="10760" w:type="dxa"/>
            <w:gridSpan w:val="6"/>
            <w:tcBorders>
              <w:left w:val="single" w:sz="6" w:space="0" w:color="939598"/>
              <w:bottom w:val="single" w:sz="6" w:space="0" w:color="939598"/>
              <w:right w:val="single" w:sz="6" w:space="0" w:color="939598"/>
            </w:tcBorders>
            <w:shd w:val="clear" w:color="auto" w:fill="D1D3D4"/>
          </w:tcPr>
          <w:p w14:paraId="48F769BB" w14:textId="77777777" w:rsidR="00904083" w:rsidRDefault="009D1531">
            <w:pPr>
              <w:pStyle w:val="TableParagraph"/>
              <w:spacing w:before="22" w:line="328" w:lineRule="exact"/>
              <w:ind w:left="111"/>
              <w:rPr>
                <w:sz w:val="28"/>
              </w:rPr>
            </w:pPr>
            <w:r>
              <w:rPr>
                <w:spacing w:val="-6"/>
                <w:sz w:val="28"/>
              </w:rPr>
              <w:t>Servic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provide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declaration</w:t>
            </w:r>
          </w:p>
          <w:p w14:paraId="48F769BC" w14:textId="77777777" w:rsidR="00904083" w:rsidRDefault="009D1531">
            <w:pPr>
              <w:pStyle w:val="TableParagraph"/>
              <w:spacing w:line="244" w:lineRule="auto"/>
              <w:ind w:left="111"/>
              <w:rPr>
                <w:rFonts w:ascii="Gotham Rounded Book"/>
                <w:sz w:val="18"/>
              </w:rPr>
            </w:pPr>
            <w:r>
              <w:rPr>
                <w:rFonts w:ascii="Gotham Rounded Book"/>
                <w:spacing w:val="-4"/>
                <w:sz w:val="18"/>
              </w:rPr>
              <w:t>This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prescription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has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been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developed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in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consultation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with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the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participant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and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in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collaboration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with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their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family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>member</w:t>
            </w:r>
            <w:r>
              <w:rPr>
                <w:rFonts w:ascii="Gotham Rounded Book"/>
                <w:spacing w:val="-6"/>
                <w:sz w:val="18"/>
              </w:rPr>
              <w:t xml:space="preserve"> </w:t>
            </w:r>
            <w:r>
              <w:rPr>
                <w:rFonts w:ascii="Gotham Rounded Book"/>
                <w:spacing w:val="-4"/>
                <w:sz w:val="18"/>
              </w:rPr>
              <w:t xml:space="preserve">or </w:t>
            </w:r>
            <w:r>
              <w:rPr>
                <w:rFonts w:ascii="Gotham Rounded Book"/>
                <w:spacing w:val="-2"/>
                <w:sz w:val="18"/>
              </w:rPr>
              <w:t>nominated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guardian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(if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necessary).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The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participant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agrees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with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the</w:t>
            </w:r>
            <w:r>
              <w:rPr>
                <w:rFonts w:ascii="Gotham Rounded Book"/>
                <w:spacing w:val="-5"/>
                <w:sz w:val="18"/>
              </w:rPr>
              <w:t xml:space="preserve"> </w:t>
            </w:r>
            <w:r>
              <w:rPr>
                <w:rFonts w:ascii="Gotham Rounded Book"/>
                <w:spacing w:val="-2"/>
                <w:sz w:val="18"/>
              </w:rPr>
              <w:t>prescription.</w:t>
            </w:r>
          </w:p>
        </w:tc>
      </w:tr>
      <w:tr w:rsidR="00A753FE" w14:paraId="48F769C2" w14:textId="77777777" w:rsidTr="002C5FD4">
        <w:trPr>
          <w:trHeight w:val="475"/>
        </w:trPr>
        <w:tc>
          <w:tcPr>
            <w:tcW w:w="134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BE" w14:textId="77777777" w:rsidR="00A753FE" w:rsidRDefault="00A753FE" w:rsidP="00A753FE">
            <w:pPr>
              <w:pStyle w:val="TableParagraph"/>
              <w:spacing w:before="95"/>
              <w:ind w:left="111"/>
            </w:pPr>
            <w:r>
              <w:rPr>
                <w:spacing w:val="-4"/>
              </w:rPr>
              <w:t>Name</w:t>
            </w:r>
          </w:p>
        </w:tc>
        <w:tc>
          <w:tcPr>
            <w:tcW w:w="4035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BF" w14:textId="2C1AA631" w:rsidR="00A753FE" w:rsidRDefault="00A753FE" w:rsidP="00A753FE">
            <w:pPr>
              <w:pStyle w:val="TableParagraph"/>
              <w:ind w:left="199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</w:tcPr>
          <w:p w14:paraId="48F769C0" w14:textId="77777777" w:rsidR="00A753FE" w:rsidRDefault="00A753FE" w:rsidP="00A753FE">
            <w:pPr>
              <w:pStyle w:val="TableParagraph"/>
              <w:spacing w:before="95"/>
              <w:ind w:left="111"/>
            </w:pPr>
            <w:r>
              <w:rPr>
                <w:spacing w:val="-4"/>
              </w:rPr>
              <w:t>Date</w:t>
            </w:r>
          </w:p>
        </w:tc>
        <w:tc>
          <w:tcPr>
            <w:tcW w:w="4035" w:type="dxa"/>
            <w:gridSpan w:val="2"/>
            <w:tcBorders>
              <w:top w:val="single" w:sz="6" w:space="0" w:color="939598"/>
              <w:left w:val="single" w:sz="6" w:space="0" w:color="939598"/>
              <w:bottom w:val="single" w:sz="6" w:space="0" w:color="939598"/>
              <w:right w:val="single" w:sz="6" w:space="0" w:color="939598"/>
            </w:tcBorders>
            <w:vAlign w:val="center"/>
          </w:tcPr>
          <w:p w14:paraId="48F769C1" w14:textId="56386E31" w:rsidR="00A753FE" w:rsidRDefault="00A753FE" w:rsidP="00A753FE">
            <w:pPr>
              <w:pStyle w:val="TableParagraph"/>
              <w:ind w:left="206"/>
              <w:rPr>
                <w:rFonts w:ascii="Times New Roman"/>
                <w:sz w:val="18"/>
              </w:rPr>
            </w:pPr>
          </w:p>
        </w:tc>
      </w:tr>
    </w:tbl>
    <w:p w14:paraId="48F769C3" w14:textId="77D612E3" w:rsidR="00131C4D" w:rsidRDefault="00131C4D"/>
    <w:p w14:paraId="38401269" w14:textId="339760CE" w:rsidR="00131C4D" w:rsidRDefault="00131C4D" w:rsidP="00131C4D">
      <w:pPr>
        <w:rPr>
          <w:sz w:val="16"/>
        </w:rPr>
      </w:pPr>
    </w:p>
    <w:p w14:paraId="0D0F0F47" w14:textId="2A912296" w:rsidR="00131C4D" w:rsidRDefault="00131C4D" w:rsidP="00131C4D">
      <w:pPr>
        <w:spacing w:before="10"/>
        <w:rPr>
          <w:sz w:val="16"/>
        </w:rPr>
      </w:pPr>
    </w:p>
    <w:p w14:paraId="15C9D510" w14:textId="646B1E6D" w:rsidR="00131C4D" w:rsidRPr="00131C4D" w:rsidRDefault="00131C4D" w:rsidP="00131C4D">
      <w:pPr>
        <w:pStyle w:val="BodyText"/>
        <w:spacing w:line="249" w:lineRule="auto"/>
        <w:ind w:left="141" w:right="89"/>
        <w:rPr>
          <w:rFonts w:ascii="Gotham Rounded Book" w:hAnsi="Gotham Rounded Boo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48F769E7" wp14:editId="0CCDB26D">
                <wp:simplePos x="0" y="0"/>
                <wp:positionH relativeFrom="page">
                  <wp:posOffset>7242810</wp:posOffset>
                </wp:positionH>
                <wp:positionV relativeFrom="page">
                  <wp:posOffset>676696</wp:posOffset>
                </wp:positionV>
                <wp:extent cx="136525" cy="108394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83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769F3" w14:textId="239E81B1" w:rsidR="00904083" w:rsidRPr="00BB0FF9" w:rsidRDefault="008E5943" w:rsidP="00BB0FF9">
                            <w:pPr>
                              <w:spacing w:before="23"/>
                              <w:ind w:left="20"/>
                              <w:rPr>
                                <w:rFonts w:ascii="Arial" w:hAnsi="Arial" w:cs="Arial"/>
                                <w:spacing w:val="-2"/>
                                <w:sz w:val="14"/>
                              </w:rPr>
                            </w:pPr>
                            <w:r w:rsidRPr="008E5943">
                              <w:rPr>
                                <w:rFonts w:ascii="Arial" w:hAnsi="Arial" w:cs="Arial"/>
                                <w:spacing w:val="-2"/>
                                <w:sz w:val="14"/>
                              </w:rPr>
                              <w:t>NIISQExForm</w:t>
                            </w:r>
                            <w:r w:rsidR="00BB0FF9">
                              <w:rPr>
                                <w:rFonts w:ascii="Arial" w:hAnsi="Arial" w:cs="Arial"/>
                                <w:spacing w:val="-2"/>
                                <w:sz w:val="14"/>
                              </w:rPr>
                              <w:t>12v</w:t>
                            </w:r>
                            <w:r w:rsidR="006A3BC9">
                              <w:rPr>
                                <w:rFonts w:ascii="Arial" w:hAnsi="Arial" w:cs="Arial"/>
                                <w:spacing w:val="-2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769E7" id="Textbox 35" o:spid="_x0000_s1029" type="#_x0000_t202" style="position:absolute;left:0;text-align:left;margin-left:570.3pt;margin-top:53.3pt;width:10.75pt;height:85.35pt;z-index:25165824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48F769F3" w14:textId="239E81B1" w:rsidR="00904083" w:rsidRPr="00BB0FF9" w:rsidRDefault="008E5943" w:rsidP="00BB0FF9">
                      <w:pPr>
                        <w:spacing w:before="23"/>
                        <w:ind w:left="20"/>
                        <w:rPr>
                          <w:rFonts w:ascii="Arial" w:hAnsi="Arial" w:cs="Arial"/>
                          <w:spacing w:val="-2"/>
                          <w:sz w:val="14"/>
                        </w:rPr>
                      </w:pPr>
                      <w:r w:rsidRPr="008E5943">
                        <w:rPr>
                          <w:rFonts w:ascii="Arial" w:hAnsi="Arial" w:cs="Arial"/>
                          <w:spacing w:val="-2"/>
                          <w:sz w:val="14"/>
                        </w:rPr>
                        <w:t>NIISQExForm</w:t>
                      </w:r>
                      <w:r w:rsidR="00BB0FF9">
                        <w:rPr>
                          <w:rFonts w:ascii="Arial" w:hAnsi="Arial" w:cs="Arial"/>
                          <w:spacing w:val="-2"/>
                          <w:sz w:val="14"/>
                        </w:rPr>
                        <w:t>12v</w:t>
                      </w:r>
                      <w:r w:rsidR="006A3BC9">
                        <w:rPr>
                          <w:rFonts w:ascii="Arial" w:hAnsi="Arial" w:cs="Arial"/>
                          <w:spacing w:val="-2"/>
                          <w:sz w:val="1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1C4D">
        <w:rPr>
          <w:rFonts w:ascii="Gotham Rounded Book" w:hAnsi="Gotham Rounded Book"/>
          <w:b/>
          <w:bCs/>
          <w:w w:val="90"/>
          <w:sz w:val="16"/>
          <w:szCs w:val="16"/>
        </w:rPr>
        <w:t>Sensitive</w:t>
      </w:r>
      <w:r w:rsidRPr="00131C4D">
        <w:rPr>
          <w:rFonts w:ascii="Gotham Rounded Book" w:hAnsi="Gotham Rounded Book"/>
          <w:b/>
          <w:bCs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b/>
          <w:bCs/>
          <w:w w:val="90"/>
          <w:sz w:val="16"/>
          <w:szCs w:val="16"/>
        </w:rPr>
        <w:t>information: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his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form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collects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sensitive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formation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about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you,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such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as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your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health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details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or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ethnicity.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By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submitting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his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form,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you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 xml:space="preserve">consent </w:t>
      </w:r>
      <w:r w:rsidRPr="00131C4D">
        <w:rPr>
          <w:rFonts w:ascii="Gotham Rounded Book" w:hAnsi="Gotham Rounded Book"/>
          <w:spacing w:val="-4"/>
          <w:sz w:val="16"/>
          <w:szCs w:val="16"/>
        </w:rPr>
        <w:t>to</w:t>
      </w:r>
      <w:r w:rsidRPr="00131C4D">
        <w:rPr>
          <w:rFonts w:ascii="Gotham Rounded Book" w:hAnsi="Gotham Rounded Book"/>
          <w:spacing w:val="-8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spacing w:val="-4"/>
          <w:sz w:val="16"/>
          <w:szCs w:val="16"/>
        </w:rPr>
        <w:t>NIISQ</w:t>
      </w:r>
      <w:r w:rsidRPr="00131C4D">
        <w:rPr>
          <w:rFonts w:ascii="Gotham Rounded Book" w:hAnsi="Gotham Rounded Book"/>
          <w:spacing w:val="-8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spacing w:val="-4"/>
          <w:sz w:val="16"/>
          <w:szCs w:val="16"/>
        </w:rPr>
        <w:t>collecting</w:t>
      </w:r>
      <w:r w:rsidRPr="00131C4D">
        <w:rPr>
          <w:rFonts w:ascii="Gotham Rounded Book" w:hAnsi="Gotham Rounded Book"/>
          <w:spacing w:val="-8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spacing w:val="-4"/>
          <w:sz w:val="16"/>
          <w:szCs w:val="16"/>
        </w:rPr>
        <w:t>and</w:t>
      </w:r>
      <w:r w:rsidRPr="00131C4D">
        <w:rPr>
          <w:rFonts w:ascii="Gotham Rounded Book" w:hAnsi="Gotham Rounded Book"/>
          <w:spacing w:val="-8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spacing w:val="-4"/>
          <w:sz w:val="16"/>
          <w:szCs w:val="16"/>
        </w:rPr>
        <w:t>handling</w:t>
      </w:r>
      <w:r w:rsidRPr="00131C4D">
        <w:rPr>
          <w:rFonts w:ascii="Gotham Rounded Book" w:hAnsi="Gotham Rounded Book"/>
          <w:spacing w:val="-8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spacing w:val="-4"/>
          <w:sz w:val="16"/>
          <w:szCs w:val="16"/>
        </w:rPr>
        <w:t>this</w:t>
      </w:r>
      <w:r w:rsidRPr="00131C4D">
        <w:rPr>
          <w:rFonts w:ascii="Gotham Rounded Book" w:hAnsi="Gotham Rounded Book"/>
          <w:spacing w:val="-8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spacing w:val="-4"/>
          <w:sz w:val="16"/>
          <w:szCs w:val="16"/>
        </w:rPr>
        <w:t>information.</w:t>
      </w:r>
    </w:p>
    <w:p w14:paraId="7AFF781D" w14:textId="782611A3" w:rsidR="00131C4D" w:rsidRPr="00131C4D" w:rsidRDefault="00131C4D" w:rsidP="00131C4D">
      <w:pPr>
        <w:spacing w:before="58" w:line="249" w:lineRule="auto"/>
        <w:ind w:left="141" w:right="89"/>
        <w:rPr>
          <w:rFonts w:ascii="Gotham Rounded Book" w:hAnsi="Gotham Rounded Book"/>
          <w:sz w:val="16"/>
          <w:szCs w:val="16"/>
        </w:rPr>
      </w:pPr>
      <w:r w:rsidRPr="00131C4D">
        <w:rPr>
          <w:rFonts w:ascii="Gotham Rounded Book" w:hAnsi="Gotham Rounded Book"/>
          <w:b/>
          <w:bCs/>
          <w:w w:val="90"/>
          <w:sz w:val="16"/>
          <w:szCs w:val="16"/>
        </w:rPr>
        <w:t>Privacy statement:</w:t>
      </w:r>
      <w:r w:rsidRPr="00131C4D">
        <w:rPr>
          <w:rFonts w:ascii="Gotham Rounded Book" w:hAnsi="Gotham Rounded Book"/>
          <w:w w:val="90"/>
          <w:sz w:val="16"/>
          <w:szCs w:val="16"/>
        </w:rPr>
        <w:t xml:space="preserve"> We are collecting your personal information in order to perform our functions under the NIISQ Act. We collect, use, disclose and store your personal information in accordance with the </w:t>
      </w:r>
      <w:r w:rsidRPr="00131C4D">
        <w:rPr>
          <w:rFonts w:ascii="Gotham Rounded Book" w:hAnsi="Gotham Rounded Book"/>
          <w:i/>
          <w:iCs/>
          <w:w w:val="90"/>
          <w:sz w:val="16"/>
          <w:szCs w:val="16"/>
        </w:rPr>
        <w:t>Information Privacy Act 2009 (Qld)</w:t>
      </w:r>
      <w:r w:rsidRPr="00131C4D">
        <w:rPr>
          <w:rFonts w:ascii="Gotham Rounded Book" w:hAnsi="Gotham Rounded Book"/>
          <w:w w:val="90"/>
          <w:sz w:val="16"/>
          <w:szCs w:val="16"/>
        </w:rPr>
        <w:t xml:space="preserve">, the </w:t>
      </w:r>
      <w:r w:rsidRPr="00131C4D">
        <w:rPr>
          <w:rFonts w:ascii="Gotham Rounded Book" w:hAnsi="Gotham Rounded Book"/>
          <w:i/>
          <w:iCs/>
          <w:w w:val="90"/>
          <w:sz w:val="16"/>
          <w:szCs w:val="16"/>
        </w:rPr>
        <w:t>National Injury Insurance Scheme (Queensland) Act 2016</w:t>
      </w:r>
      <w:r w:rsidRPr="00131C4D">
        <w:rPr>
          <w:rFonts w:ascii="Gotham Rounded Book" w:hAnsi="Gotham Rounded Book"/>
          <w:w w:val="90"/>
          <w:sz w:val="16"/>
          <w:szCs w:val="16"/>
        </w:rPr>
        <w:t xml:space="preserve"> (NIISQ Act) and the </w:t>
      </w:r>
      <w:r w:rsidRPr="00131C4D">
        <w:rPr>
          <w:rFonts w:ascii="Gotham Rounded Book" w:hAnsi="Gotham Rounded Book"/>
          <w:i/>
          <w:iCs/>
          <w:w w:val="90"/>
          <w:sz w:val="16"/>
          <w:szCs w:val="16"/>
        </w:rPr>
        <w:t xml:space="preserve">National Injury Insurance Scheme </w:t>
      </w:r>
      <w:r w:rsidR="007D1FFF">
        <w:rPr>
          <w:rFonts w:ascii="Gotham Rounded Book" w:hAnsi="Gotham Rounded Book"/>
          <w:i/>
          <w:iCs/>
          <w:w w:val="90"/>
          <w:sz w:val="16"/>
          <w:szCs w:val="16"/>
        </w:rPr>
        <w:t>(</w:t>
      </w:r>
      <w:r w:rsidRPr="00131C4D">
        <w:rPr>
          <w:rFonts w:ascii="Gotham Rounded Book" w:hAnsi="Gotham Rounded Book"/>
          <w:i/>
          <w:iCs/>
          <w:w w:val="90"/>
          <w:sz w:val="16"/>
          <w:szCs w:val="16"/>
        </w:rPr>
        <w:t>Queensland</w:t>
      </w:r>
      <w:r w:rsidR="007D1FFF">
        <w:rPr>
          <w:rFonts w:ascii="Gotham Rounded Book" w:hAnsi="Gotham Rounded Book"/>
          <w:i/>
          <w:iCs/>
          <w:w w:val="90"/>
          <w:sz w:val="16"/>
          <w:szCs w:val="16"/>
        </w:rPr>
        <w:t>)</w:t>
      </w:r>
      <w:r w:rsidRPr="00131C4D">
        <w:rPr>
          <w:rFonts w:ascii="Gotham Rounded Book" w:hAnsi="Gotham Rounded Book"/>
          <w:i/>
          <w:iCs/>
          <w:w w:val="90"/>
          <w:sz w:val="16"/>
          <w:szCs w:val="16"/>
        </w:rPr>
        <w:t xml:space="preserve"> Regulation 2016</w:t>
      </w:r>
      <w:r w:rsidRPr="00131C4D">
        <w:rPr>
          <w:rFonts w:ascii="Gotham Rounded Book" w:hAnsi="Gotham Rounded Book"/>
          <w:w w:val="90"/>
          <w:sz w:val="16"/>
          <w:szCs w:val="16"/>
        </w:rPr>
        <w:t xml:space="preserve"> (NIISQ Regulation). If we cannot collect this information, we may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not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be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able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o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assist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you.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t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s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our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usual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ractice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o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disclose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your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ersonal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formation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o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he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ermitted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Entities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rescribed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s14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NIISQ</w:t>
      </w:r>
      <w:r w:rsidRPr="00131C4D">
        <w:rPr>
          <w:rFonts w:ascii="Gotham Rounded Book" w:hAnsi="Gotham Rounded Book"/>
          <w:spacing w:val="-3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Regulation and mandated by s19(3) of the NIISQ Act. Your personal information will not otherwise be released unless the disclosure is permitted or required</w:t>
      </w:r>
    </w:p>
    <w:p w14:paraId="35AFDE4E" w14:textId="2AF4F34B" w:rsidR="00131C4D" w:rsidRPr="00131C4D" w:rsidRDefault="00131C4D" w:rsidP="00131C4D">
      <w:pPr>
        <w:pStyle w:val="BodyText"/>
        <w:spacing w:before="1" w:line="249" w:lineRule="auto"/>
        <w:ind w:left="141"/>
        <w:rPr>
          <w:rFonts w:ascii="Gotham Rounded Book" w:hAnsi="Gotham Rounded Book"/>
          <w:sz w:val="16"/>
          <w:szCs w:val="16"/>
        </w:rPr>
      </w:pPr>
      <w:r w:rsidRPr="00131C4D">
        <w:rPr>
          <w:rFonts w:ascii="Gotham Rounded Book" w:hAnsi="Gotham Rounded Book"/>
          <w:w w:val="90"/>
          <w:sz w:val="16"/>
          <w:szCs w:val="16"/>
        </w:rPr>
        <w:t>by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law.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Further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formation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on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how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we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handle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your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ersonal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formation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can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be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found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our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rivacy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policy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including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how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to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access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or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>update</w:t>
      </w:r>
      <w:r w:rsidRPr="00131C4D">
        <w:rPr>
          <w:rFonts w:ascii="Gotham Rounded Book" w:hAnsi="Gotham Rounded Book"/>
          <w:spacing w:val="-4"/>
          <w:w w:val="90"/>
          <w:sz w:val="16"/>
          <w:szCs w:val="16"/>
        </w:rPr>
        <w:t xml:space="preserve"> </w:t>
      </w:r>
      <w:r w:rsidRPr="00131C4D">
        <w:rPr>
          <w:rFonts w:ascii="Gotham Rounded Book" w:hAnsi="Gotham Rounded Book"/>
          <w:w w:val="90"/>
          <w:sz w:val="16"/>
          <w:szCs w:val="16"/>
        </w:rPr>
        <w:t xml:space="preserve">your information. You can also contact our Privacy Officer on 1300 607 566 or </w:t>
      </w:r>
      <w:hyperlink r:id="rId14">
        <w:r w:rsidR="00A53059">
          <w:rPr>
            <w:rFonts w:ascii="Gotham Rounded Book" w:hAnsi="Gotham Rounded Book"/>
            <w:w w:val="90"/>
            <w:sz w:val="16"/>
            <w:szCs w:val="16"/>
            <w:u w:val="single"/>
          </w:rPr>
          <w:t>p</w:t>
        </w:r>
        <w:r w:rsidRPr="00131C4D">
          <w:rPr>
            <w:rFonts w:ascii="Gotham Rounded Book" w:hAnsi="Gotham Rounded Book"/>
            <w:w w:val="90"/>
            <w:sz w:val="16"/>
            <w:szCs w:val="16"/>
            <w:u w:val="single"/>
          </w:rPr>
          <w:t>rivacy@niis.qld.gov.au</w:t>
        </w:r>
      </w:hyperlink>
    </w:p>
    <w:p w14:paraId="36F03439" w14:textId="696A65F4" w:rsidR="00131C4D" w:rsidRDefault="00131C4D" w:rsidP="00131C4D">
      <w:pPr>
        <w:pStyle w:val="BodyText"/>
        <w:spacing w:before="2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61318" behindDoc="1" locked="0" layoutInCell="1" allowOverlap="1" wp14:anchorId="1B507DF3" wp14:editId="5E7C68B2">
            <wp:simplePos x="0" y="0"/>
            <wp:positionH relativeFrom="page">
              <wp:posOffset>359996</wp:posOffset>
            </wp:positionH>
            <wp:positionV relativeFrom="paragraph">
              <wp:posOffset>154096</wp:posOffset>
            </wp:positionV>
            <wp:extent cx="177342" cy="177355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42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251662342" behindDoc="1" locked="0" layoutInCell="1" allowOverlap="1" wp14:anchorId="670CB452" wp14:editId="6D6E8A9F">
            <wp:simplePos x="0" y="0"/>
            <wp:positionH relativeFrom="page">
              <wp:posOffset>609819</wp:posOffset>
            </wp:positionH>
            <wp:positionV relativeFrom="paragraph">
              <wp:posOffset>184390</wp:posOffset>
            </wp:positionV>
            <wp:extent cx="1197802" cy="128587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0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251663366" behindDoc="1" locked="0" layoutInCell="1" allowOverlap="1" wp14:anchorId="44C8F7FD" wp14:editId="6CDE72E8">
            <wp:simplePos x="0" y="0"/>
            <wp:positionH relativeFrom="page">
              <wp:posOffset>1926574</wp:posOffset>
            </wp:positionH>
            <wp:positionV relativeFrom="paragraph">
              <wp:posOffset>181381</wp:posOffset>
            </wp:positionV>
            <wp:extent cx="177800" cy="133350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251664390" behindDoc="1" locked="0" layoutInCell="1" allowOverlap="1" wp14:anchorId="2CEB31DB" wp14:editId="55E476E6">
            <wp:simplePos x="0" y="0"/>
            <wp:positionH relativeFrom="page">
              <wp:posOffset>2180664</wp:posOffset>
            </wp:positionH>
            <wp:positionV relativeFrom="paragraph">
              <wp:posOffset>180271</wp:posOffset>
            </wp:positionV>
            <wp:extent cx="2185628" cy="160305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28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03909" w14:textId="605CD52E" w:rsidR="00131C4D" w:rsidRDefault="00131C4D" w:rsidP="00131C4D">
      <w:pPr>
        <w:pStyle w:val="BodyText"/>
        <w:spacing w:before="10"/>
        <w:rPr>
          <w:sz w:val="5"/>
        </w:rPr>
      </w:pPr>
    </w:p>
    <w:p w14:paraId="3864D659" w14:textId="4581C6B0" w:rsidR="00131C4D" w:rsidRDefault="00131C4D" w:rsidP="00131C4D">
      <w:pPr>
        <w:spacing w:before="84"/>
        <w:ind w:left="141"/>
      </w:pPr>
      <w:r>
        <w:rPr>
          <w:color w:val="161F49"/>
        </w:rPr>
        <w:t>National</w:t>
      </w:r>
      <w:r>
        <w:rPr>
          <w:color w:val="161F49"/>
          <w:spacing w:val="-9"/>
        </w:rPr>
        <w:t xml:space="preserve"> </w:t>
      </w:r>
      <w:r>
        <w:rPr>
          <w:color w:val="161F49"/>
        </w:rPr>
        <w:t>Injury</w:t>
      </w:r>
      <w:r>
        <w:rPr>
          <w:color w:val="161F49"/>
          <w:spacing w:val="-8"/>
        </w:rPr>
        <w:t xml:space="preserve"> </w:t>
      </w:r>
      <w:r>
        <w:rPr>
          <w:color w:val="161F49"/>
        </w:rPr>
        <w:t>Insurance</w:t>
      </w:r>
      <w:r>
        <w:rPr>
          <w:color w:val="161F49"/>
          <w:spacing w:val="-9"/>
        </w:rPr>
        <w:t xml:space="preserve"> </w:t>
      </w:r>
      <w:r>
        <w:rPr>
          <w:color w:val="161F49"/>
        </w:rPr>
        <w:t>Agency,</w:t>
      </w:r>
      <w:r>
        <w:rPr>
          <w:color w:val="161F49"/>
          <w:spacing w:val="-8"/>
        </w:rPr>
        <w:t xml:space="preserve"> </w:t>
      </w:r>
      <w:r>
        <w:rPr>
          <w:color w:val="161F49"/>
          <w:spacing w:val="-2"/>
        </w:rPr>
        <w:t>Queensland</w:t>
      </w:r>
    </w:p>
    <w:sectPr w:rsidR="00131C4D">
      <w:footerReference w:type="default" r:id="rId19"/>
      <w:pgSz w:w="11910" w:h="16840"/>
      <w:pgMar w:top="520" w:right="460" w:bottom="320" w:left="420" w:header="0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EE2C" w14:textId="77777777" w:rsidR="00B571B3" w:rsidRDefault="00B571B3">
      <w:r>
        <w:separator/>
      </w:r>
    </w:p>
  </w:endnote>
  <w:endnote w:type="continuationSeparator" w:id="0">
    <w:p w14:paraId="71C068A9" w14:textId="77777777" w:rsidR="00B571B3" w:rsidRDefault="00B571B3">
      <w:r>
        <w:continuationSeparator/>
      </w:r>
    </w:p>
  </w:endnote>
  <w:endnote w:type="continuationNotice" w:id="1">
    <w:p w14:paraId="18C94D15" w14:textId="77777777" w:rsidR="00B571B3" w:rsidRDefault="00B57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69E9" w14:textId="77777777" w:rsidR="00904083" w:rsidRDefault="009D1531">
    <w:pPr>
      <w:pStyle w:val="BodyText"/>
      <w:spacing w:before="0" w:line="14" w:lineRule="auto"/>
      <w:rPr>
        <w:sz w:val="3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8F769EA" wp14:editId="48F769EB">
              <wp:simplePos x="0" y="0"/>
              <wp:positionH relativeFrom="page">
                <wp:posOffset>5567119</wp:posOffset>
              </wp:positionH>
              <wp:positionV relativeFrom="page">
                <wp:posOffset>10339583</wp:posOffset>
              </wp:positionV>
              <wp:extent cx="942975" cy="1790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2975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769F4" w14:textId="77777777" w:rsidR="00904083" w:rsidRDefault="009D1531">
                          <w:pPr>
                            <w:spacing w:before="32"/>
                            <w:ind w:left="20"/>
                            <w:rPr>
                              <w:rFonts w:ascii="Gotham Rounded Book"/>
                              <w:sz w:val="18"/>
                            </w:rPr>
                          </w:pPr>
                          <w:r>
                            <w:rPr>
                              <w:rFonts w:ascii="Gotham Rounded Medium"/>
                              <w:color w:val="161F49"/>
                              <w:sz w:val="18"/>
                            </w:rPr>
                            <w:t>niis.qld.gov.au</w:t>
                          </w:r>
                          <w:r>
                            <w:rPr>
                              <w:rFonts w:ascii="Gotham Rounded Medium"/>
                              <w:color w:val="161F49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tham Rounded Book"/>
                              <w:color w:val="161F49"/>
                              <w:spacing w:val="-10"/>
                              <w:sz w:val="18"/>
                            </w:rPr>
                            <w:t>|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769E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438.35pt;margin-top:814.15pt;width:74.25pt;height:14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" filled="f" stroked="f">
              <v:textbox inset="0,0,0,0">
                <w:txbxContent>
                  <w:p w14:paraId="48F769F4" w14:textId="77777777" w:rsidR="00904083" w:rsidRDefault="009D1531">
                    <w:pPr>
                      <w:spacing w:before="32"/>
                      <w:ind w:left="20"/>
                      <w:rPr>
                        <w:rFonts w:ascii="Gotham Rounded Book"/>
                        <w:sz w:val="18"/>
                      </w:rPr>
                    </w:pPr>
                    <w:r>
                      <w:rPr>
                        <w:rFonts w:ascii="Gotham Rounded Medium"/>
                        <w:color w:val="161F49"/>
                        <w:sz w:val="18"/>
                      </w:rPr>
                      <w:t>niis.qld.gov.au</w:t>
                    </w:r>
                    <w:r>
                      <w:rPr>
                        <w:rFonts w:ascii="Gotham Rounded Medium"/>
                        <w:color w:val="161F49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Gotham Rounded Book"/>
                        <w:color w:val="161F49"/>
                        <w:spacing w:val="-10"/>
                        <w:sz w:val="18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8F769EC" wp14:editId="48F769ED">
              <wp:simplePos x="0" y="0"/>
              <wp:positionH relativeFrom="page">
                <wp:posOffset>6553186</wp:posOffset>
              </wp:positionH>
              <wp:positionV relativeFrom="page">
                <wp:posOffset>10336268</wp:posOffset>
              </wp:positionV>
              <wp:extent cx="659765" cy="1720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769F5" w14:textId="77777777" w:rsidR="00904083" w:rsidRDefault="009D1531">
                          <w:pPr>
                            <w:spacing w:before="27"/>
                            <w:ind w:left="20"/>
                            <w:rPr>
                              <w:rFonts w:ascii="Gotham Rounded Book"/>
                              <w:sz w:val="18"/>
                            </w:rPr>
                          </w:pP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Gotham Rounded Book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Gotham Rounded Book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tham Rounded Book"/>
                              <w:spacing w:val="-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Gotham Rounded Book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tham Rounded Book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Gotham Rounded Book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Gotham Rounded Book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Gotham Rounded Book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Gotham Rounded Book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769EC" id="Textbox 2" o:spid="_x0000_s1031" type="#_x0000_t202" style="position:absolute;margin-left:516pt;margin-top:813.9pt;width:51.95pt;height:13.5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" filled="f" stroked="f">
              <v:textbox inset="0,0,0,0">
                <w:txbxContent>
                  <w:p w14:paraId="48F769F5" w14:textId="77777777" w:rsidR="00904083" w:rsidRDefault="009D1531">
                    <w:pPr>
                      <w:spacing w:before="27"/>
                      <w:ind w:left="20"/>
                      <w:rPr>
                        <w:rFonts w:ascii="Gotham Rounded Book"/>
                        <w:sz w:val="18"/>
                      </w:rPr>
                    </w:pPr>
                    <w:r>
                      <w:rPr>
                        <w:rFonts w:ascii="Gotham Rounded Book"/>
                        <w:spacing w:val="-2"/>
                        <w:sz w:val="18"/>
                      </w:rPr>
                      <w:t>Page</w:t>
                    </w:r>
                    <w:r>
                      <w:rPr>
                        <w:rFonts w:ascii="Gotham Rounded Book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Gotham Rounded Book"/>
                        <w:spacing w:val="-2"/>
                        <w:sz w:val="18"/>
                      </w:rPr>
                      <w:fldChar w:fldCharType="begin"/>
                    </w:r>
                    <w:r>
                      <w:rPr>
                        <w:rFonts w:ascii="Gotham Rounded Book"/>
                        <w:spacing w:val="-2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Gotham Rounded Book"/>
                        <w:spacing w:val="-2"/>
                        <w:sz w:val="18"/>
                      </w:rPr>
                      <w:fldChar w:fldCharType="separate"/>
                    </w:r>
                    <w:r>
                      <w:rPr>
                        <w:rFonts w:ascii="Gotham Rounded Book"/>
                        <w:spacing w:val="-2"/>
                        <w:sz w:val="18"/>
                      </w:rPr>
                      <w:t>4</w:t>
                    </w:r>
                    <w:r>
                      <w:rPr>
                        <w:rFonts w:ascii="Gotham Rounded Book"/>
                        <w:spacing w:val="-2"/>
                        <w:sz w:val="18"/>
                      </w:rPr>
                      <w:fldChar w:fldCharType="end"/>
                    </w:r>
                    <w:r>
                      <w:rPr>
                        <w:rFonts w:ascii="Gotham Rounded Book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Gotham Rounded Book"/>
                        <w:spacing w:val="-2"/>
                        <w:sz w:val="18"/>
                      </w:rPr>
                      <w:t>of</w:t>
                    </w:r>
                    <w:r>
                      <w:rPr>
                        <w:rFonts w:ascii="Gotham Rounded Book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Gotham Rounded Book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Gotham Rounded Book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Gotham Rounded Book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Gotham Rounded Book"/>
                        <w:spacing w:val="-10"/>
                        <w:sz w:val="18"/>
                      </w:rPr>
                      <w:t>4</w:t>
                    </w:r>
                    <w:r>
                      <w:rPr>
                        <w:rFonts w:ascii="Gotham Rounded Book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3550" w14:textId="77777777" w:rsidR="00131C4D" w:rsidRDefault="00131C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70B1" w14:textId="77777777" w:rsidR="00B571B3" w:rsidRDefault="00B571B3">
      <w:r>
        <w:separator/>
      </w:r>
    </w:p>
  </w:footnote>
  <w:footnote w:type="continuationSeparator" w:id="0">
    <w:p w14:paraId="1D3DA22B" w14:textId="77777777" w:rsidR="00B571B3" w:rsidRDefault="00B571B3">
      <w:r>
        <w:continuationSeparator/>
      </w:r>
    </w:p>
  </w:footnote>
  <w:footnote w:type="continuationNotice" w:id="1">
    <w:p w14:paraId="20E24152" w14:textId="77777777" w:rsidR="00B571B3" w:rsidRDefault="00B57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3345D"/>
    <w:multiLevelType w:val="hybridMultilevel"/>
    <w:tmpl w:val="0240BD6A"/>
    <w:lvl w:ilvl="0" w:tplc="244E5120">
      <w:numFmt w:val="bullet"/>
      <w:lvlText w:val="•"/>
      <w:lvlJc w:val="left"/>
      <w:pPr>
        <w:ind w:left="426" w:hanging="180"/>
      </w:pPr>
      <w:rPr>
        <w:rFonts w:ascii="Gotham Rounded Book" w:eastAsia="Gotham Rounded Book" w:hAnsi="Gotham Rounded Book" w:cs="Gotham Rounded Book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B844B6D2">
      <w:numFmt w:val="bullet"/>
      <w:lvlText w:val="•"/>
      <w:lvlJc w:val="left"/>
      <w:pPr>
        <w:ind w:left="1455" w:hanging="180"/>
      </w:pPr>
      <w:rPr>
        <w:rFonts w:hint="default"/>
        <w:lang w:val="en-US" w:eastAsia="en-US" w:bidi="ar-SA"/>
      </w:rPr>
    </w:lvl>
    <w:lvl w:ilvl="2" w:tplc="18A82730">
      <w:numFmt w:val="bullet"/>
      <w:lvlText w:val="•"/>
      <w:lvlJc w:val="left"/>
      <w:pPr>
        <w:ind w:left="2490" w:hanging="180"/>
      </w:pPr>
      <w:rPr>
        <w:rFonts w:hint="default"/>
        <w:lang w:val="en-US" w:eastAsia="en-US" w:bidi="ar-SA"/>
      </w:rPr>
    </w:lvl>
    <w:lvl w:ilvl="3" w:tplc="CFEE9B6C">
      <w:numFmt w:val="bullet"/>
      <w:lvlText w:val="•"/>
      <w:lvlJc w:val="left"/>
      <w:pPr>
        <w:ind w:left="3525" w:hanging="180"/>
      </w:pPr>
      <w:rPr>
        <w:rFonts w:hint="default"/>
        <w:lang w:val="en-US" w:eastAsia="en-US" w:bidi="ar-SA"/>
      </w:rPr>
    </w:lvl>
    <w:lvl w:ilvl="4" w:tplc="05B0783E">
      <w:numFmt w:val="bullet"/>
      <w:lvlText w:val="•"/>
      <w:lvlJc w:val="left"/>
      <w:pPr>
        <w:ind w:left="4560" w:hanging="180"/>
      </w:pPr>
      <w:rPr>
        <w:rFonts w:hint="default"/>
        <w:lang w:val="en-US" w:eastAsia="en-US" w:bidi="ar-SA"/>
      </w:rPr>
    </w:lvl>
    <w:lvl w:ilvl="5" w:tplc="43B4E68A">
      <w:numFmt w:val="bullet"/>
      <w:lvlText w:val="•"/>
      <w:lvlJc w:val="left"/>
      <w:pPr>
        <w:ind w:left="5595" w:hanging="180"/>
      </w:pPr>
      <w:rPr>
        <w:rFonts w:hint="default"/>
        <w:lang w:val="en-US" w:eastAsia="en-US" w:bidi="ar-SA"/>
      </w:rPr>
    </w:lvl>
    <w:lvl w:ilvl="6" w:tplc="D4569B80">
      <w:numFmt w:val="bullet"/>
      <w:lvlText w:val="•"/>
      <w:lvlJc w:val="left"/>
      <w:pPr>
        <w:ind w:left="6631" w:hanging="180"/>
      </w:pPr>
      <w:rPr>
        <w:rFonts w:hint="default"/>
        <w:lang w:val="en-US" w:eastAsia="en-US" w:bidi="ar-SA"/>
      </w:rPr>
    </w:lvl>
    <w:lvl w:ilvl="7" w:tplc="0FD0F494">
      <w:numFmt w:val="bullet"/>
      <w:lvlText w:val="•"/>
      <w:lvlJc w:val="left"/>
      <w:pPr>
        <w:ind w:left="7666" w:hanging="180"/>
      </w:pPr>
      <w:rPr>
        <w:rFonts w:hint="default"/>
        <w:lang w:val="en-US" w:eastAsia="en-US" w:bidi="ar-SA"/>
      </w:rPr>
    </w:lvl>
    <w:lvl w:ilvl="8" w:tplc="95927078">
      <w:numFmt w:val="bullet"/>
      <w:lvlText w:val="•"/>
      <w:lvlJc w:val="left"/>
      <w:pPr>
        <w:ind w:left="8701" w:hanging="180"/>
      </w:pPr>
      <w:rPr>
        <w:rFonts w:hint="default"/>
        <w:lang w:val="en-US" w:eastAsia="en-US" w:bidi="ar-SA"/>
      </w:rPr>
    </w:lvl>
  </w:abstractNum>
  <w:num w:numId="1" w16cid:durableId="173258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4083"/>
    <w:rsid w:val="00045124"/>
    <w:rsid w:val="000631A7"/>
    <w:rsid w:val="000D7A21"/>
    <w:rsid w:val="0011539F"/>
    <w:rsid w:val="00131C4D"/>
    <w:rsid w:val="00174F3C"/>
    <w:rsid w:val="001E3CFF"/>
    <w:rsid w:val="00227F4D"/>
    <w:rsid w:val="003963AC"/>
    <w:rsid w:val="004615A1"/>
    <w:rsid w:val="00466FCC"/>
    <w:rsid w:val="00496F69"/>
    <w:rsid w:val="00560554"/>
    <w:rsid w:val="00572394"/>
    <w:rsid w:val="00600DDE"/>
    <w:rsid w:val="00617990"/>
    <w:rsid w:val="006A3BC9"/>
    <w:rsid w:val="00763BFD"/>
    <w:rsid w:val="007B561F"/>
    <w:rsid w:val="007C0064"/>
    <w:rsid w:val="007D1EA4"/>
    <w:rsid w:val="007D1FFF"/>
    <w:rsid w:val="007D7362"/>
    <w:rsid w:val="00810284"/>
    <w:rsid w:val="0081113F"/>
    <w:rsid w:val="008B7BD7"/>
    <w:rsid w:val="008D5293"/>
    <w:rsid w:val="008E5943"/>
    <w:rsid w:val="00904083"/>
    <w:rsid w:val="009B74FF"/>
    <w:rsid w:val="009D1531"/>
    <w:rsid w:val="00A53059"/>
    <w:rsid w:val="00A753FE"/>
    <w:rsid w:val="00B069C0"/>
    <w:rsid w:val="00B2565F"/>
    <w:rsid w:val="00B4670C"/>
    <w:rsid w:val="00B571B3"/>
    <w:rsid w:val="00BB0FF9"/>
    <w:rsid w:val="00BE01FC"/>
    <w:rsid w:val="00C050CD"/>
    <w:rsid w:val="00C46E8E"/>
    <w:rsid w:val="00D051CC"/>
    <w:rsid w:val="00D36C19"/>
    <w:rsid w:val="00D54F00"/>
    <w:rsid w:val="00D646B4"/>
    <w:rsid w:val="00DA43CD"/>
    <w:rsid w:val="00DE4306"/>
    <w:rsid w:val="00E03C35"/>
    <w:rsid w:val="00E36D9F"/>
    <w:rsid w:val="00E81B19"/>
    <w:rsid w:val="00EC5A2E"/>
    <w:rsid w:val="00F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76894"/>
  <w15:docId w15:val="{D340281B-6662-664C-9D94-5E17CD3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Rounded Bold" w:eastAsia="Gotham Rounded Bold" w:hAnsi="Gotham Rounded Bold" w:cs="Gotham Rounded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113" w:right="2966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6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70C"/>
    <w:rPr>
      <w:rFonts w:ascii="Gotham Rounded Bold" w:eastAsia="Gotham Rounded Bold" w:hAnsi="Gotham Rounded Bold" w:cs="Gotham Rounded Bold"/>
    </w:rPr>
  </w:style>
  <w:style w:type="paragraph" w:styleId="Footer">
    <w:name w:val="footer"/>
    <w:basedOn w:val="Normal"/>
    <w:link w:val="FooterChar"/>
    <w:uiPriority w:val="99"/>
    <w:unhideWhenUsed/>
    <w:rsid w:val="00B46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70C"/>
    <w:rPr>
      <w:rFonts w:ascii="Gotham Rounded Bold" w:eastAsia="Gotham Rounded Bold" w:hAnsi="Gotham Rounded Bold" w:cs="Gotham Rounded Bold"/>
    </w:rPr>
  </w:style>
  <w:style w:type="character" w:styleId="Hyperlink">
    <w:name w:val="Hyperlink"/>
    <w:basedOn w:val="DefaultParagraphFont"/>
    <w:uiPriority w:val="99"/>
    <w:unhideWhenUsed/>
    <w:rsid w:val="000D7A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enquiries@niis.qld.gov.au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quiries@niis.qld.gov.a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niis.qld.gov.au?subject=NIISQ%20privacy%20enqu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7c05b-0364-427a-85dd-9bb2ccb6cb6a" xsi:nil="true"/>
    <lcf76f155ced4ddcb4097134ff3c332f xmlns="d69b1e1c-7454-48ab-891b-4b474ea4b8d2">
      <Terms xmlns="http://schemas.microsoft.com/office/infopath/2007/PartnerControls"/>
    </lcf76f155ced4ddcb4097134ff3c332f>
    <Agency xmlns="d69b1e1c-7454-48ab-891b-4b474ea4b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A55BF49C12E4EB2454E40263D593E" ma:contentTypeVersion="16" ma:contentTypeDescription="Create a new document." ma:contentTypeScope="" ma:versionID="a1197cbd1874146bb41d030c9e1638a3">
  <xsd:schema xmlns:xsd="http://www.w3.org/2001/XMLSchema" xmlns:xs="http://www.w3.org/2001/XMLSchema" xmlns:p="http://schemas.microsoft.com/office/2006/metadata/properties" xmlns:ns2="d69b1e1c-7454-48ab-891b-4b474ea4b8d2" xmlns:ns3="1227c05b-0364-427a-85dd-9bb2ccb6cb6a" targetNamespace="http://schemas.microsoft.com/office/2006/metadata/properties" ma:root="true" ma:fieldsID="25a857194aa3b8117c5da629b5ec4fb4" ns2:_="" ns3:_="">
    <xsd:import namespace="d69b1e1c-7454-48ab-891b-4b474ea4b8d2"/>
    <xsd:import namespace="1227c05b-0364-427a-85dd-9bb2ccb6cb6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Agen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1e1c-7454-48ab-891b-4b474ea4b8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cy" ma:index="21" nillable="true" ma:displayName="Agency" ma:format="Dropdown" ma:internalName="Agency">
      <xsd:simpleType>
        <xsd:restriction base="dms:Choice">
          <xsd:enumeration value="MAIC"/>
          <xsd:enumeration value="NIISQ"/>
          <xsd:enumeration value="MAIS-Q"/>
          <xsd:enumeration value="Nominal Defenda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71edd1-a84f-4ad4-8143-52e6ff19ca2b}" ma:internalName="TaxCatchAll" ma:showField="CatchAllData" ma:web="147d6a50-9963-46f4-891e-250f7620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5D5BA-AA43-444E-BD13-F6D3866AF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7282B-34C1-4319-AB1F-0D30BBE8019E}">
  <ds:schemaRefs>
    <ds:schemaRef ds:uri="http://schemas.microsoft.com/office/2006/metadata/properties"/>
    <ds:schemaRef ds:uri="http://schemas.microsoft.com/office/infopath/2007/PartnerControls"/>
    <ds:schemaRef ds:uri="1227c05b-0364-427a-85dd-9bb2ccb6cb6a"/>
    <ds:schemaRef ds:uri="d69b1e1c-7454-48ab-891b-4b474ea4b8d2"/>
  </ds:schemaRefs>
</ds:datastoreItem>
</file>

<file path=customXml/itemProps3.xml><?xml version="1.0" encoding="utf-8"?>
<ds:datastoreItem xmlns:ds="http://schemas.openxmlformats.org/officeDocument/2006/customXml" ds:itemID="{F85C340C-B1A7-4DB2-B141-CDC8B2FCD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1e1c-7454-48ab-891b-4b474ea4b8d2"/>
    <ds:schemaRef ds:uri="1227c05b-0364-427a-85dd-9bb2ccb6c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44266-ECB5-0845-9781-11B279B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Wildermuth</cp:lastModifiedBy>
  <cp:revision>41</cp:revision>
  <dcterms:created xsi:type="dcterms:W3CDTF">2024-06-05T02:49:00Z</dcterms:created>
  <dcterms:modified xsi:type="dcterms:W3CDTF">2025-10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6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5FA55BF49C12E4EB2454E40263D593E</vt:lpwstr>
  </property>
  <property fmtid="{D5CDD505-2E9C-101B-9397-08002B2CF9AE}" pid="7" name="MSIP_Label_5b083577-197b-450c-831d-654cf3f56dc2_Enabled">
    <vt:lpwstr>true</vt:lpwstr>
  </property>
  <property fmtid="{D5CDD505-2E9C-101B-9397-08002B2CF9AE}" pid="8" name="MSIP_Label_5b083577-197b-450c-831d-654cf3f56dc2_SetDate">
    <vt:lpwstr>2024-06-06T00:45:30Z</vt:lpwstr>
  </property>
  <property fmtid="{D5CDD505-2E9C-101B-9397-08002B2CF9AE}" pid="9" name="MSIP_Label_5b083577-197b-450c-831d-654cf3f56dc2_Method">
    <vt:lpwstr>Standard</vt:lpwstr>
  </property>
  <property fmtid="{D5CDD505-2E9C-101B-9397-08002B2CF9AE}" pid="10" name="MSIP_Label_5b083577-197b-450c-831d-654cf3f56dc2_Name">
    <vt:lpwstr>OFFICIAL</vt:lpwstr>
  </property>
  <property fmtid="{D5CDD505-2E9C-101B-9397-08002B2CF9AE}" pid="11" name="MSIP_Label_5b083577-197b-450c-831d-654cf3f56dc2_SiteId">
    <vt:lpwstr>823bfb03-da26-4cbf-a7d6-f02dbfdf182e</vt:lpwstr>
  </property>
  <property fmtid="{D5CDD505-2E9C-101B-9397-08002B2CF9AE}" pid="12" name="MSIP_Label_5b083577-197b-450c-831d-654cf3f56dc2_ActionId">
    <vt:lpwstr>283fa910-bd5b-4e3f-92e6-102f19eb34ba</vt:lpwstr>
  </property>
  <property fmtid="{D5CDD505-2E9C-101B-9397-08002B2CF9AE}" pid="13" name="MSIP_Label_5b083577-197b-450c-831d-654cf3f56dc2_ContentBits">
    <vt:lpwstr>0</vt:lpwstr>
  </property>
  <property fmtid="{D5CDD505-2E9C-101B-9397-08002B2CF9AE}" pid="14" name="MediaServiceImageTags">
    <vt:lpwstr/>
  </property>
</Properties>
</file>